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8" w:type="dxa"/>
        <w:tblInd w:w="-252" w:type="dxa"/>
        <w:tblLook w:val="0000" w:firstRow="0" w:lastRow="0" w:firstColumn="0" w:lastColumn="0" w:noHBand="0" w:noVBand="0"/>
      </w:tblPr>
      <w:tblGrid>
        <w:gridCol w:w="3762"/>
        <w:gridCol w:w="6096"/>
      </w:tblGrid>
      <w:tr w:rsidR="00FB59B5" w:rsidRPr="00B232CA" w:rsidTr="004332E3">
        <w:trPr>
          <w:trHeight w:val="1260"/>
        </w:trPr>
        <w:tc>
          <w:tcPr>
            <w:tcW w:w="3762" w:type="dxa"/>
          </w:tcPr>
          <w:p w:rsidR="00FB59B5" w:rsidRPr="004332E3" w:rsidRDefault="00FB59B5" w:rsidP="005B304E">
            <w:pPr>
              <w:jc w:val="center"/>
              <w:rPr>
                <w:b/>
              </w:rPr>
            </w:pPr>
            <w:r w:rsidRPr="004332E3">
              <w:rPr>
                <w:b/>
              </w:rPr>
              <w:t xml:space="preserve">UỶ BAN NHÂN DÂN </w:t>
            </w:r>
          </w:p>
          <w:p w:rsidR="00FB59B5" w:rsidRPr="004332E3" w:rsidRDefault="004332E3" w:rsidP="005B304E">
            <w:pPr>
              <w:jc w:val="center"/>
              <w:rPr>
                <w:b/>
              </w:rPr>
            </w:pPr>
            <w:r>
              <w:rPr>
                <w:b/>
              </w:rPr>
              <w:t>XÃ DIỄN BÍCH</w:t>
            </w:r>
          </w:p>
          <w:p w:rsidR="00FB59B5" w:rsidRPr="004332E3" w:rsidRDefault="004F571F" w:rsidP="005B304E">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779145</wp:posOffset>
                      </wp:positionH>
                      <wp:positionV relativeFrom="paragraph">
                        <wp:posOffset>22225</wp:posOffset>
                      </wp:positionV>
                      <wp:extent cx="6477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75pt" to="11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E+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"/>
                  </w:pict>
                </mc:Fallback>
              </mc:AlternateContent>
            </w:r>
          </w:p>
          <w:p w:rsidR="00FB59B5" w:rsidRPr="004332E3" w:rsidRDefault="00F9007A" w:rsidP="00C60F54">
            <w:pPr>
              <w:jc w:val="center"/>
            </w:pPr>
            <w:r>
              <w:t xml:space="preserve">Số: </w:t>
            </w:r>
            <w:r w:rsidR="00C60F54">
              <w:t>53</w:t>
            </w:r>
            <w:r w:rsidR="00FB59B5" w:rsidRPr="004332E3">
              <w:t>/KH-UBND</w:t>
            </w:r>
            <w:r w:rsidR="004332E3">
              <w:t>.V</w:t>
            </w:r>
            <w:r w:rsidR="006636B9">
              <w:t>H</w:t>
            </w:r>
          </w:p>
        </w:tc>
        <w:tc>
          <w:tcPr>
            <w:tcW w:w="6096" w:type="dxa"/>
          </w:tcPr>
          <w:p w:rsidR="00FB59B5" w:rsidRPr="004332E3" w:rsidRDefault="00FB59B5" w:rsidP="005B304E">
            <w:pPr>
              <w:jc w:val="center"/>
              <w:rPr>
                <w:b/>
                <w:bCs/>
              </w:rPr>
            </w:pPr>
            <w:r w:rsidRPr="004332E3">
              <w:rPr>
                <w:b/>
                <w:bCs/>
              </w:rPr>
              <w:t>CỘNG HÒA XÃ HỘI CHỦ NGHĨA VIỆT NAM</w:t>
            </w:r>
          </w:p>
          <w:p w:rsidR="00FB59B5" w:rsidRPr="004332E3" w:rsidRDefault="00FB59B5" w:rsidP="005B304E">
            <w:pPr>
              <w:jc w:val="center"/>
              <w:rPr>
                <w:b/>
                <w:bCs/>
              </w:rPr>
            </w:pPr>
            <w:r w:rsidRPr="004332E3">
              <w:rPr>
                <w:b/>
                <w:bCs/>
              </w:rPr>
              <w:t>Độc lập - Tự do - Hạnh phúc</w:t>
            </w:r>
          </w:p>
          <w:p w:rsidR="00FB59B5" w:rsidRPr="004332E3" w:rsidRDefault="004F571F" w:rsidP="005B304E">
            <w:pPr>
              <w:jc w:val="center"/>
              <w:rPr>
                <w:i/>
                <w:iCs/>
              </w:rPr>
            </w:pPr>
            <w:r>
              <w:rPr>
                <w:i/>
                <w:iCs/>
                <w:noProof/>
              </w:rPr>
              <mc:AlternateContent>
                <mc:Choice Requires="wps">
                  <w:drawing>
                    <wp:anchor distT="0" distB="0" distL="114300" distR="114300" simplePos="0" relativeHeight="251662336" behindDoc="0" locked="0" layoutInCell="1" allowOverlap="1">
                      <wp:simplePos x="0" y="0"/>
                      <wp:positionH relativeFrom="column">
                        <wp:posOffset>817245</wp:posOffset>
                      </wp:positionH>
                      <wp:positionV relativeFrom="paragraph">
                        <wp:posOffset>15240</wp:posOffset>
                      </wp:positionV>
                      <wp:extent cx="211455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2pt" to="23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4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eZcVkA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"/>
                  </w:pict>
                </mc:Fallback>
              </mc:AlternateContent>
            </w:r>
            <w:r w:rsidR="00FB59B5" w:rsidRPr="004332E3">
              <w:rPr>
                <w:i/>
                <w:iCs/>
              </w:rPr>
              <w:t xml:space="preserve"> </w:t>
            </w:r>
          </w:p>
          <w:p w:rsidR="00FB59B5" w:rsidRPr="004332E3" w:rsidRDefault="00FB59B5" w:rsidP="006636B9">
            <w:pPr>
              <w:jc w:val="center"/>
              <w:rPr>
                <w:i/>
                <w:iCs/>
              </w:rPr>
            </w:pPr>
            <w:r w:rsidRPr="004332E3">
              <w:rPr>
                <w:i/>
                <w:iCs/>
              </w:rPr>
              <w:t xml:space="preserve">Diễn </w:t>
            </w:r>
            <w:r w:rsidR="004332E3">
              <w:rPr>
                <w:i/>
                <w:iCs/>
              </w:rPr>
              <w:t>Bích</w:t>
            </w:r>
            <w:r w:rsidR="00F9007A">
              <w:rPr>
                <w:i/>
                <w:iCs/>
              </w:rPr>
              <w:t xml:space="preserve">, ngày </w:t>
            </w:r>
            <w:r w:rsidR="00C60F54">
              <w:rPr>
                <w:i/>
                <w:iCs/>
              </w:rPr>
              <w:t>02</w:t>
            </w:r>
            <w:bookmarkStart w:id="0" w:name="_GoBack"/>
            <w:bookmarkEnd w:id="0"/>
            <w:r w:rsidRPr="004332E3">
              <w:rPr>
                <w:i/>
                <w:iCs/>
              </w:rPr>
              <w:t xml:space="preserve"> tháng </w:t>
            </w:r>
            <w:r w:rsidR="006636B9">
              <w:rPr>
                <w:i/>
                <w:iCs/>
              </w:rPr>
              <w:t>6</w:t>
            </w:r>
            <w:r w:rsidRPr="004332E3">
              <w:rPr>
                <w:i/>
                <w:iCs/>
              </w:rPr>
              <w:t xml:space="preserve"> năm 202</w:t>
            </w:r>
            <w:r w:rsidR="006636B9">
              <w:rPr>
                <w:i/>
                <w:iCs/>
              </w:rPr>
              <w:t>3</w:t>
            </w:r>
          </w:p>
        </w:tc>
      </w:tr>
    </w:tbl>
    <w:p w:rsidR="00FB59B5" w:rsidRPr="00D558FD" w:rsidRDefault="00FB59B5" w:rsidP="00FB59B5">
      <w:pPr>
        <w:rPr>
          <w:sz w:val="14"/>
        </w:rPr>
      </w:pPr>
    </w:p>
    <w:p w:rsidR="00423EEE" w:rsidRPr="00224DA2" w:rsidRDefault="00961BB3" w:rsidP="008A2AC6">
      <w:pPr>
        <w:tabs>
          <w:tab w:val="left" w:pos="1215"/>
        </w:tabs>
        <w:rPr>
          <w:b/>
          <w:sz w:val="8"/>
        </w:rPr>
      </w:pPr>
      <w:r w:rsidRPr="00F11868">
        <w:rPr>
          <w:b/>
        </w:rPr>
        <w:tab/>
      </w:r>
    </w:p>
    <w:p w:rsidR="0090351B" w:rsidRPr="00F11868" w:rsidRDefault="0090351B" w:rsidP="00D8626E">
      <w:pPr>
        <w:jc w:val="center"/>
        <w:rPr>
          <w:b/>
        </w:rPr>
      </w:pPr>
      <w:r w:rsidRPr="00F11868">
        <w:rPr>
          <w:b/>
        </w:rPr>
        <w:t>KẾ HOẠCH</w:t>
      </w:r>
    </w:p>
    <w:p w:rsidR="009B4D75" w:rsidRPr="00F11868" w:rsidRDefault="00D27E40" w:rsidP="008A2AC6">
      <w:pPr>
        <w:jc w:val="center"/>
        <w:rPr>
          <w:b/>
        </w:rPr>
      </w:pPr>
      <w:r w:rsidRPr="00F11868">
        <w:rPr>
          <w:b/>
        </w:rPr>
        <w:t xml:space="preserve">Tổ chức các hoạt động </w:t>
      </w:r>
      <w:r w:rsidR="005C6F76" w:rsidRPr="00F11868">
        <w:rPr>
          <w:b/>
        </w:rPr>
        <w:t>kỷ niệm</w:t>
      </w:r>
      <w:r w:rsidR="00FB59B5">
        <w:rPr>
          <w:b/>
        </w:rPr>
        <w:t xml:space="preserve"> </w:t>
      </w:r>
      <w:r w:rsidR="00160B30" w:rsidRPr="00F11868">
        <w:rPr>
          <w:b/>
        </w:rPr>
        <w:t>2</w:t>
      </w:r>
      <w:r w:rsidR="006636B9">
        <w:rPr>
          <w:b/>
        </w:rPr>
        <w:t>2</w:t>
      </w:r>
      <w:r w:rsidR="00DD164B" w:rsidRPr="00F11868">
        <w:rPr>
          <w:b/>
        </w:rPr>
        <w:t xml:space="preserve"> năm </w:t>
      </w:r>
      <w:r w:rsidR="004C49A0" w:rsidRPr="00F11868">
        <w:rPr>
          <w:b/>
        </w:rPr>
        <w:t xml:space="preserve">Ngày </w:t>
      </w:r>
      <w:r w:rsidR="009B4D75" w:rsidRPr="00F11868">
        <w:rPr>
          <w:b/>
        </w:rPr>
        <w:t xml:space="preserve">Gia </w:t>
      </w:r>
      <w:r w:rsidR="004C49A0" w:rsidRPr="00F11868">
        <w:rPr>
          <w:b/>
        </w:rPr>
        <w:t>đình Việt Nam</w:t>
      </w:r>
    </w:p>
    <w:p w:rsidR="00742D16" w:rsidRPr="00F11868" w:rsidRDefault="00742D16" w:rsidP="008A2AC6">
      <w:pPr>
        <w:jc w:val="center"/>
        <w:rPr>
          <w:b/>
        </w:rPr>
      </w:pPr>
      <w:r w:rsidRPr="00F11868">
        <w:rPr>
          <w:b/>
        </w:rPr>
        <w:t>(28/6/2001-28/6/</w:t>
      </w:r>
      <w:r w:rsidR="006636B9">
        <w:rPr>
          <w:b/>
        </w:rPr>
        <w:t>2023</w:t>
      </w:r>
      <w:r w:rsidR="00304CEF" w:rsidRPr="00F11868">
        <w:rPr>
          <w:b/>
        </w:rPr>
        <w:t>)</w:t>
      </w:r>
      <w:r w:rsidR="00423EEE" w:rsidRPr="00F11868">
        <w:rPr>
          <w:b/>
        </w:rPr>
        <w:t xml:space="preserve"> và </w:t>
      </w:r>
      <w:r w:rsidR="007679FE" w:rsidRPr="00F11868">
        <w:rPr>
          <w:b/>
        </w:rPr>
        <w:t>hưởng ứng</w:t>
      </w:r>
      <w:r w:rsidR="00FB59B5">
        <w:rPr>
          <w:b/>
        </w:rPr>
        <w:t xml:space="preserve"> </w:t>
      </w:r>
      <w:r w:rsidRPr="00F11868">
        <w:rPr>
          <w:b/>
        </w:rPr>
        <w:t>“Tháng hành động quốc gia về phòng,</w:t>
      </w:r>
    </w:p>
    <w:p w:rsidR="00742D16" w:rsidRPr="00F11868" w:rsidRDefault="00742D16" w:rsidP="008A2AC6">
      <w:pPr>
        <w:jc w:val="center"/>
        <w:rPr>
          <w:b/>
        </w:rPr>
      </w:pPr>
      <w:r w:rsidRPr="00F11868">
        <w:rPr>
          <w:b/>
        </w:rPr>
        <w:t xml:space="preserve"> chống bạo lực gia đình” trên địa bàn </w:t>
      </w:r>
      <w:r w:rsidR="004332E3">
        <w:rPr>
          <w:b/>
        </w:rPr>
        <w:t>xã</w:t>
      </w:r>
      <w:r w:rsidR="00FB59B5">
        <w:rPr>
          <w:b/>
        </w:rPr>
        <w:t xml:space="preserve"> Diễn </w:t>
      </w:r>
      <w:r w:rsidR="004332E3">
        <w:rPr>
          <w:b/>
        </w:rPr>
        <w:t>Bích</w:t>
      </w:r>
      <w:r w:rsidR="00C65446" w:rsidRPr="00F11868">
        <w:rPr>
          <w:b/>
        </w:rPr>
        <w:t xml:space="preserve"> năm </w:t>
      </w:r>
      <w:r w:rsidR="006636B9">
        <w:rPr>
          <w:b/>
        </w:rPr>
        <w:t>2023</w:t>
      </w:r>
    </w:p>
    <w:p w:rsidR="00D27E40" w:rsidRPr="00F11868" w:rsidRDefault="004F571F" w:rsidP="00E56904">
      <w:pPr>
        <w:spacing w:before="60" w:line="264" w:lineRule="auto"/>
        <w:jc w:val="center"/>
        <w:rPr>
          <w:b/>
        </w:rPr>
      </w:pPr>
      <w:r>
        <w:rPr>
          <w:b/>
          <w:noProof/>
        </w:rPr>
        <mc:AlternateContent>
          <mc:Choice Requires="wps">
            <w:drawing>
              <wp:anchor distT="4294967295" distB="4294967295" distL="114300" distR="114300" simplePos="0" relativeHeight="251660288" behindDoc="0" locked="0" layoutInCell="1" allowOverlap="1" wp14:anchorId="2F600A7D" wp14:editId="127F35C1">
                <wp:simplePos x="0" y="0"/>
                <wp:positionH relativeFrom="column">
                  <wp:posOffset>2038350</wp:posOffset>
                </wp:positionH>
                <wp:positionV relativeFrom="paragraph">
                  <wp:posOffset>22225</wp:posOffset>
                </wp:positionV>
                <wp:extent cx="1857375" cy="635"/>
                <wp:effectExtent l="13335" t="10795" r="571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160.5pt;margin-top:1.75pt;width:146.25pt;height:.05p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" adj="10796"/>
            </w:pict>
          </mc:Fallback>
        </mc:AlternateContent>
      </w:r>
    </w:p>
    <w:p w:rsidR="00DA6EDD" w:rsidRPr="00B831AD" w:rsidRDefault="006636B9" w:rsidP="00D558FD">
      <w:pPr>
        <w:tabs>
          <w:tab w:val="left" w:pos="-284"/>
          <w:tab w:val="left" w:pos="3480"/>
        </w:tabs>
        <w:ind w:left="-284" w:firstLine="567"/>
        <w:jc w:val="both"/>
        <w:rPr>
          <w:lang w:val="nl-NL"/>
        </w:rPr>
      </w:pPr>
      <w:r>
        <w:rPr>
          <w:lang w:val="nl-NL"/>
        </w:rPr>
        <w:t>Thực hiện Kế hoạch số 125/KH-UBND ngày 01/6/2023 của UBND huyện Diễn Châu về việc tổ chức các hoạt động</w:t>
      </w:r>
      <w:r w:rsidR="004018E3">
        <w:rPr>
          <w:lang w:val="nl-NL"/>
        </w:rPr>
        <w:t xml:space="preserve"> kỷ niệm</w:t>
      </w:r>
      <w:r w:rsidR="00DA6EDD" w:rsidRPr="00B232CA">
        <w:rPr>
          <w:lang w:val="nl-NL"/>
        </w:rPr>
        <w:t xml:space="preserve"> Ngày Gia đình Việt Nam (28/6/2001-28/6/</w:t>
      </w:r>
      <w:r>
        <w:rPr>
          <w:lang w:val="nl-NL"/>
        </w:rPr>
        <w:t>2023</w:t>
      </w:r>
      <w:r w:rsidR="00DA6EDD" w:rsidRPr="00B232CA">
        <w:rPr>
          <w:lang w:val="nl-NL"/>
        </w:rPr>
        <w:t>) và hưởng ứng “Tháng hành động quốc gia về phòng, chống bạo lực gia đình”</w:t>
      </w:r>
      <w:r>
        <w:rPr>
          <w:lang w:val="nl-NL"/>
        </w:rPr>
        <w:t xml:space="preserve"> trên địa bàn huyện Diễn Châu</w:t>
      </w:r>
      <w:r w:rsidR="00DA6EDD">
        <w:rPr>
          <w:lang w:val="nl-NL"/>
        </w:rPr>
        <w:t>.</w:t>
      </w:r>
      <w:r w:rsidR="00B831AD">
        <w:rPr>
          <w:lang w:val="nl-NL"/>
        </w:rPr>
        <w:t xml:space="preserve"> </w:t>
      </w:r>
      <w:r w:rsidR="00DA6EDD" w:rsidRPr="00B232CA">
        <w:t xml:space="preserve">Uỷ ban nhân dân </w:t>
      </w:r>
      <w:r w:rsidR="00FA5062">
        <w:t xml:space="preserve">xã Diễn </w:t>
      </w:r>
      <w:r w:rsidR="004332E3">
        <w:t>Bích</w:t>
      </w:r>
      <w:r w:rsidR="00DA6EDD" w:rsidRPr="00B232CA">
        <w:t xml:space="preserve"> ban hành </w:t>
      </w:r>
      <w:r w:rsidR="00DA6EDD">
        <w:t>Kế hoạch</w:t>
      </w:r>
      <w:r w:rsidR="00DA6EDD" w:rsidRPr="00B232CA">
        <w:t xml:space="preserve"> </w:t>
      </w:r>
      <w:r w:rsidR="00DA6EDD" w:rsidRPr="00B232CA">
        <w:rPr>
          <w:lang w:val="nl-NL"/>
        </w:rPr>
        <w:t xml:space="preserve">tổ chức </w:t>
      </w:r>
      <w:r w:rsidR="00DA6EDD">
        <w:t xml:space="preserve">thực hiện trên địa bàn </w:t>
      </w:r>
      <w:r w:rsidR="00FA5062">
        <w:t>xã</w:t>
      </w:r>
      <w:r w:rsidR="00DA6EDD">
        <w:t xml:space="preserve"> </w:t>
      </w:r>
      <w:r w:rsidR="00DA6EDD" w:rsidRPr="00B232CA">
        <w:rPr>
          <w:lang w:val="nl-NL"/>
        </w:rPr>
        <w:t xml:space="preserve">như sau: </w:t>
      </w:r>
    </w:p>
    <w:p w:rsidR="00D27E40" w:rsidRPr="00F11868" w:rsidRDefault="00877B2F" w:rsidP="00D558FD">
      <w:pPr>
        <w:tabs>
          <w:tab w:val="left" w:pos="-284"/>
          <w:tab w:val="left" w:pos="3480"/>
        </w:tabs>
        <w:ind w:left="-284" w:firstLine="567"/>
        <w:jc w:val="both"/>
        <w:rPr>
          <w:b/>
          <w:lang w:val="nl-NL"/>
        </w:rPr>
      </w:pPr>
      <w:r w:rsidRPr="00F11868">
        <w:rPr>
          <w:b/>
          <w:lang w:val="nl-NL"/>
        </w:rPr>
        <w:t>I. MỤC ĐÍCH, YÊU CẦU</w:t>
      </w:r>
    </w:p>
    <w:p w:rsidR="003A58B1" w:rsidRPr="00F11868" w:rsidRDefault="00877B2F" w:rsidP="00D558FD">
      <w:pPr>
        <w:tabs>
          <w:tab w:val="left" w:pos="-284"/>
          <w:tab w:val="left" w:pos="3480"/>
        </w:tabs>
        <w:ind w:left="-284" w:firstLine="567"/>
        <w:jc w:val="both"/>
        <w:rPr>
          <w:b/>
          <w:lang w:val="nl-NL"/>
        </w:rPr>
      </w:pPr>
      <w:r w:rsidRPr="00F11868">
        <w:rPr>
          <w:b/>
          <w:lang w:val="nl-NL"/>
        </w:rPr>
        <w:t>1. Mục đích</w:t>
      </w:r>
    </w:p>
    <w:p w:rsidR="00434647" w:rsidRPr="00F11868" w:rsidRDefault="003A58B1" w:rsidP="00D558FD">
      <w:pPr>
        <w:tabs>
          <w:tab w:val="left" w:pos="-284"/>
          <w:tab w:val="left" w:pos="3480"/>
        </w:tabs>
        <w:ind w:left="-284" w:firstLine="567"/>
        <w:jc w:val="both"/>
        <w:rPr>
          <w:lang w:val="nl-NL"/>
        </w:rPr>
      </w:pPr>
      <w:r w:rsidRPr="00F11868">
        <w:rPr>
          <w:lang w:val="nl-NL"/>
        </w:rPr>
        <w:t xml:space="preserve">- </w:t>
      </w:r>
      <w:r w:rsidR="00147461" w:rsidRPr="00F11868">
        <w:rPr>
          <w:lang w:val="nl-NL"/>
        </w:rPr>
        <w:t>Nâng</w:t>
      </w:r>
      <w:r w:rsidR="00434647" w:rsidRPr="00F11868">
        <w:rPr>
          <w:lang w:val="nl-NL"/>
        </w:rPr>
        <w:t xml:space="preserve"> cao </w:t>
      </w:r>
      <w:r w:rsidR="004772BF" w:rsidRPr="00F11868">
        <w:rPr>
          <w:lang w:val="nl-NL"/>
        </w:rPr>
        <w:t xml:space="preserve">nhận thức, </w:t>
      </w:r>
      <w:r w:rsidR="00434647" w:rsidRPr="00F11868">
        <w:rPr>
          <w:lang w:val="nl-NL"/>
        </w:rPr>
        <w:t>trách nhiệm của các cấp,</w:t>
      </w:r>
      <w:r w:rsidR="00370451" w:rsidRPr="00F11868">
        <w:rPr>
          <w:lang w:val="nl-NL"/>
        </w:rPr>
        <w:t xml:space="preserve"> các ngành</w:t>
      </w:r>
      <w:r w:rsidR="004772BF" w:rsidRPr="00F11868">
        <w:rPr>
          <w:lang w:val="nl-NL"/>
        </w:rPr>
        <w:t>,</w:t>
      </w:r>
      <w:r w:rsidR="00434647" w:rsidRPr="00F11868">
        <w:rPr>
          <w:lang w:val="nl-NL"/>
        </w:rPr>
        <w:t xml:space="preserve"> đoàn thể</w:t>
      </w:r>
      <w:r w:rsidR="00487778" w:rsidRPr="00F11868">
        <w:rPr>
          <w:lang w:val="nl-NL"/>
        </w:rPr>
        <w:t>,</w:t>
      </w:r>
      <w:r w:rsidR="00434647" w:rsidRPr="00F11868">
        <w:rPr>
          <w:lang w:val="nl-NL"/>
        </w:rPr>
        <w:t xml:space="preserve"> tổ chức</w:t>
      </w:r>
      <w:r w:rsidR="00370451" w:rsidRPr="00F11868">
        <w:rPr>
          <w:lang w:val="nl-NL"/>
        </w:rPr>
        <w:t xml:space="preserve"> và </w:t>
      </w:r>
      <w:r w:rsidR="004772BF" w:rsidRPr="00F11868">
        <w:rPr>
          <w:lang w:val="nl-NL"/>
        </w:rPr>
        <w:t xml:space="preserve">toàn </w:t>
      </w:r>
      <w:r w:rsidR="00370451" w:rsidRPr="00F11868">
        <w:rPr>
          <w:lang w:val="nl-NL"/>
        </w:rPr>
        <w:t>xã hội</w:t>
      </w:r>
      <w:r w:rsidR="00434647" w:rsidRPr="00F11868">
        <w:rPr>
          <w:lang w:val="nl-NL"/>
        </w:rPr>
        <w:t xml:space="preserve"> quan tâm xây dựng gia đình </w:t>
      </w:r>
      <w:r w:rsidR="00370451" w:rsidRPr="00F11868">
        <w:rPr>
          <w:lang w:val="nl-NL"/>
        </w:rPr>
        <w:t>no ấm, tiến bộ, hạnh phúc</w:t>
      </w:r>
      <w:r w:rsidR="00444EA5" w:rsidRPr="00F11868">
        <w:rPr>
          <w:lang w:val="nl-NL"/>
        </w:rPr>
        <w:t xml:space="preserve"> bền vững.</w:t>
      </w:r>
    </w:p>
    <w:p w:rsidR="00C05FAD" w:rsidRPr="00F11868" w:rsidRDefault="00434647" w:rsidP="00D558FD">
      <w:pPr>
        <w:tabs>
          <w:tab w:val="left" w:pos="-284"/>
          <w:tab w:val="left" w:pos="3480"/>
        </w:tabs>
        <w:ind w:left="-284" w:firstLine="567"/>
        <w:jc w:val="both"/>
        <w:rPr>
          <w:lang w:val="nl-NL"/>
        </w:rPr>
      </w:pPr>
      <w:r w:rsidRPr="00F11868">
        <w:rPr>
          <w:lang w:val="nl-NL"/>
        </w:rPr>
        <w:t xml:space="preserve">- </w:t>
      </w:r>
      <w:r w:rsidR="00567D71" w:rsidRPr="00F11868">
        <w:rPr>
          <w:lang w:val="nl-NL"/>
        </w:rPr>
        <w:t>Đẩy mạnh tuyên truyền n</w:t>
      </w:r>
      <w:r w:rsidR="00BD188E" w:rsidRPr="00F11868">
        <w:rPr>
          <w:lang w:val="nl-NL"/>
        </w:rPr>
        <w:t xml:space="preserve">hằm </w:t>
      </w:r>
      <w:r w:rsidR="00487778" w:rsidRPr="00F11868">
        <w:rPr>
          <w:lang w:val="nl-NL"/>
        </w:rPr>
        <w:t>tạo sự lan tỏa và t</w:t>
      </w:r>
      <w:r w:rsidR="003A58B1" w:rsidRPr="00F11868">
        <w:rPr>
          <w:lang w:val="nl-NL"/>
        </w:rPr>
        <w:t>ôn vinh những giá trị nhân văn</w:t>
      </w:r>
      <w:r w:rsidR="00567D71" w:rsidRPr="00F11868">
        <w:rPr>
          <w:lang w:val="nl-NL"/>
        </w:rPr>
        <w:t xml:space="preserve"> sâu sắc của gia đình Việt Nam</w:t>
      </w:r>
      <w:r w:rsidR="00C05FAD" w:rsidRPr="00F11868">
        <w:rPr>
          <w:lang w:val="nl-NL"/>
        </w:rPr>
        <w:t>.</w:t>
      </w:r>
      <w:r w:rsidR="00CE1665">
        <w:rPr>
          <w:lang w:val="nl-NL"/>
        </w:rPr>
        <w:t xml:space="preserve"> </w:t>
      </w:r>
      <w:r w:rsidR="00C05FAD" w:rsidRPr="00F11868">
        <w:rPr>
          <w:lang w:val="nl-NL"/>
        </w:rPr>
        <w:t xml:space="preserve">Kế </w:t>
      </w:r>
      <w:r w:rsidR="003A58B1" w:rsidRPr="00F11868">
        <w:rPr>
          <w:lang w:val="nl-NL"/>
        </w:rPr>
        <w:t>thừa</w:t>
      </w:r>
      <w:r w:rsidR="00487778" w:rsidRPr="00F11868">
        <w:rPr>
          <w:lang w:val="nl-NL"/>
        </w:rPr>
        <w:t>, phát huy</w:t>
      </w:r>
      <w:r w:rsidR="003A58B1" w:rsidRPr="00F11868">
        <w:rPr>
          <w:lang w:val="nl-NL"/>
        </w:rPr>
        <w:t xml:space="preserve"> truyền thống</w:t>
      </w:r>
      <w:r w:rsidR="009B4D75" w:rsidRPr="00F11868">
        <w:rPr>
          <w:lang w:val="nl-NL"/>
        </w:rPr>
        <w:t xml:space="preserve"> văn hóa</w:t>
      </w:r>
      <w:r w:rsidR="003A58B1" w:rsidRPr="00F11868">
        <w:rPr>
          <w:lang w:val="nl-NL"/>
        </w:rPr>
        <w:t xml:space="preserve"> tốt đẹp</w:t>
      </w:r>
      <w:r w:rsidR="00487778" w:rsidRPr="00F11868">
        <w:rPr>
          <w:lang w:val="nl-NL"/>
        </w:rPr>
        <w:t xml:space="preserve"> và các chuẩn mực đạo đức, lối số</w:t>
      </w:r>
      <w:r w:rsidR="00BD188E" w:rsidRPr="00F11868">
        <w:rPr>
          <w:lang w:val="nl-NL"/>
        </w:rPr>
        <w:t>ng,</w:t>
      </w:r>
      <w:r w:rsidR="00487778" w:rsidRPr="00F11868">
        <w:rPr>
          <w:lang w:val="nl-NL"/>
        </w:rPr>
        <w:t xml:space="preserve"> thuần phong mỹ tục</w:t>
      </w:r>
      <w:r w:rsidR="003A58B1" w:rsidRPr="00F11868">
        <w:rPr>
          <w:lang w:val="nl-NL"/>
        </w:rPr>
        <w:t xml:space="preserve"> của gia đình Việt Nam,</w:t>
      </w:r>
      <w:r w:rsidR="00C05FAD" w:rsidRPr="00F11868">
        <w:rPr>
          <w:lang w:val="nl-NL"/>
        </w:rPr>
        <w:t xml:space="preserve"> tiếp thu có ch</w:t>
      </w:r>
      <w:r w:rsidR="00370451" w:rsidRPr="00F11868">
        <w:rPr>
          <w:lang w:val="nl-NL"/>
        </w:rPr>
        <w:t xml:space="preserve">ọn lọc các giá trị mới, tiến bộ, xây dựng gia đình thực sự là tổ ấm của mỗi người, góp phần </w:t>
      </w:r>
      <w:r w:rsidR="008011C8" w:rsidRPr="00F11868">
        <w:rPr>
          <w:lang w:val="nl-NL"/>
        </w:rPr>
        <w:t>nâng cao chất lượng sống của mỗi gia đình</w:t>
      </w:r>
      <w:r w:rsidR="00A04049" w:rsidRPr="00F11868">
        <w:rPr>
          <w:lang w:val="nl-NL"/>
        </w:rPr>
        <w:t xml:space="preserve"> và</w:t>
      </w:r>
      <w:r w:rsidR="008011C8" w:rsidRPr="00F11868">
        <w:rPr>
          <w:lang w:val="nl-NL"/>
        </w:rPr>
        <w:t xml:space="preserve"> thực hiện mục tiêu, chỉ tiêu của Chiến lược phát triển gia đình Việt Nam đến năm 2030</w:t>
      </w:r>
      <w:r w:rsidR="00A04049" w:rsidRPr="00F11868">
        <w:rPr>
          <w:lang w:val="nl-NL"/>
        </w:rPr>
        <w:t>.</w:t>
      </w:r>
    </w:p>
    <w:p w:rsidR="003A58B1" w:rsidRPr="00F11868" w:rsidRDefault="00877B2F" w:rsidP="00D558FD">
      <w:pPr>
        <w:tabs>
          <w:tab w:val="left" w:pos="-284"/>
          <w:tab w:val="left" w:pos="3480"/>
        </w:tabs>
        <w:ind w:left="-284" w:firstLine="567"/>
        <w:jc w:val="both"/>
        <w:rPr>
          <w:b/>
          <w:lang w:val="nl-NL"/>
        </w:rPr>
      </w:pPr>
      <w:r w:rsidRPr="00F11868">
        <w:rPr>
          <w:b/>
          <w:lang w:val="nl-NL"/>
        </w:rPr>
        <w:t>2. Yêu cầu</w:t>
      </w:r>
    </w:p>
    <w:p w:rsidR="00370451" w:rsidRPr="00F11868" w:rsidRDefault="00730E9C" w:rsidP="00D558FD">
      <w:pPr>
        <w:tabs>
          <w:tab w:val="left" w:pos="-284"/>
          <w:tab w:val="left" w:pos="3480"/>
        </w:tabs>
        <w:ind w:left="-284" w:firstLine="567"/>
        <w:jc w:val="both"/>
        <w:rPr>
          <w:lang w:val="nl-NL"/>
        </w:rPr>
      </w:pPr>
      <w:r w:rsidRPr="00F11868">
        <w:rPr>
          <w:lang w:val="nl-NL"/>
        </w:rPr>
        <w:t xml:space="preserve">- </w:t>
      </w:r>
      <w:r w:rsidR="00A054EA" w:rsidRPr="00F11868">
        <w:rPr>
          <w:lang w:val="nl-NL"/>
        </w:rPr>
        <w:t>Các hoạt động kỷ niệm 2</w:t>
      </w:r>
      <w:r w:rsidR="006636B9">
        <w:rPr>
          <w:lang w:val="nl-NL"/>
        </w:rPr>
        <w:t>2</w:t>
      </w:r>
      <w:r w:rsidR="00A054EA" w:rsidRPr="00F11868">
        <w:rPr>
          <w:lang w:val="nl-NL"/>
        </w:rPr>
        <w:t xml:space="preserve"> năm Ngày Gia đình Việt Nam </w:t>
      </w:r>
      <w:r w:rsidR="00D42B6A" w:rsidRPr="00F11868">
        <w:rPr>
          <w:lang w:val="nl-NL"/>
        </w:rPr>
        <w:t xml:space="preserve">được </w:t>
      </w:r>
      <w:r w:rsidR="00A054EA" w:rsidRPr="00F11868">
        <w:rPr>
          <w:lang w:val="nl-NL"/>
        </w:rPr>
        <w:t xml:space="preserve">tổ chức </w:t>
      </w:r>
      <w:r w:rsidR="00600125" w:rsidRPr="00F11868">
        <w:rPr>
          <w:lang w:val="nl-NL"/>
        </w:rPr>
        <w:t xml:space="preserve">gắn với </w:t>
      </w:r>
      <w:r w:rsidR="00FA3630" w:rsidRPr="00F11868">
        <w:rPr>
          <w:lang w:val="nl-NL"/>
        </w:rPr>
        <w:t>“</w:t>
      </w:r>
      <w:r w:rsidR="00600125" w:rsidRPr="00F11868">
        <w:rPr>
          <w:lang w:val="nl-NL"/>
        </w:rPr>
        <w:t>Tháng hành động quốc gia về</w:t>
      </w:r>
      <w:r w:rsidR="00A054EA" w:rsidRPr="00F11868">
        <w:rPr>
          <w:lang w:val="nl-NL"/>
        </w:rPr>
        <w:t xml:space="preserve"> phòng, chống bạo lực gia đình</w:t>
      </w:r>
      <w:r w:rsidR="00FA3630" w:rsidRPr="00F11868">
        <w:rPr>
          <w:lang w:val="nl-NL"/>
        </w:rPr>
        <w:t>”</w:t>
      </w:r>
      <w:r w:rsidR="00A054EA" w:rsidRPr="00F11868">
        <w:rPr>
          <w:lang w:val="nl-NL"/>
        </w:rPr>
        <w:t xml:space="preserve"> để tạo </w:t>
      </w:r>
      <w:r w:rsidR="00600125" w:rsidRPr="00F11868">
        <w:rPr>
          <w:lang w:val="nl-NL"/>
        </w:rPr>
        <w:t>hiệu ứng</w:t>
      </w:r>
      <w:r w:rsidR="00A054EA" w:rsidRPr="00F11868">
        <w:rPr>
          <w:lang w:val="nl-NL"/>
        </w:rPr>
        <w:t xml:space="preserve"> truyền thông về gia đình và phòng, chống bạo lực gia đình trong tháng 6 năm </w:t>
      </w:r>
      <w:r w:rsidR="006636B9">
        <w:rPr>
          <w:lang w:val="nl-NL"/>
        </w:rPr>
        <w:t>2023</w:t>
      </w:r>
      <w:r w:rsidR="00877B2F" w:rsidRPr="00F11868">
        <w:rPr>
          <w:lang w:val="nl-NL"/>
        </w:rPr>
        <w:t>.</w:t>
      </w:r>
    </w:p>
    <w:p w:rsidR="008E7F1E" w:rsidRDefault="003A58B1" w:rsidP="006636B9">
      <w:pPr>
        <w:tabs>
          <w:tab w:val="left" w:pos="-284"/>
          <w:tab w:val="left" w:pos="3480"/>
        </w:tabs>
        <w:ind w:left="-284" w:firstLine="567"/>
        <w:jc w:val="both"/>
        <w:rPr>
          <w:lang w:val="nl-NL"/>
        </w:rPr>
      </w:pPr>
      <w:r w:rsidRPr="00F11868">
        <w:rPr>
          <w:lang w:val="nl-NL"/>
        </w:rPr>
        <w:t xml:space="preserve">- Tổ chức các </w:t>
      </w:r>
      <w:r w:rsidR="007A262A" w:rsidRPr="00F11868">
        <w:rPr>
          <w:lang w:val="nl-NL"/>
        </w:rPr>
        <w:t>hoạt</w:t>
      </w:r>
      <w:r w:rsidR="005C6F76" w:rsidRPr="00F11868">
        <w:rPr>
          <w:lang w:val="nl-NL"/>
        </w:rPr>
        <w:t xml:space="preserve"> động</w:t>
      </w:r>
      <w:r w:rsidR="006D234C">
        <w:rPr>
          <w:lang w:val="nl-NL"/>
        </w:rPr>
        <w:t xml:space="preserve"> </w:t>
      </w:r>
      <w:r w:rsidR="00370451" w:rsidRPr="00F11868">
        <w:rPr>
          <w:lang w:val="nl-NL"/>
        </w:rPr>
        <w:t>phải</w:t>
      </w:r>
      <w:r w:rsidR="007A262A" w:rsidRPr="00F11868">
        <w:rPr>
          <w:lang w:val="nl-NL"/>
        </w:rPr>
        <w:t xml:space="preserve"> có ý nghĩa</w:t>
      </w:r>
      <w:r w:rsidR="00370451" w:rsidRPr="00F11868">
        <w:rPr>
          <w:lang w:val="nl-NL"/>
        </w:rPr>
        <w:t xml:space="preserve"> thiết thực</w:t>
      </w:r>
      <w:r w:rsidR="004772BF" w:rsidRPr="00F11868">
        <w:rPr>
          <w:lang w:val="nl-NL"/>
        </w:rPr>
        <w:t>,</w:t>
      </w:r>
      <w:r w:rsidR="00370451" w:rsidRPr="00F11868">
        <w:rPr>
          <w:lang w:val="nl-NL"/>
        </w:rPr>
        <w:t xml:space="preserve"> tiết kiệm</w:t>
      </w:r>
      <w:r w:rsidR="004772BF" w:rsidRPr="00F11868">
        <w:rPr>
          <w:lang w:val="nl-NL"/>
        </w:rPr>
        <w:t>,</w:t>
      </w:r>
      <w:r w:rsidR="00057C27" w:rsidRPr="00F11868">
        <w:rPr>
          <w:lang w:val="nl-NL"/>
        </w:rPr>
        <w:t xml:space="preserve"> hiệu quả</w:t>
      </w:r>
      <w:r w:rsidR="006D234C">
        <w:rPr>
          <w:lang w:val="nl-NL"/>
        </w:rPr>
        <w:t>,</w:t>
      </w:r>
      <w:r w:rsidR="007A262A" w:rsidRPr="00F11868">
        <w:rPr>
          <w:lang w:val="nl-NL"/>
        </w:rPr>
        <w:t xml:space="preserve"> nhiều hình thức và nội dung</w:t>
      </w:r>
      <w:r w:rsidR="00057C27" w:rsidRPr="00F11868">
        <w:rPr>
          <w:lang w:val="nl-NL"/>
        </w:rPr>
        <w:t xml:space="preserve"> mang tính quần chúng và hướng về </w:t>
      </w:r>
      <w:r w:rsidR="00B831AD">
        <w:rPr>
          <w:lang w:val="nl-NL"/>
        </w:rPr>
        <w:t>khu dân cư</w:t>
      </w:r>
      <w:r w:rsidR="00C05FAD" w:rsidRPr="00F11868">
        <w:rPr>
          <w:lang w:val="nl-NL"/>
        </w:rPr>
        <w:t>.</w:t>
      </w:r>
      <w:r w:rsidR="006636B9">
        <w:rPr>
          <w:lang w:val="nl-NL"/>
        </w:rPr>
        <w:t xml:space="preserve"> </w:t>
      </w:r>
      <w:r w:rsidR="00B831AD">
        <w:rPr>
          <w:lang w:val="nl-NL"/>
        </w:rPr>
        <w:t>Phù</w:t>
      </w:r>
      <w:r w:rsidR="006D234C">
        <w:rPr>
          <w:lang w:val="nl-NL"/>
        </w:rPr>
        <w:t xml:space="preserve"> hợp với điều </w:t>
      </w:r>
      <w:r w:rsidR="00316639">
        <w:rPr>
          <w:lang w:val="nl-NL"/>
        </w:rPr>
        <w:t>kiện, tình hình</w:t>
      </w:r>
      <w:r w:rsidR="00390BC1">
        <w:rPr>
          <w:lang w:val="nl-NL"/>
        </w:rPr>
        <w:t xml:space="preserve"> thực tế</w:t>
      </w:r>
      <w:r w:rsidR="006D234C">
        <w:rPr>
          <w:lang w:val="nl-NL"/>
        </w:rPr>
        <w:t xml:space="preserve"> của địa phương.</w:t>
      </w:r>
    </w:p>
    <w:p w:rsidR="00833DD0" w:rsidRPr="001F0638" w:rsidRDefault="00833DD0" w:rsidP="00D558FD">
      <w:pPr>
        <w:tabs>
          <w:tab w:val="left" w:pos="-284"/>
        </w:tabs>
        <w:ind w:left="-284" w:firstLine="567"/>
        <w:jc w:val="both"/>
        <w:rPr>
          <w:b/>
          <w:lang w:val="vi-VN"/>
        </w:rPr>
      </w:pPr>
      <w:r w:rsidRPr="001F0638">
        <w:rPr>
          <w:b/>
          <w:lang w:val="vi-VN"/>
        </w:rPr>
        <w:t>II. NỘI DUNG HOẠT ĐỘNG</w:t>
      </w:r>
      <w:r>
        <w:rPr>
          <w:b/>
        </w:rPr>
        <w:t>,</w:t>
      </w:r>
      <w:r w:rsidRPr="001F0638">
        <w:rPr>
          <w:b/>
          <w:lang w:val="vi-VN"/>
        </w:rPr>
        <w:t xml:space="preserve"> HÌNH THỨC TỔ CHỨC</w:t>
      </w:r>
    </w:p>
    <w:p w:rsidR="008E7F1E" w:rsidRPr="00B232CA" w:rsidRDefault="008E7F1E" w:rsidP="00D558FD">
      <w:pPr>
        <w:tabs>
          <w:tab w:val="left" w:pos="-284"/>
        </w:tabs>
        <w:ind w:left="-284" w:firstLine="567"/>
        <w:jc w:val="both"/>
        <w:rPr>
          <w:b/>
          <w:bCs/>
          <w:color w:val="000000"/>
        </w:rPr>
      </w:pPr>
      <w:r w:rsidRPr="00B232CA">
        <w:rPr>
          <w:b/>
          <w:bCs/>
          <w:color w:val="000000"/>
        </w:rPr>
        <w:t xml:space="preserve">1. Chủ đề </w:t>
      </w:r>
    </w:p>
    <w:p w:rsidR="008E7F1E" w:rsidRPr="00B232CA" w:rsidRDefault="008E7F1E" w:rsidP="00D558FD">
      <w:pPr>
        <w:tabs>
          <w:tab w:val="left" w:pos="-284"/>
          <w:tab w:val="left" w:pos="720"/>
        </w:tabs>
        <w:ind w:left="-284" w:firstLine="567"/>
        <w:jc w:val="both"/>
        <w:rPr>
          <w:b/>
          <w:i/>
          <w:lang w:val="nl-NL"/>
        </w:rPr>
      </w:pPr>
      <w:r w:rsidRPr="00B232CA">
        <w:rPr>
          <w:lang w:val="nl-NL"/>
        </w:rPr>
        <w:t>-</w:t>
      </w:r>
      <w:r>
        <w:rPr>
          <w:lang w:val="nl-NL"/>
        </w:rPr>
        <w:t xml:space="preserve"> </w:t>
      </w:r>
      <w:r w:rsidRPr="00B232CA">
        <w:rPr>
          <w:lang w:val="nl-NL"/>
        </w:rPr>
        <w:t>Kỷ niệm 2</w:t>
      </w:r>
      <w:r w:rsidR="00957B8C">
        <w:rPr>
          <w:lang w:val="nl-NL"/>
        </w:rPr>
        <w:t>2</w:t>
      </w:r>
      <w:r w:rsidRPr="00B232CA">
        <w:rPr>
          <w:lang w:val="nl-NL"/>
        </w:rPr>
        <w:t xml:space="preserve"> năm Ngày Gia đình Việt Nam (28/6/2001-28/6/</w:t>
      </w:r>
      <w:r w:rsidR="006636B9">
        <w:rPr>
          <w:lang w:val="nl-NL"/>
        </w:rPr>
        <w:t>2023</w:t>
      </w:r>
      <w:r w:rsidRPr="00B232CA">
        <w:rPr>
          <w:lang w:val="nl-NL"/>
        </w:rPr>
        <w:t xml:space="preserve">): </w:t>
      </w:r>
      <w:r w:rsidRPr="00B232CA">
        <w:rPr>
          <w:b/>
          <w:i/>
          <w:lang w:val="nl-NL"/>
        </w:rPr>
        <w:t>“Gia đình bình an - xã hội hạnh phúc”</w:t>
      </w:r>
      <w:r>
        <w:rPr>
          <w:lang w:val="nl-NL"/>
        </w:rPr>
        <w:t>.</w:t>
      </w:r>
    </w:p>
    <w:p w:rsidR="008E7F1E" w:rsidRPr="00A87934" w:rsidRDefault="008E7F1E" w:rsidP="00D558FD">
      <w:pPr>
        <w:tabs>
          <w:tab w:val="left" w:pos="-284"/>
          <w:tab w:val="left" w:pos="720"/>
        </w:tabs>
        <w:ind w:left="-284" w:firstLine="567"/>
        <w:jc w:val="both"/>
        <w:rPr>
          <w:lang w:val="nl-NL"/>
        </w:rPr>
      </w:pPr>
      <w:r w:rsidRPr="00B232CA">
        <w:rPr>
          <w:lang w:val="nl-NL"/>
        </w:rPr>
        <w:t xml:space="preserve"> - Truyền thông</w:t>
      </w:r>
      <w:r>
        <w:rPr>
          <w:lang w:val="nl-NL"/>
        </w:rPr>
        <w:t xml:space="preserve"> </w:t>
      </w:r>
      <w:r w:rsidRPr="00B232CA">
        <w:rPr>
          <w:lang w:val="nl-NL"/>
        </w:rPr>
        <w:t xml:space="preserve"> “Tháng hành động quốc gia về phòng, chống bạo lực gia đình”: </w:t>
      </w:r>
      <w:r w:rsidRPr="00A87934">
        <w:rPr>
          <w:i/>
          <w:lang w:val="nl-NL"/>
        </w:rPr>
        <w:t>“Phòng, chống bạo lực gia đình là trách nhiệm của các cấp, các ngành và toàn xã hội”</w:t>
      </w:r>
      <w:r w:rsidRPr="00A87934">
        <w:rPr>
          <w:lang w:val="nl-NL"/>
        </w:rPr>
        <w:t>.</w:t>
      </w:r>
    </w:p>
    <w:p w:rsidR="008E7F1E" w:rsidRPr="00B232CA" w:rsidRDefault="008E7F1E" w:rsidP="00D558FD">
      <w:pPr>
        <w:tabs>
          <w:tab w:val="left" w:pos="-284"/>
        </w:tabs>
        <w:ind w:left="-284" w:firstLine="567"/>
        <w:jc w:val="both"/>
        <w:rPr>
          <w:b/>
          <w:bCs/>
          <w:color w:val="000000"/>
        </w:rPr>
      </w:pPr>
      <w:r w:rsidRPr="00B232CA">
        <w:rPr>
          <w:b/>
          <w:bCs/>
          <w:color w:val="000000"/>
        </w:rPr>
        <w:t xml:space="preserve">2. Thông điệp truyền thông </w:t>
      </w:r>
    </w:p>
    <w:p w:rsidR="008E7F1E" w:rsidRPr="00435BDB" w:rsidRDefault="008E7F1E" w:rsidP="00D558FD">
      <w:pPr>
        <w:tabs>
          <w:tab w:val="left" w:pos="-284"/>
        </w:tabs>
        <w:ind w:left="-284" w:firstLine="567"/>
        <w:jc w:val="both"/>
        <w:rPr>
          <w:b/>
          <w:bCs/>
          <w:i/>
          <w:iCs/>
          <w:color w:val="000000"/>
          <w:spacing w:val="-4"/>
        </w:rPr>
      </w:pPr>
      <w:r w:rsidRPr="00435BDB">
        <w:rPr>
          <w:b/>
          <w:bCs/>
          <w:i/>
          <w:iCs/>
          <w:color w:val="000000"/>
          <w:spacing w:val="-4"/>
        </w:rPr>
        <w:t>2.1.  Thông điệp về phòng, chống bạo lực gia đình, bình đẳng trong gia đình</w:t>
      </w:r>
    </w:p>
    <w:p w:rsidR="008E7F1E" w:rsidRPr="00B232CA" w:rsidRDefault="008E7F1E" w:rsidP="00D558FD">
      <w:pPr>
        <w:tabs>
          <w:tab w:val="left" w:pos="-284"/>
        </w:tabs>
        <w:ind w:left="-284" w:firstLine="567"/>
        <w:jc w:val="both"/>
        <w:rPr>
          <w:color w:val="000000"/>
        </w:rPr>
      </w:pPr>
      <w:r w:rsidRPr="00B232CA">
        <w:rPr>
          <w:color w:val="000000"/>
        </w:rPr>
        <w:t xml:space="preserve">- Hãy để tình </w:t>
      </w:r>
      <w:r>
        <w:rPr>
          <w:color w:val="000000"/>
        </w:rPr>
        <w:t>yêu thương sưởi ấm ngôi nhà bạn;</w:t>
      </w:r>
    </w:p>
    <w:p w:rsidR="008E7F1E" w:rsidRPr="00B232CA" w:rsidRDefault="008E7F1E" w:rsidP="00D558FD">
      <w:pPr>
        <w:tabs>
          <w:tab w:val="left" w:pos="-284"/>
        </w:tabs>
        <w:ind w:left="-284" w:firstLine="567"/>
        <w:jc w:val="both"/>
        <w:rPr>
          <w:color w:val="000000"/>
        </w:rPr>
      </w:pPr>
      <w:r w:rsidRPr="00B232CA">
        <w:rPr>
          <w:color w:val="000000"/>
        </w:rPr>
        <w:t>- Yêu thương và chia sẻ để xây dựng hạnh phúc gia đình;</w:t>
      </w:r>
    </w:p>
    <w:p w:rsidR="008E7F1E" w:rsidRPr="00B232CA" w:rsidRDefault="008E7F1E" w:rsidP="00D558FD">
      <w:pPr>
        <w:tabs>
          <w:tab w:val="left" w:pos="-284"/>
        </w:tabs>
        <w:ind w:left="-284" w:firstLine="567"/>
        <w:jc w:val="both"/>
        <w:rPr>
          <w:color w:val="000000"/>
        </w:rPr>
      </w:pPr>
      <w:r w:rsidRPr="00B232CA">
        <w:rPr>
          <w:color w:val="000000"/>
        </w:rPr>
        <w:t>- Hạnh phúc sẽ tỏa sáng trong gia đình không có bạo lực;</w:t>
      </w:r>
    </w:p>
    <w:p w:rsidR="008E7F1E" w:rsidRPr="00B232CA" w:rsidRDefault="00957B8C" w:rsidP="00D558FD">
      <w:pPr>
        <w:tabs>
          <w:tab w:val="left" w:pos="-284"/>
        </w:tabs>
        <w:ind w:left="-284" w:firstLine="567"/>
        <w:jc w:val="both"/>
        <w:rPr>
          <w:color w:val="000000"/>
        </w:rPr>
      </w:pPr>
      <w:r>
        <w:rPr>
          <w:color w:val="000000"/>
        </w:rPr>
        <w:t xml:space="preserve">- </w:t>
      </w:r>
      <w:r w:rsidR="008E7F1E" w:rsidRPr="00B232CA">
        <w:rPr>
          <w:color w:val="000000"/>
        </w:rPr>
        <w:t>Bạo lực gia đình l</w:t>
      </w:r>
      <w:r w:rsidR="008E7F1E">
        <w:rPr>
          <w:color w:val="000000"/>
        </w:rPr>
        <w:t xml:space="preserve">àm suy giảm khả năng học tập và </w:t>
      </w:r>
      <w:r w:rsidR="008E7F1E" w:rsidRPr="00B232CA">
        <w:rPr>
          <w:color w:val="000000"/>
        </w:rPr>
        <w:t>phát triển toàn diện</w:t>
      </w:r>
      <w:r w:rsidR="008E7F1E" w:rsidRPr="00B232CA">
        <w:rPr>
          <w:color w:val="000000"/>
        </w:rPr>
        <w:br/>
        <w:t>của trẻ em;</w:t>
      </w:r>
    </w:p>
    <w:p w:rsidR="008E7F1E" w:rsidRPr="00B232CA" w:rsidRDefault="008E7F1E" w:rsidP="00D558FD">
      <w:pPr>
        <w:tabs>
          <w:tab w:val="left" w:pos="-284"/>
        </w:tabs>
        <w:ind w:left="-284" w:firstLine="567"/>
        <w:jc w:val="both"/>
        <w:rPr>
          <w:color w:val="000000"/>
        </w:rPr>
      </w:pPr>
      <w:r w:rsidRPr="00B232CA">
        <w:rPr>
          <w:color w:val="000000"/>
        </w:rPr>
        <w:t>- Bạo lực gia đình là nguyên nhân chính dẫn đến ly hôn hiện nay;</w:t>
      </w:r>
    </w:p>
    <w:p w:rsidR="008E7F1E" w:rsidRPr="00B232CA" w:rsidRDefault="008E7F1E" w:rsidP="00D558FD">
      <w:pPr>
        <w:tabs>
          <w:tab w:val="left" w:pos="-284"/>
        </w:tabs>
        <w:ind w:left="-284" w:firstLine="567"/>
        <w:jc w:val="both"/>
        <w:rPr>
          <w:color w:val="000000"/>
        </w:rPr>
      </w:pPr>
      <w:r w:rsidRPr="00B232CA">
        <w:rPr>
          <w:color w:val="000000"/>
        </w:rPr>
        <w:t>- Bạo lực gia đình làm gia tăng các vụ án hình sự;</w:t>
      </w:r>
    </w:p>
    <w:p w:rsidR="008E7F1E" w:rsidRPr="00B232CA" w:rsidRDefault="008E7F1E" w:rsidP="00D558FD">
      <w:pPr>
        <w:tabs>
          <w:tab w:val="left" w:pos="-284"/>
        </w:tabs>
        <w:ind w:left="-284" w:firstLine="567"/>
        <w:jc w:val="both"/>
        <w:rPr>
          <w:color w:val="000000"/>
        </w:rPr>
      </w:pPr>
      <w:r w:rsidRPr="00B232CA">
        <w:rPr>
          <w:color w:val="000000"/>
        </w:rPr>
        <w:lastRenderedPageBreak/>
        <w:t>- Ngăn ngừa các hành vi bạo lực gia đình để xây dựng xã hội hạnh phúc;</w:t>
      </w:r>
    </w:p>
    <w:p w:rsidR="008E7F1E" w:rsidRPr="00B232CA" w:rsidRDefault="008E7F1E" w:rsidP="00D558FD">
      <w:pPr>
        <w:tabs>
          <w:tab w:val="left" w:pos="-284"/>
        </w:tabs>
        <w:ind w:left="-284" w:firstLine="567"/>
        <w:jc w:val="both"/>
        <w:rPr>
          <w:color w:val="000000"/>
        </w:rPr>
      </w:pPr>
      <w:r w:rsidRPr="00B232CA">
        <w:rPr>
          <w:color w:val="000000"/>
        </w:rPr>
        <w:t>- Bảo vệ trẻ em sống an toàn ngay tại gia đình là trách nhiệm của cha mẹ</w:t>
      </w:r>
      <w:r w:rsidRPr="00B232CA">
        <w:rPr>
          <w:color w:val="000000"/>
        </w:rPr>
        <w:br/>
        <w:t>và các thành viên gia đình;</w:t>
      </w:r>
    </w:p>
    <w:p w:rsidR="008E7F1E" w:rsidRPr="00B232CA" w:rsidRDefault="008E7F1E" w:rsidP="00D558FD">
      <w:pPr>
        <w:tabs>
          <w:tab w:val="left" w:pos="-284"/>
        </w:tabs>
        <w:ind w:left="-284" w:firstLine="567"/>
        <w:jc w:val="both"/>
        <w:rPr>
          <w:color w:val="000000"/>
        </w:rPr>
      </w:pPr>
      <w:r w:rsidRPr="00B232CA">
        <w:rPr>
          <w:color w:val="000000"/>
        </w:rPr>
        <w:t>- Roi vọt không làm trẻ nên người, yêu thương mạnh hơn lời quát mắng;</w:t>
      </w:r>
    </w:p>
    <w:p w:rsidR="008E7F1E" w:rsidRPr="00B232CA" w:rsidRDefault="008E7F1E" w:rsidP="00D558FD">
      <w:pPr>
        <w:tabs>
          <w:tab w:val="left" w:pos="-284"/>
        </w:tabs>
        <w:ind w:left="-284" w:firstLine="567"/>
        <w:jc w:val="both"/>
        <w:rPr>
          <w:color w:val="000000"/>
        </w:rPr>
      </w:pPr>
      <w:r w:rsidRPr="00B232CA">
        <w:rPr>
          <w:color w:val="000000"/>
        </w:rPr>
        <w:t>- Bạo lực gia đình là vi phạm pháp luật;</w:t>
      </w:r>
    </w:p>
    <w:p w:rsidR="008E7F1E" w:rsidRPr="00B232CA" w:rsidRDefault="008E7F1E" w:rsidP="00D558FD">
      <w:pPr>
        <w:tabs>
          <w:tab w:val="left" w:pos="-284"/>
        </w:tabs>
        <w:ind w:left="-284" w:firstLine="567"/>
        <w:jc w:val="both"/>
        <w:rPr>
          <w:color w:val="000000"/>
        </w:rPr>
      </w:pPr>
      <w:r w:rsidRPr="00B232CA">
        <w:rPr>
          <w:color w:val="000000"/>
        </w:rPr>
        <w:t>- Mọi hành vi bạo lực gia đình cần được tố giác và xử lý nghiêm minh</w:t>
      </w:r>
      <w:r w:rsidRPr="00B232CA">
        <w:rPr>
          <w:color w:val="000000"/>
        </w:rPr>
        <w:br/>
        <w:t>theo pháp luật;</w:t>
      </w:r>
    </w:p>
    <w:p w:rsidR="008E7F1E" w:rsidRPr="00B232CA" w:rsidRDefault="008E7F1E" w:rsidP="00D558FD">
      <w:pPr>
        <w:tabs>
          <w:tab w:val="left" w:pos="-284"/>
        </w:tabs>
        <w:ind w:left="-284" w:firstLine="567"/>
        <w:jc w:val="both"/>
        <w:rPr>
          <w:color w:val="000000"/>
        </w:rPr>
      </w:pPr>
      <w:r w:rsidRPr="00B232CA">
        <w:rPr>
          <w:color w:val="000000"/>
        </w:rPr>
        <w:t>- Phòng, chống bạo lực gia đình là trách nhiệm của toàn xã hội;</w:t>
      </w:r>
    </w:p>
    <w:p w:rsidR="008E7F1E" w:rsidRPr="00B232CA" w:rsidRDefault="008E7F1E" w:rsidP="00D558FD">
      <w:pPr>
        <w:tabs>
          <w:tab w:val="left" w:pos="-284"/>
        </w:tabs>
        <w:ind w:left="-284" w:firstLine="567"/>
        <w:jc w:val="both"/>
        <w:rPr>
          <w:color w:val="000000"/>
        </w:rPr>
      </w:pPr>
      <w:r w:rsidRPr="00B232CA">
        <w:rPr>
          <w:color w:val="000000"/>
        </w:rPr>
        <w:t>- Bạo lực gia đình vi phạm n</w:t>
      </w:r>
      <w:r>
        <w:rPr>
          <w:color w:val="000000"/>
        </w:rPr>
        <w:t>ghiêm trọng đến quyền con người.</w:t>
      </w:r>
    </w:p>
    <w:p w:rsidR="008E7F1E" w:rsidRPr="00B232CA" w:rsidRDefault="008E7F1E" w:rsidP="00D558FD">
      <w:pPr>
        <w:tabs>
          <w:tab w:val="left" w:pos="-284"/>
        </w:tabs>
        <w:ind w:left="-284" w:firstLine="567"/>
        <w:jc w:val="both"/>
        <w:rPr>
          <w:color w:val="000000"/>
        </w:rPr>
      </w:pPr>
      <w:r w:rsidRPr="00B232CA">
        <w:rPr>
          <w:b/>
          <w:bCs/>
          <w:i/>
          <w:iCs/>
          <w:color w:val="000000"/>
        </w:rPr>
        <w:t>2.2</w:t>
      </w:r>
      <w:r>
        <w:rPr>
          <w:b/>
          <w:bCs/>
          <w:i/>
          <w:iCs/>
          <w:color w:val="000000"/>
        </w:rPr>
        <w:t xml:space="preserve">. </w:t>
      </w:r>
      <w:r w:rsidRPr="00B232CA">
        <w:rPr>
          <w:b/>
          <w:bCs/>
          <w:i/>
          <w:iCs/>
          <w:color w:val="000000"/>
        </w:rPr>
        <w:t>Thông điệp về văn hóa gia đình, giá trị gia đình và giáo dục gia đình</w:t>
      </w:r>
    </w:p>
    <w:p w:rsidR="008E7F1E" w:rsidRPr="00B232CA" w:rsidRDefault="008E7F1E" w:rsidP="00D558FD">
      <w:pPr>
        <w:tabs>
          <w:tab w:val="left" w:pos="-284"/>
        </w:tabs>
        <w:ind w:left="-284" w:firstLine="567"/>
        <w:jc w:val="both"/>
        <w:rPr>
          <w:color w:val="000000"/>
        </w:rPr>
      </w:pPr>
      <w:r w:rsidRPr="00B232CA">
        <w:rPr>
          <w:color w:val="000000"/>
        </w:rPr>
        <w:t>- Gia đình là trường học đầu tiên để hình thành nhân cách của mỗi người;</w:t>
      </w:r>
    </w:p>
    <w:p w:rsidR="008E7F1E" w:rsidRPr="00B232CA" w:rsidRDefault="008E7F1E" w:rsidP="00D558FD">
      <w:pPr>
        <w:tabs>
          <w:tab w:val="left" w:pos="-284"/>
        </w:tabs>
        <w:ind w:left="-284" w:firstLine="567"/>
        <w:jc w:val="both"/>
        <w:rPr>
          <w:color w:val="000000"/>
        </w:rPr>
      </w:pPr>
      <w:r w:rsidRPr="00B232CA">
        <w:rPr>
          <w:color w:val="000000"/>
        </w:rPr>
        <w:t>- Phát huy vai trò của ông bà, cha mẹ trong giáo dục giá trị gia đình cho</w:t>
      </w:r>
      <w:r w:rsidRPr="00B232CA">
        <w:rPr>
          <w:color w:val="000000"/>
        </w:rPr>
        <w:br/>
        <w:t>con cháu;</w:t>
      </w:r>
    </w:p>
    <w:p w:rsidR="008E7F1E" w:rsidRPr="00B232CA" w:rsidRDefault="008E7F1E" w:rsidP="00D558FD">
      <w:pPr>
        <w:tabs>
          <w:tab w:val="left" w:pos="-284"/>
        </w:tabs>
        <w:ind w:left="-284" w:firstLine="567"/>
        <w:jc w:val="both"/>
        <w:rPr>
          <w:color w:val="000000"/>
        </w:rPr>
      </w:pPr>
      <w:r w:rsidRPr="00B232CA">
        <w:rPr>
          <w:color w:val="000000"/>
        </w:rPr>
        <w:t>- Văn hóa là động lực của phát triển,</w:t>
      </w:r>
      <w:r>
        <w:rPr>
          <w:color w:val="000000"/>
        </w:rPr>
        <w:t xml:space="preserve"> </w:t>
      </w:r>
      <w:r w:rsidRPr="00B232CA">
        <w:rPr>
          <w:color w:val="000000"/>
        </w:rPr>
        <w:t>văn hóa gia đình là cội nguồn của</w:t>
      </w:r>
      <w:r w:rsidRPr="00B232CA">
        <w:rPr>
          <w:color w:val="000000"/>
        </w:rPr>
        <w:br/>
        <w:t>văn hóa dân tộc;</w:t>
      </w:r>
    </w:p>
    <w:p w:rsidR="008E7F1E" w:rsidRPr="00B232CA" w:rsidRDefault="008E7F1E" w:rsidP="00D558FD">
      <w:pPr>
        <w:tabs>
          <w:tab w:val="left" w:pos="-284"/>
        </w:tabs>
        <w:ind w:left="-284" w:firstLine="567"/>
        <w:jc w:val="both"/>
        <w:rPr>
          <w:color w:val="000000"/>
        </w:rPr>
      </w:pPr>
      <w:r w:rsidRPr="00B232CA">
        <w:rPr>
          <w:color w:val="000000"/>
        </w:rPr>
        <w:t>- Gia đình là nơi bảo tồn, lưu giữ các giá trị văn hóa tốt đẹp của dân tộc;</w:t>
      </w:r>
    </w:p>
    <w:p w:rsidR="008E7F1E" w:rsidRPr="00B232CA" w:rsidRDefault="008E7F1E" w:rsidP="00D558FD">
      <w:pPr>
        <w:tabs>
          <w:tab w:val="left" w:pos="-284"/>
        </w:tabs>
        <w:ind w:left="-284" w:firstLine="567"/>
        <w:jc w:val="both"/>
        <w:rPr>
          <w:color w:val="000000"/>
        </w:rPr>
      </w:pPr>
      <w:r w:rsidRPr="00B232CA">
        <w:rPr>
          <w:color w:val="000000"/>
        </w:rPr>
        <w:t>- Xây dựng nhân cách người Việt Nam từ giáo dục đạo đức, lối sống</w:t>
      </w:r>
      <w:r w:rsidRPr="00B232CA">
        <w:rPr>
          <w:color w:val="000000"/>
        </w:rPr>
        <w:br/>
        <w:t>trong gia đình;</w:t>
      </w:r>
    </w:p>
    <w:p w:rsidR="008E7F1E" w:rsidRPr="00B232CA" w:rsidRDefault="008E7F1E" w:rsidP="00D558FD">
      <w:pPr>
        <w:tabs>
          <w:tab w:val="left" w:pos="-284"/>
        </w:tabs>
        <w:ind w:left="-284" w:firstLine="567"/>
        <w:jc w:val="both"/>
        <w:rPr>
          <w:color w:val="000000"/>
        </w:rPr>
      </w:pPr>
      <w:r w:rsidRPr="00B232CA">
        <w:rPr>
          <w:color w:val="000000"/>
        </w:rPr>
        <w:t>- Ông bà, cha mẹ mẫu mực, con, cháu thảo hiền;</w:t>
      </w:r>
    </w:p>
    <w:p w:rsidR="008E7F1E" w:rsidRPr="00B232CA" w:rsidRDefault="008E7F1E" w:rsidP="00D558FD">
      <w:pPr>
        <w:tabs>
          <w:tab w:val="left" w:pos="-284"/>
        </w:tabs>
        <w:ind w:left="-284" w:firstLine="567"/>
        <w:jc w:val="both"/>
        <w:rPr>
          <w:color w:val="000000"/>
        </w:rPr>
      </w:pPr>
      <w:r w:rsidRPr="00B232CA">
        <w:rPr>
          <w:color w:val="000000"/>
        </w:rPr>
        <w:t>- Gia đình là tế bào của xã hội, thành trì của Tổ quốc;</w:t>
      </w:r>
    </w:p>
    <w:p w:rsidR="008E7F1E" w:rsidRPr="00B232CA" w:rsidRDefault="008E7F1E" w:rsidP="00D558FD">
      <w:pPr>
        <w:tabs>
          <w:tab w:val="left" w:pos="-284"/>
        </w:tabs>
        <w:ind w:left="-284" w:firstLine="567"/>
        <w:jc w:val="both"/>
        <w:rPr>
          <w:color w:val="000000"/>
        </w:rPr>
      </w:pPr>
      <w:r w:rsidRPr="00B232CA">
        <w:rPr>
          <w:color w:val="000000"/>
        </w:rPr>
        <w:t>- Gia đình là pháo đài, thành viên gia đình là chiến sỹ trong phòng,</w:t>
      </w:r>
      <w:r w:rsidRPr="00B232CA">
        <w:rPr>
          <w:color w:val="000000"/>
        </w:rPr>
        <w:br/>
        <w:t>chống dịch bệnh;</w:t>
      </w:r>
    </w:p>
    <w:p w:rsidR="008E7F1E" w:rsidRPr="00B232CA" w:rsidRDefault="008E7F1E" w:rsidP="00D558FD">
      <w:pPr>
        <w:tabs>
          <w:tab w:val="left" w:pos="-284"/>
        </w:tabs>
        <w:ind w:left="-284" w:firstLine="567"/>
        <w:jc w:val="both"/>
        <w:rPr>
          <w:color w:val="000000"/>
        </w:rPr>
      </w:pPr>
      <w:r w:rsidRPr="00B232CA">
        <w:rPr>
          <w:color w:val="000000"/>
        </w:rPr>
        <w:t>-</w:t>
      </w:r>
      <w:r w:rsidR="00FA5062">
        <w:rPr>
          <w:color w:val="000000"/>
        </w:rPr>
        <w:t xml:space="preserve"> </w:t>
      </w:r>
      <w:r w:rsidRPr="00B232CA">
        <w:rPr>
          <w:color w:val="000000"/>
        </w:rPr>
        <w:t xml:space="preserve"> Bữa cơm gia đình ấm áp yêu thương;</w:t>
      </w:r>
    </w:p>
    <w:p w:rsidR="008E7F1E" w:rsidRPr="00435BDB" w:rsidRDefault="008E7F1E" w:rsidP="00D558FD">
      <w:pPr>
        <w:tabs>
          <w:tab w:val="left" w:pos="-284"/>
        </w:tabs>
        <w:ind w:left="-284" w:firstLine="567"/>
        <w:jc w:val="both"/>
        <w:rPr>
          <w:color w:val="000000"/>
          <w:spacing w:val="-4"/>
        </w:rPr>
      </w:pPr>
      <w:r w:rsidRPr="00435BDB">
        <w:rPr>
          <w:color w:val="000000"/>
          <w:spacing w:val="-4"/>
        </w:rPr>
        <w:t xml:space="preserve">- </w:t>
      </w:r>
      <w:r w:rsidR="00FA5062">
        <w:rPr>
          <w:color w:val="000000"/>
          <w:spacing w:val="-4"/>
        </w:rPr>
        <w:t xml:space="preserve"> </w:t>
      </w:r>
      <w:r w:rsidRPr="00435BDB">
        <w:rPr>
          <w:color w:val="000000"/>
          <w:spacing w:val="-4"/>
        </w:rPr>
        <w:t>Giá trị gia đình là giá trị cốt lõi góp phần hình thành giá trị văn hóa dân tộc;</w:t>
      </w:r>
    </w:p>
    <w:p w:rsidR="008E7F1E" w:rsidRPr="00B232CA" w:rsidRDefault="008E7F1E" w:rsidP="00D558FD">
      <w:pPr>
        <w:tabs>
          <w:tab w:val="left" w:pos="-284"/>
        </w:tabs>
        <w:ind w:left="-284" w:firstLine="567"/>
        <w:jc w:val="both"/>
        <w:rPr>
          <w:color w:val="000000"/>
        </w:rPr>
      </w:pPr>
      <w:r w:rsidRPr="00B232CA">
        <w:rPr>
          <w:color w:val="000000"/>
        </w:rPr>
        <w:t>-</w:t>
      </w:r>
      <w:r w:rsidR="00FA5062">
        <w:rPr>
          <w:color w:val="000000"/>
        </w:rPr>
        <w:t xml:space="preserve"> </w:t>
      </w:r>
      <w:r w:rsidRPr="00B232CA">
        <w:rPr>
          <w:color w:val="000000"/>
        </w:rPr>
        <w:t>Gìn giữ và phát huy văn hóa truyền thống dân tộc, cần chú trọng</w:t>
      </w:r>
      <w:r w:rsidRPr="00B232CA">
        <w:rPr>
          <w:color w:val="000000"/>
        </w:rPr>
        <w:br/>
        <w:t>giáo dục giá trị gia đình.</w:t>
      </w:r>
    </w:p>
    <w:p w:rsidR="008E7F1E" w:rsidRPr="00B232CA" w:rsidRDefault="008E7F1E" w:rsidP="00D558FD">
      <w:pPr>
        <w:tabs>
          <w:tab w:val="left" w:pos="-284"/>
        </w:tabs>
        <w:ind w:left="-284" w:firstLine="567"/>
        <w:jc w:val="both"/>
        <w:rPr>
          <w:b/>
          <w:bCs/>
          <w:i/>
          <w:iCs/>
          <w:color w:val="000000"/>
        </w:rPr>
      </w:pPr>
      <w:r w:rsidRPr="00B232CA">
        <w:rPr>
          <w:b/>
          <w:bCs/>
          <w:i/>
          <w:iCs/>
          <w:color w:val="000000"/>
        </w:rPr>
        <w:t>2.3</w:t>
      </w:r>
      <w:r>
        <w:rPr>
          <w:b/>
          <w:bCs/>
          <w:i/>
          <w:iCs/>
          <w:color w:val="000000"/>
        </w:rPr>
        <w:t xml:space="preserve">. </w:t>
      </w:r>
      <w:r w:rsidRPr="00B232CA">
        <w:rPr>
          <w:b/>
          <w:bCs/>
          <w:i/>
          <w:iCs/>
          <w:color w:val="000000"/>
        </w:rPr>
        <w:t xml:space="preserve">Thông điệp về công tác gia đình </w:t>
      </w:r>
    </w:p>
    <w:p w:rsidR="008E7F1E" w:rsidRPr="00B232CA" w:rsidRDefault="008E7F1E" w:rsidP="00D558FD">
      <w:pPr>
        <w:tabs>
          <w:tab w:val="left" w:pos="-284"/>
        </w:tabs>
        <w:ind w:left="-284" w:firstLine="567"/>
        <w:jc w:val="both"/>
        <w:rPr>
          <w:color w:val="000000"/>
        </w:rPr>
      </w:pPr>
      <w:r w:rsidRPr="00B232CA">
        <w:rPr>
          <w:color w:val="000000"/>
        </w:rPr>
        <w:t>- Đầu tư cho công tác gia đình là đầu tư cho phát triển bền vững;</w:t>
      </w:r>
    </w:p>
    <w:p w:rsidR="008E7F1E" w:rsidRPr="00B232CA" w:rsidRDefault="008E7F1E" w:rsidP="00D558FD">
      <w:pPr>
        <w:tabs>
          <w:tab w:val="left" w:pos="-284"/>
        </w:tabs>
        <w:ind w:left="-284" w:firstLine="567"/>
        <w:jc w:val="both"/>
        <w:rPr>
          <w:color w:val="000000"/>
        </w:rPr>
      </w:pPr>
      <w:r w:rsidRPr="00B232CA">
        <w:rPr>
          <w:color w:val="000000"/>
        </w:rPr>
        <w:t>- Hãy xây dựng gia đình thực sự là tổ ấm của mỗi người, là tế bào lành</w:t>
      </w:r>
      <w:r w:rsidRPr="00B232CA">
        <w:rPr>
          <w:color w:val="000000"/>
        </w:rPr>
        <w:br/>
        <w:t>mạnh của xã hội;</w:t>
      </w:r>
    </w:p>
    <w:p w:rsidR="008E7F1E" w:rsidRPr="00B232CA" w:rsidRDefault="008E7F1E" w:rsidP="00D558FD">
      <w:pPr>
        <w:tabs>
          <w:tab w:val="left" w:pos="-284"/>
        </w:tabs>
        <w:ind w:left="-284" w:firstLine="567"/>
        <w:jc w:val="both"/>
        <w:rPr>
          <w:color w:val="000000"/>
        </w:rPr>
      </w:pPr>
      <w:r w:rsidRPr="00B232CA">
        <w:rPr>
          <w:color w:val="000000"/>
        </w:rPr>
        <w:t>- Hãy xây dựng gia đình là lá chắn tin cậy cho các thành viên gia đình;</w:t>
      </w:r>
    </w:p>
    <w:p w:rsidR="008E7F1E" w:rsidRPr="00B232CA" w:rsidRDefault="008E7F1E" w:rsidP="00D558FD">
      <w:pPr>
        <w:tabs>
          <w:tab w:val="left" w:pos="-284"/>
        </w:tabs>
        <w:ind w:left="-284" w:firstLine="567"/>
        <w:jc w:val="both"/>
        <w:rPr>
          <w:color w:val="000000"/>
        </w:rPr>
      </w:pPr>
      <w:r w:rsidRPr="00B232CA">
        <w:rPr>
          <w:color w:val="000000"/>
        </w:rPr>
        <w:t>- Công tác gia đình là cầu nối đưa chính sách vào cuộc sống;</w:t>
      </w:r>
    </w:p>
    <w:p w:rsidR="008E7F1E" w:rsidRPr="00B232CA" w:rsidRDefault="008E7F1E" w:rsidP="00D558FD">
      <w:pPr>
        <w:tabs>
          <w:tab w:val="left" w:pos="-284"/>
        </w:tabs>
        <w:ind w:left="-284" w:firstLine="567"/>
        <w:jc w:val="both"/>
        <w:rPr>
          <w:color w:val="000000"/>
        </w:rPr>
      </w:pPr>
      <w:r w:rsidRPr="00B232CA">
        <w:rPr>
          <w:color w:val="000000"/>
        </w:rPr>
        <w:t>- Xây dựng gia đình hạnh phúc là nhiệm vụ trọng tâm của công tác gia đình</w:t>
      </w:r>
      <w:r w:rsidRPr="00B232CA">
        <w:rPr>
          <w:color w:val="000000"/>
        </w:rPr>
        <w:br/>
        <w:t>trong tình hình mới;</w:t>
      </w:r>
    </w:p>
    <w:p w:rsidR="008E7F1E" w:rsidRPr="00B232CA" w:rsidRDefault="008E7F1E" w:rsidP="00D558FD">
      <w:pPr>
        <w:tabs>
          <w:tab w:val="left" w:pos="-284"/>
        </w:tabs>
        <w:ind w:left="-284" w:firstLine="567"/>
        <w:jc w:val="both"/>
        <w:rPr>
          <w:color w:val="000000"/>
        </w:rPr>
      </w:pPr>
      <w:r w:rsidRPr="00B232CA">
        <w:rPr>
          <w:color w:val="000000"/>
        </w:rPr>
        <w:t>- Nâng cao trách nhiệm của xã hội trong phòng, chống bạo lực gia đình</w:t>
      </w:r>
      <w:r w:rsidRPr="00B232CA">
        <w:rPr>
          <w:color w:val="000000"/>
        </w:rPr>
        <w:br/>
        <w:t>là nhiệm vụ của công tác gia đình;</w:t>
      </w:r>
    </w:p>
    <w:p w:rsidR="008E7F1E" w:rsidRPr="00B232CA" w:rsidRDefault="008E7F1E" w:rsidP="00D558FD">
      <w:pPr>
        <w:tabs>
          <w:tab w:val="left" w:pos="-284"/>
        </w:tabs>
        <w:ind w:left="-284" w:firstLine="567"/>
        <w:jc w:val="both"/>
        <w:rPr>
          <w:color w:val="000000"/>
        </w:rPr>
      </w:pPr>
      <w:r w:rsidRPr="00B232CA">
        <w:rPr>
          <w:color w:val="000000"/>
        </w:rPr>
        <w:t>- Xây dựng quốc gia hạnh phúc cần bắt đầu từ xây dựng gia đình hạnh phúc;</w:t>
      </w:r>
    </w:p>
    <w:p w:rsidR="008E7F1E" w:rsidRDefault="008E7F1E" w:rsidP="00D558FD">
      <w:pPr>
        <w:tabs>
          <w:tab w:val="left" w:pos="-284"/>
        </w:tabs>
        <w:ind w:left="-284" w:firstLine="567"/>
        <w:jc w:val="both"/>
        <w:rPr>
          <w:color w:val="000000"/>
        </w:rPr>
      </w:pPr>
      <w:r w:rsidRPr="00B232CA">
        <w:rPr>
          <w:color w:val="000000"/>
        </w:rPr>
        <w:t>- Quan tâm đến công tác gia đình cần cụ thể hóa bằng hành động.</w:t>
      </w:r>
    </w:p>
    <w:p w:rsidR="002E05BB" w:rsidRDefault="002E05BB" w:rsidP="00D558FD">
      <w:pPr>
        <w:tabs>
          <w:tab w:val="left" w:pos="-284"/>
        </w:tabs>
        <w:ind w:left="-284" w:firstLine="567"/>
        <w:jc w:val="both"/>
        <w:rPr>
          <w:b/>
        </w:rPr>
      </w:pPr>
      <w:r w:rsidRPr="002E05BB">
        <w:rPr>
          <w:b/>
          <w:color w:val="000000"/>
        </w:rPr>
        <w:t xml:space="preserve">3. </w:t>
      </w:r>
      <w:r w:rsidRPr="002E05BB">
        <w:rPr>
          <w:b/>
          <w:lang w:val="vi-VN"/>
        </w:rPr>
        <w:t>Hình</w:t>
      </w:r>
      <w:r w:rsidRPr="001F0638">
        <w:rPr>
          <w:b/>
          <w:lang w:val="vi-VN"/>
        </w:rPr>
        <w:t xml:space="preserve"> thức tổ chức</w:t>
      </w:r>
    </w:p>
    <w:p w:rsidR="002E05BB" w:rsidRPr="00F11868" w:rsidRDefault="00570B87" w:rsidP="00D558FD">
      <w:pPr>
        <w:tabs>
          <w:tab w:val="left" w:pos="-284"/>
          <w:tab w:val="left" w:pos="3480"/>
        </w:tabs>
        <w:ind w:left="-284" w:firstLine="567"/>
        <w:jc w:val="both"/>
        <w:rPr>
          <w:lang w:val="nl-NL"/>
        </w:rPr>
      </w:pPr>
      <w:r>
        <w:rPr>
          <w:lang w:val="nl-NL"/>
        </w:rPr>
        <w:t>- Phát động</w:t>
      </w:r>
      <w:r w:rsidR="002E05BB" w:rsidRPr="00F11868">
        <w:rPr>
          <w:lang w:val="nl-NL"/>
        </w:rPr>
        <w:t xml:space="preserve"> tổ chức thực hiện </w:t>
      </w:r>
      <w:r w:rsidRPr="00570B87">
        <w:rPr>
          <w:b/>
          <w:i/>
          <w:lang w:val="nl-NL"/>
        </w:rPr>
        <w:t>“Bữa</w:t>
      </w:r>
      <w:r w:rsidR="002E05BB" w:rsidRPr="00570B87">
        <w:rPr>
          <w:b/>
          <w:i/>
          <w:lang w:val="nl-NL"/>
        </w:rPr>
        <w:t xml:space="preserve"> cơm gia đình</w:t>
      </w:r>
      <w:r w:rsidRPr="00570B87">
        <w:rPr>
          <w:b/>
          <w:i/>
          <w:lang w:val="nl-NL"/>
        </w:rPr>
        <w:t xml:space="preserve"> ấm ấp yêu thương”</w:t>
      </w:r>
      <w:r w:rsidR="002E05BB" w:rsidRPr="00F11868">
        <w:rPr>
          <w:lang w:val="nl-NL"/>
        </w:rPr>
        <w:t xml:space="preserve"> </w:t>
      </w:r>
      <w:r>
        <w:rPr>
          <w:lang w:val="nl-NL"/>
        </w:rPr>
        <w:t xml:space="preserve">trên địa bàn toàn xã </w:t>
      </w:r>
      <w:r w:rsidR="002E05BB" w:rsidRPr="00F11868">
        <w:rPr>
          <w:lang w:val="nl-NL"/>
        </w:rPr>
        <w:t xml:space="preserve">vào thứ </w:t>
      </w:r>
      <w:r w:rsidR="00957B8C">
        <w:rPr>
          <w:lang w:val="nl-NL"/>
        </w:rPr>
        <w:t>4</w:t>
      </w:r>
      <w:r w:rsidR="002E05BB" w:rsidRPr="00F11868">
        <w:rPr>
          <w:lang w:val="nl-NL"/>
        </w:rPr>
        <w:t xml:space="preserve"> ngày 28/6/</w:t>
      </w:r>
      <w:r w:rsidR="006636B9">
        <w:rPr>
          <w:lang w:val="nl-NL"/>
        </w:rPr>
        <w:t>2023</w:t>
      </w:r>
      <w:r>
        <w:rPr>
          <w:lang w:val="nl-NL"/>
        </w:rPr>
        <w:t>. Giờ chung là từ 17-19 giờ</w:t>
      </w:r>
      <w:r w:rsidR="002E05BB" w:rsidRPr="00F11868">
        <w:rPr>
          <w:lang w:val="nl-NL"/>
        </w:rPr>
        <w:t>.</w:t>
      </w:r>
    </w:p>
    <w:p w:rsidR="004B71D5" w:rsidRDefault="002E05BB" w:rsidP="00D558FD">
      <w:pPr>
        <w:tabs>
          <w:tab w:val="left" w:pos="-284"/>
          <w:tab w:val="left" w:pos="3480"/>
        </w:tabs>
        <w:ind w:left="-284" w:firstLine="567"/>
        <w:jc w:val="both"/>
        <w:rPr>
          <w:lang w:val="nl-NL"/>
        </w:rPr>
      </w:pPr>
      <w:r w:rsidRPr="00F11868">
        <w:rPr>
          <w:b/>
          <w:i/>
          <w:lang w:val="nl-NL"/>
        </w:rPr>
        <w:t xml:space="preserve">- </w:t>
      </w:r>
      <w:r w:rsidRPr="00F11868">
        <w:rPr>
          <w:lang w:val="nl-NL"/>
        </w:rPr>
        <w:t>Tuyên truyền cổ động trực quan các thông điệp về Gia đình, Luật Phòng chống bạo lực gia đình, Luật Hôn nhân gia đình, Luật Bình đẳng giới, Luật Trẻ em, Luật buôn bán người</w:t>
      </w:r>
      <w:r w:rsidR="00570B87">
        <w:rPr>
          <w:lang w:val="nl-NL"/>
        </w:rPr>
        <w:t>; Bộ quy tắc ứng xử trong gia đình</w:t>
      </w:r>
      <w:r w:rsidRPr="00F11868">
        <w:rPr>
          <w:lang w:val="nl-NL"/>
        </w:rPr>
        <w:t xml:space="preserve">…qua hệ thống áp phích, panô, băng rôn, </w:t>
      </w:r>
      <w:r w:rsidRPr="00F11868">
        <w:rPr>
          <w:lang w:val="nl-NL"/>
        </w:rPr>
        <w:lastRenderedPageBreak/>
        <w:t xml:space="preserve">cờ phướn theo chủ đề </w:t>
      </w:r>
      <w:r w:rsidR="004B71D5" w:rsidRPr="001F0638">
        <w:rPr>
          <w:lang w:val="vi-VN"/>
        </w:rPr>
        <w:t>trên các trục đường chính tại</w:t>
      </w:r>
      <w:r w:rsidR="004B71D5" w:rsidRPr="001F0638">
        <w:rPr>
          <w:lang w:val="pt-BR"/>
        </w:rPr>
        <w:t xml:space="preserve"> Trung tâm </w:t>
      </w:r>
      <w:r w:rsidR="00FA5062">
        <w:rPr>
          <w:lang w:val="pt-BR"/>
        </w:rPr>
        <w:t>xã</w:t>
      </w:r>
      <w:r w:rsidR="004B71D5" w:rsidRPr="001F0638">
        <w:rPr>
          <w:lang w:val="pt-BR"/>
        </w:rPr>
        <w:t xml:space="preserve"> và </w:t>
      </w:r>
      <w:r w:rsidR="004B71D5" w:rsidRPr="001F0638">
        <w:rPr>
          <w:lang w:val="vi-VN"/>
        </w:rPr>
        <w:t xml:space="preserve">các </w:t>
      </w:r>
      <w:r w:rsidR="00FA5062">
        <w:t>thôn</w:t>
      </w:r>
      <w:r w:rsidR="004B71D5" w:rsidRPr="001F0638">
        <w:rPr>
          <w:lang w:val="pt-BR"/>
        </w:rPr>
        <w:t>; khu dân cư</w:t>
      </w:r>
      <w:r w:rsidR="004B71D5" w:rsidRPr="001F0638">
        <w:rPr>
          <w:lang w:val="vi-VN"/>
        </w:rPr>
        <w:t xml:space="preserve"> trong toàn </w:t>
      </w:r>
      <w:r w:rsidR="00FA5062">
        <w:rPr>
          <w:lang w:val="pt-BR"/>
        </w:rPr>
        <w:t>xã</w:t>
      </w:r>
      <w:r w:rsidR="004B71D5">
        <w:rPr>
          <w:lang w:val="pt-BR"/>
        </w:rPr>
        <w:t>.</w:t>
      </w:r>
    </w:p>
    <w:p w:rsidR="006A0CA3" w:rsidRPr="006A0CA3" w:rsidRDefault="002E05BB" w:rsidP="00D558FD">
      <w:pPr>
        <w:tabs>
          <w:tab w:val="left" w:pos="-284"/>
        </w:tabs>
        <w:ind w:left="-284" w:firstLine="567"/>
        <w:jc w:val="both"/>
      </w:pPr>
      <w:r w:rsidRPr="00F11868">
        <w:rPr>
          <w:lang w:val="nl-NL"/>
        </w:rPr>
        <w:t>-</w:t>
      </w:r>
      <w:r w:rsidR="006A0CA3">
        <w:rPr>
          <w:lang w:val="nl-NL"/>
        </w:rPr>
        <w:t xml:space="preserve"> </w:t>
      </w:r>
      <w:r w:rsidR="006A0CA3" w:rsidRPr="001F0638">
        <w:rPr>
          <w:lang w:val="pt-BR"/>
        </w:rPr>
        <w:t>T</w:t>
      </w:r>
      <w:r w:rsidR="006A0CA3" w:rsidRPr="001F0638">
        <w:rPr>
          <w:lang w:val="vi-VN"/>
        </w:rPr>
        <w:t>ăng thời lượng</w:t>
      </w:r>
      <w:r w:rsidR="006A0CA3" w:rsidRPr="001F0638">
        <w:rPr>
          <w:lang w:val="pt-BR"/>
        </w:rPr>
        <w:t xml:space="preserve"> tin, bài</w:t>
      </w:r>
      <w:r w:rsidR="006A0CA3" w:rsidRPr="001F0638">
        <w:rPr>
          <w:lang w:val="vi-VN"/>
        </w:rPr>
        <w:t xml:space="preserve">, chuyên mục </w:t>
      </w:r>
      <w:r w:rsidR="006A0CA3">
        <w:t xml:space="preserve">về </w:t>
      </w:r>
      <w:r w:rsidR="006A0CA3">
        <w:rPr>
          <w:lang w:val="nl-NL"/>
        </w:rPr>
        <w:t xml:space="preserve">Gia đình Việt Nam và </w:t>
      </w:r>
      <w:r w:rsidR="006A0CA3" w:rsidRPr="001F0638">
        <w:rPr>
          <w:lang w:val="vi-VN"/>
        </w:rPr>
        <w:t>tuyên truyền về</w:t>
      </w:r>
      <w:r w:rsidR="006A0CA3" w:rsidRPr="00F11868">
        <w:rPr>
          <w:lang w:val="nl-NL"/>
        </w:rPr>
        <w:t xml:space="preserve"> “Tháng hành động quốc gia về phòng chống bạo lực gia đình” </w:t>
      </w:r>
      <w:r w:rsidR="006A0CA3" w:rsidRPr="001F0638">
        <w:rPr>
          <w:lang w:val="pt-BR"/>
        </w:rPr>
        <w:t>thông qua các phương tiện</w:t>
      </w:r>
      <w:r w:rsidR="006A0CA3" w:rsidRPr="001F0638">
        <w:rPr>
          <w:lang w:val="vi-VN"/>
        </w:rPr>
        <w:t xml:space="preserve"> truyền thông của địa phương (</w:t>
      </w:r>
      <w:r w:rsidR="00957B8C">
        <w:t xml:space="preserve">Cổng thông tin điện tử của xã; </w:t>
      </w:r>
      <w:r w:rsidR="006A0CA3" w:rsidRPr="001F0638">
        <w:rPr>
          <w:lang w:val="pt-BR"/>
        </w:rPr>
        <w:t xml:space="preserve">Đài Truyền thanh </w:t>
      </w:r>
      <w:r w:rsidR="00FA5062">
        <w:rPr>
          <w:lang w:val="pt-BR"/>
        </w:rPr>
        <w:t>xã</w:t>
      </w:r>
      <w:r w:rsidR="006A0CA3" w:rsidRPr="001F0638">
        <w:rPr>
          <w:lang w:val="pt-BR"/>
        </w:rPr>
        <w:t>;</w:t>
      </w:r>
      <w:r w:rsidR="006A0CA3" w:rsidRPr="001F0638">
        <w:rPr>
          <w:lang w:val="vi-VN"/>
        </w:rPr>
        <w:t xml:space="preserve"> hệ thống </w:t>
      </w:r>
      <w:r w:rsidR="006A0CA3" w:rsidRPr="001F0638">
        <w:rPr>
          <w:lang w:val="pt-BR"/>
        </w:rPr>
        <w:t xml:space="preserve">Đài Truyền thanh </w:t>
      </w:r>
      <w:r w:rsidR="00952EF2">
        <w:rPr>
          <w:lang w:val="pt-BR"/>
        </w:rPr>
        <w:t>xóm</w:t>
      </w:r>
      <w:r w:rsidR="006A0CA3" w:rsidRPr="001F0638">
        <w:rPr>
          <w:lang w:val="vi-VN"/>
        </w:rPr>
        <w:t>)</w:t>
      </w:r>
      <w:r w:rsidR="006A0CA3" w:rsidRPr="001F0638">
        <w:rPr>
          <w:lang w:val="pt-BR"/>
        </w:rPr>
        <w:t xml:space="preserve">. </w:t>
      </w:r>
    </w:p>
    <w:p w:rsidR="00767A97" w:rsidRPr="00E54D09" w:rsidRDefault="00767A97" w:rsidP="00D558FD">
      <w:pPr>
        <w:tabs>
          <w:tab w:val="left" w:pos="-284"/>
          <w:tab w:val="left" w:pos="3480"/>
        </w:tabs>
        <w:ind w:left="-284" w:firstLine="567"/>
        <w:jc w:val="both"/>
        <w:rPr>
          <w:i/>
          <w:lang w:val="nl-NL"/>
        </w:rPr>
      </w:pPr>
      <w:r w:rsidRPr="001F0638">
        <w:rPr>
          <w:lang w:val="pt-BR"/>
        </w:rPr>
        <w:t xml:space="preserve">- </w:t>
      </w:r>
      <w:r w:rsidRPr="001F0638">
        <w:rPr>
          <w:lang w:val="vi-VN"/>
        </w:rPr>
        <w:t xml:space="preserve">Tổ chức </w:t>
      </w:r>
      <w:r w:rsidRPr="001F0638">
        <w:rPr>
          <w:lang w:val="pt-BR"/>
        </w:rPr>
        <w:t>các buổi</w:t>
      </w:r>
      <w:r w:rsidRPr="001F0638">
        <w:rPr>
          <w:color w:val="FF0000"/>
          <w:lang w:val="pt-BR"/>
        </w:rPr>
        <w:t xml:space="preserve"> </w:t>
      </w:r>
      <w:r w:rsidRPr="001F0638">
        <w:rPr>
          <w:lang w:val="vi-VN"/>
        </w:rPr>
        <w:t>nói chuyện chuyên đề</w:t>
      </w:r>
      <w:r>
        <w:t xml:space="preserve"> </w:t>
      </w:r>
      <w:r w:rsidRPr="00F11868">
        <w:rPr>
          <w:lang w:val="nl-NL"/>
        </w:rPr>
        <w:t>văn hóa gia đình và việc xây dựng gia đình văn h</w:t>
      </w:r>
      <w:r>
        <w:rPr>
          <w:lang w:val="nl-NL"/>
        </w:rPr>
        <w:t>óa;</w:t>
      </w:r>
      <w:r w:rsidRPr="00767A97">
        <w:rPr>
          <w:lang w:val="nl-NL"/>
        </w:rPr>
        <w:t xml:space="preserve"> </w:t>
      </w:r>
      <w:r w:rsidRPr="00F11868">
        <w:rPr>
          <w:lang w:val="nl-NL"/>
        </w:rPr>
        <w:t>trao đổi kinh nghiệm về kỹ năng, kiến thức nuôi dưỡng, giáo dục con cái, chăm sóc người già, người khuyết tật</w:t>
      </w:r>
      <w:r>
        <w:rPr>
          <w:lang w:val="nl-NL"/>
        </w:rPr>
        <w:t>;</w:t>
      </w:r>
      <w:r w:rsidRPr="001F0638">
        <w:rPr>
          <w:lang w:val="vi-VN"/>
        </w:rPr>
        <w:t xml:space="preserve"> </w:t>
      </w:r>
      <w:r w:rsidRPr="001F0638">
        <w:rPr>
          <w:lang w:val="pt-BR"/>
        </w:rPr>
        <w:t>lồng ghép nội dung tuyên truyền về phòng, chống bạo lực gia đình trong sinh hoạt của các tổ chức, đoàn thể ở cộng đồng dân cư</w:t>
      </w:r>
      <w:r w:rsidRPr="00E54D09">
        <w:rPr>
          <w:i/>
          <w:lang w:val="pt-BR"/>
        </w:rPr>
        <w:t>.</w:t>
      </w:r>
      <w:r w:rsidR="00E876D6" w:rsidRPr="00E54D09">
        <w:rPr>
          <w:i/>
          <w:lang w:val="pt-BR"/>
        </w:rPr>
        <w:t xml:space="preserve"> (Riêng cấp xã mời lãnh đạo Phòng văn hóa về nói chuyện).</w:t>
      </w:r>
    </w:p>
    <w:p w:rsidR="002E05BB" w:rsidRDefault="00767A97" w:rsidP="00D558FD">
      <w:pPr>
        <w:tabs>
          <w:tab w:val="left" w:pos="-284"/>
          <w:tab w:val="left" w:pos="3480"/>
        </w:tabs>
        <w:ind w:left="-284" w:firstLine="567"/>
        <w:jc w:val="both"/>
        <w:rPr>
          <w:lang w:val="nl-NL"/>
        </w:rPr>
      </w:pPr>
      <w:r>
        <w:rPr>
          <w:lang w:val="nl-NL"/>
        </w:rPr>
        <w:t>-</w:t>
      </w:r>
      <w:r w:rsidR="002E05BB" w:rsidRPr="00F11868">
        <w:rPr>
          <w:lang w:val="nl-NL"/>
        </w:rPr>
        <w:t xml:space="preserve"> </w:t>
      </w:r>
      <w:r w:rsidR="00E876D6">
        <w:rPr>
          <w:lang w:val="nl-NL"/>
        </w:rPr>
        <w:t>Căn cứ tình hình thực tế có thể tổ chức các hoạt động lồng ghép như:</w:t>
      </w:r>
      <w:r w:rsidR="002E05BB" w:rsidRPr="00F11868">
        <w:rPr>
          <w:lang w:val="nl-NL"/>
        </w:rPr>
        <w:t xml:space="preserve"> biểu dương, tôn vinh các gia đình văn hóa tiêu biểu xuất sắc cấp xã</w:t>
      </w:r>
      <w:r w:rsidR="00E876D6">
        <w:rPr>
          <w:lang w:val="nl-NL"/>
        </w:rPr>
        <w:t>;</w:t>
      </w:r>
      <w:r w:rsidR="002E05BB" w:rsidRPr="00F11868">
        <w:rPr>
          <w:lang w:val="nl-NL"/>
        </w:rPr>
        <w:t xml:space="preserve"> các hoạt động từ thiện, thăm hỏi, giúp đỡ các cá nhân, gia đình có hoàn cảnh đặc biệt khó khăn</w:t>
      </w:r>
      <w:r w:rsidR="00465D51">
        <w:rPr>
          <w:lang w:val="nl-NL"/>
        </w:rPr>
        <w:t>,</w:t>
      </w:r>
      <w:r w:rsidR="002E05BB" w:rsidRPr="00F11868">
        <w:rPr>
          <w:lang w:val="nl-NL"/>
        </w:rPr>
        <w:t>...</w:t>
      </w:r>
    </w:p>
    <w:p w:rsidR="00353D3F" w:rsidRPr="002445BC" w:rsidRDefault="00353D3F" w:rsidP="00D558FD">
      <w:pPr>
        <w:tabs>
          <w:tab w:val="left" w:pos="-284"/>
          <w:tab w:val="left" w:pos="3480"/>
        </w:tabs>
        <w:ind w:left="-284" w:firstLine="567"/>
        <w:jc w:val="both"/>
        <w:rPr>
          <w:lang w:val="nl-NL"/>
        </w:rPr>
      </w:pPr>
      <w:r>
        <w:rPr>
          <w:lang w:val="nl-NL"/>
        </w:rPr>
        <w:t>- Tham gia lễ phát động tại huyện theo kế hoạch.</w:t>
      </w:r>
    </w:p>
    <w:p w:rsidR="002E05BB" w:rsidRPr="001F0638" w:rsidRDefault="002E05BB" w:rsidP="00D558FD">
      <w:pPr>
        <w:tabs>
          <w:tab w:val="left" w:pos="-284"/>
          <w:tab w:val="left" w:pos="3480"/>
        </w:tabs>
        <w:ind w:left="-284" w:firstLine="567"/>
        <w:jc w:val="both"/>
        <w:rPr>
          <w:b/>
          <w:color w:val="000000"/>
          <w:lang w:val="pt-BR"/>
        </w:rPr>
      </w:pPr>
      <w:r>
        <w:rPr>
          <w:b/>
        </w:rPr>
        <w:t>4</w:t>
      </w:r>
      <w:r w:rsidRPr="001F0638">
        <w:rPr>
          <w:b/>
          <w:color w:val="000000"/>
          <w:lang w:val="vi-VN"/>
        </w:rPr>
        <w:t>. Thời gian tổ chức các hoạt động</w:t>
      </w:r>
    </w:p>
    <w:p w:rsidR="002E05BB" w:rsidRPr="001F0638" w:rsidRDefault="00957B8C" w:rsidP="00D558FD">
      <w:pPr>
        <w:tabs>
          <w:tab w:val="left" w:pos="-284"/>
          <w:tab w:val="left" w:pos="720"/>
        </w:tabs>
        <w:ind w:left="-284" w:firstLine="567"/>
        <w:jc w:val="both"/>
        <w:rPr>
          <w:color w:val="000000"/>
          <w:lang w:val="pt-BR"/>
        </w:rPr>
      </w:pPr>
      <w:r>
        <w:rPr>
          <w:color w:val="000000"/>
          <w:lang w:val="pt-BR"/>
        </w:rPr>
        <w:t>Từ ngày 02</w:t>
      </w:r>
      <w:r w:rsidR="002E05BB" w:rsidRPr="001F0638">
        <w:rPr>
          <w:color w:val="000000"/>
          <w:lang w:val="pt-BR"/>
        </w:rPr>
        <w:t>/6/</w:t>
      </w:r>
      <w:r w:rsidR="006636B9">
        <w:rPr>
          <w:color w:val="000000"/>
          <w:lang w:val="pt-BR"/>
        </w:rPr>
        <w:t>2023</w:t>
      </w:r>
      <w:r w:rsidR="002E05BB" w:rsidRPr="001F0638">
        <w:rPr>
          <w:color w:val="000000"/>
          <w:lang w:val="pt-BR"/>
        </w:rPr>
        <w:t xml:space="preserve"> đến hết ngày 30/6/</w:t>
      </w:r>
      <w:r w:rsidR="006636B9">
        <w:rPr>
          <w:color w:val="000000"/>
          <w:lang w:val="pt-BR"/>
        </w:rPr>
        <w:t>2023</w:t>
      </w:r>
      <w:r w:rsidR="002E05BB" w:rsidRPr="001F0638">
        <w:rPr>
          <w:color w:val="000000"/>
          <w:lang w:val="pt-BR"/>
        </w:rPr>
        <w:t>.</w:t>
      </w:r>
    </w:p>
    <w:p w:rsidR="00D27E40" w:rsidRDefault="00D27E40" w:rsidP="00D558FD">
      <w:pPr>
        <w:tabs>
          <w:tab w:val="left" w:pos="-284"/>
          <w:tab w:val="left" w:pos="3480"/>
        </w:tabs>
        <w:ind w:left="-284" w:firstLine="567"/>
        <w:jc w:val="both"/>
        <w:rPr>
          <w:b/>
          <w:lang w:val="nl-NL"/>
        </w:rPr>
      </w:pPr>
      <w:r w:rsidRPr="00F11868">
        <w:rPr>
          <w:b/>
          <w:lang w:val="nl-NL"/>
        </w:rPr>
        <w:t>I</w:t>
      </w:r>
      <w:r w:rsidR="00460873" w:rsidRPr="00F11868">
        <w:rPr>
          <w:b/>
          <w:lang w:val="nl-NL"/>
        </w:rPr>
        <w:t>V. TỔ CHỨC THỰC HIỆN</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b/>
          <w:bCs/>
          <w:color w:val="000000"/>
          <w:lang w:val="vi-VN" w:eastAsia="vi-VN"/>
        </w:rPr>
        <w:t>1. Công chức văn hóa</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val="vi-VN" w:eastAsia="vi-VN"/>
        </w:rPr>
        <w:t xml:space="preserve">- </w:t>
      </w:r>
      <w:r w:rsidRPr="005619EE">
        <w:rPr>
          <w:color w:val="000000"/>
          <w:lang w:eastAsia="vi-VN"/>
        </w:rPr>
        <w:t>C</w:t>
      </w:r>
      <w:r w:rsidR="002A1788">
        <w:rPr>
          <w:color w:val="000000"/>
          <w:lang w:val="vi-VN" w:eastAsia="vi-VN"/>
        </w:rPr>
        <w:t xml:space="preserve">ó nhiệm vụ </w:t>
      </w:r>
      <w:r w:rsidRPr="005619EE">
        <w:rPr>
          <w:color w:val="000000"/>
          <w:lang w:val="vi-VN" w:eastAsia="vi-VN"/>
        </w:rPr>
        <w:t>chủ trì, phối hợp với các cơ quan, ban, ngành, đoàn thể xã triển khai các hoạt động nhân Ngày Gia đình Việt Nam</w:t>
      </w:r>
      <w:r w:rsidRPr="005619EE">
        <w:rPr>
          <w:color w:val="000000"/>
          <w:lang w:eastAsia="vi-VN"/>
        </w:rPr>
        <w:t xml:space="preserve"> và  “tháng hành động Quốc gia về phòng chống bạo lực gia đình”</w:t>
      </w:r>
      <w:r w:rsidRPr="005619EE">
        <w:rPr>
          <w:color w:val="000000"/>
          <w:lang w:val="vi-VN" w:eastAsia="vi-VN"/>
        </w:rPr>
        <w:t>, thời gian từ </w:t>
      </w:r>
      <w:r w:rsidR="00957B8C">
        <w:rPr>
          <w:b/>
          <w:bCs/>
          <w:color w:val="000000"/>
          <w:lang w:val="vi-VN" w:eastAsia="vi-VN"/>
        </w:rPr>
        <w:t>0</w:t>
      </w:r>
      <w:r w:rsidR="00957B8C">
        <w:rPr>
          <w:b/>
          <w:bCs/>
          <w:color w:val="000000"/>
          <w:lang w:eastAsia="vi-VN"/>
        </w:rPr>
        <w:t>2</w:t>
      </w:r>
      <w:r w:rsidRPr="005619EE">
        <w:rPr>
          <w:b/>
          <w:bCs/>
          <w:color w:val="000000"/>
          <w:lang w:val="vi-VN" w:eastAsia="vi-VN"/>
        </w:rPr>
        <w:t>/6 - 30/6/</w:t>
      </w:r>
      <w:r w:rsidR="006636B9">
        <w:rPr>
          <w:b/>
          <w:bCs/>
          <w:color w:val="000000"/>
          <w:lang w:val="vi-VN" w:eastAsia="vi-VN"/>
        </w:rPr>
        <w:t>2023</w:t>
      </w:r>
      <w:r w:rsidRPr="005619EE">
        <w:rPr>
          <w:b/>
          <w:bCs/>
          <w:color w:val="000000"/>
          <w:lang w:val="vi-VN" w:eastAsia="vi-VN"/>
        </w:rPr>
        <w:t>;</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eastAsia="vi-VN"/>
        </w:rPr>
        <w:t xml:space="preserve">- </w:t>
      </w:r>
      <w:r w:rsidRPr="005619EE">
        <w:rPr>
          <w:color w:val="000000"/>
          <w:lang w:val="vi-VN" w:eastAsia="vi-VN"/>
        </w:rPr>
        <w:t xml:space="preserve">Xây dựng các chương trình, tin bài, chuyên mục tuyên truyền về Luật Bình đẳng giới, Luật Phòng, chống bạo lực gia đình, </w:t>
      </w:r>
      <w:r w:rsidRPr="005619EE">
        <w:rPr>
          <w:color w:val="000000"/>
          <w:lang w:eastAsia="vi-VN"/>
        </w:rPr>
        <w:t xml:space="preserve">bảo vệ bà mẹ và trẻ em; </w:t>
      </w:r>
      <w:r w:rsidRPr="005619EE">
        <w:rPr>
          <w:color w:val="000000"/>
          <w:lang w:val="vi-VN" w:eastAsia="vi-VN"/>
        </w:rPr>
        <w:t>Luật Hôn nhân và gia đình</w:t>
      </w:r>
      <w:r w:rsidRPr="005619EE">
        <w:rPr>
          <w:color w:val="000000"/>
          <w:lang w:eastAsia="vi-VN"/>
        </w:rPr>
        <w:t>. C</w:t>
      </w:r>
      <w:r w:rsidRPr="005619EE">
        <w:rPr>
          <w:color w:val="000000"/>
          <w:lang w:val="vi-VN" w:eastAsia="vi-VN"/>
        </w:rPr>
        <w:t xml:space="preserve">hỉ đạo </w:t>
      </w:r>
      <w:r w:rsidRPr="005619EE">
        <w:rPr>
          <w:color w:val="000000"/>
          <w:lang w:eastAsia="vi-VN"/>
        </w:rPr>
        <w:t>Đài</w:t>
      </w:r>
      <w:r w:rsidRPr="005619EE">
        <w:rPr>
          <w:color w:val="000000"/>
          <w:lang w:val="vi-VN" w:eastAsia="vi-VN"/>
        </w:rPr>
        <w:t xml:space="preserve"> truyền thanh các x</w:t>
      </w:r>
      <w:r w:rsidRPr="005619EE">
        <w:rPr>
          <w:color w:val="000000"/>
          <w:lang w:eastAsia="vi-VN"/>
        </w:rPr>
        <w:t>óm</w:t>
      </w:r>
      <w:r w:rsidRPr="005619EE">
        <w:rPr>
          <w:color w:val="000000"/>
          <w:lang w:val="vi-VN" w:eastAsia="vi-VN"/>
        </w:rPr>
        <w:t xml:space="preserve"> kịp thời thông tin, tuyên truyền về các chủ trương, đường lối của Đảng, chính sách pháp luật của Nhà nước về công tác gia đình, các kiến thức giáo dục gia đình, xây dựng gia đình văn hóa, truyền thống của gia đình Việt Nam, </w:t>
      </w:r>
      <w:r w:rsidR="00957B8C">
        <w:rPr>
          <w:bCs/>
          <w:color w:val="000000"/>
          <w:lang w:val="vi-VN" w:eastAsia="vi-VN"/>
        </w:rPr>
        <w:t>thời gian từ ngày 0</w:t>
      </w:r>
      <w:r w:rsidR="00957B8C">
        <w:rPr>
          <w:bCs/>
          <w:color w:val="000000"/>
          <w:lang w:eastAsia="vi-VN"/>
        </w:rPr>
        <w:t>2</w:t>
      </w:r>
      <w:r w:rsidRPr="005619EE">
        <w:rPr>
          <w:bCs/>
          <w:color w:val="000000"/>
          <w:lang w:val="vi-VN" w:eastAsia="vi-VN"/>
        </w:rPr>
        <w:t>/6 - 30/6/</w:t>
      </w:r>
      <w:r w:rsidR="006636B9">
        <w:rPr>
          <w:bCs/>
          <w:color w:val="000000"/>
          <w:lang w:val="vi-VN" w:eastAsia="vi-VN"/>
        </w:rPr>
        <w:t>2023</w:t>
      </w:r>
      <w:r w:rsidRPr="005619EE">
        <w:rPr>
          <w:color w:val="000000"/>
          <w:lang w:eastAsia="vi-VN"/>
        </w:rPr>
        <w:t>.</w:t>
      </w:r>
    </w:p>
    <w:p w:rsidR="002E7CAD" w:rsidRDefault="002E7CAD" w:rsidP="00D558FD">
      <w:pPr>
        <w:shd w:val="clear" w:color="auto" w:fill="FFFFFF"/>
        <w:tabs>
          <w:tab w:val="left" w:pos="-284"/>
        </w:tabs>
        <w:ind w:left="-284" w:right="4" w:firstLine="567"/>
        <w:jc w:val="both"/>
        <w:rPr>
          <w:color w:val="000000"/>
          <w:lang w:eastAsia="vi-VN"/>
        </w:rPr>
      </w:pPr>
      <w:r w:rsidRPr="005619EE">
        <w:rPr>
          <w:color w:val="000000"/>
          <w:lang w:val="vi-VN" w:eastAsia="vi-VN"/>
        </w:rPr>
        <w:t>- Tổ chức các hoạt động tuyên truyền cổ động trực quan</w:t>
      </w:r>
      <w:r w:rsidRPr="005619EE">
        <w:rPr>
          <w:color w:val="000000"/>
          <w:lang w:eastAsia="vi-VN"/>
        </w:rPr>
        <w:t xml:space="preserve"> </w:t>
      </w:r>
      <w:r w:rsidRPr="005619EE">
        <w:rPr>
          <w:color w:val="000000"/>
          <w:lang w:val="vi-VN" w:eastAsia="vi-VN"/>
        </w:rPr>
        <w:t>qua hệ thống pa nô, áp phích,</w:t>
      </w:r>
      <w:r w:rsidRPr="005619EE">
        <w:rPr>
          <w:color w:val="000000"/>
          <w:lang w:eastAsia="vi-VN"/>
        </w:rPr>
        <w:t xml:space="preserve"> băng rôn</w:t>
      </w:r>
      <w:r w:rsidRPr="005619EE">
        <w:rPr>
          <w:color w:val="000000"/>
          <w:lang w:val="vi-VN" w:eastAsia="vi-VN"/>
        </w:rPr>
        <w:t xml:space="preserve">….trên các tuyến đường chính và khu vực trung tâm </w:t>
      </w:r>
      <w:r w:rsidRPr="005619EE">
        <w:rPr>
          <w:color w:val="000000"/>
          <w:lang w:eastAsia="vi-VN"/>
        </w:rPr>
        <w:t>xã</w:t>
      </w:r>
      <w:r w:rsidRPr="005619EE">
        <w:rPr>
          <w:color w:val="000000"/>
          <w:lang w:val="vi-VN" w:eastAsia="vi-VN"/>
        </w:rPr>
        <w:t xml:space="preserve"> nhân Ngày Gia đình Việt Nam 28/6.</w:t>
      </w:r>
      <w:r w:rsidRPr="005619EE">
        <w:rPr>
          <w:color w:val="000000"/>
          <w:lang w:eastAsia="vi-VN"/>
        </w:rPr>
        <w:t>Viết bài gửi các xóm để cùng tuyên truyền nhằm nâng cao hiệu quả thực hiện.</w:t>
      </w:r>
    </w:p>
    <w:p w:rsidR="00957B8C" w:rsidRPr="005619EE" w:rsidRDefault="00957B8C" w:rsidP="00D558FD">
      <w:pPr>
        <w:shd w:val="clear" w:color="auto" w:fill="FFFFFF"/>
        <w:tabs>
          <w:tab w:val="left" w:pos="-284"/>
        </w:tabs>
        <w:ind w:left="-284" w:right="4" w:firstLine="567"/>
        <w:jc w:val="both"/>
        <w:rPr>
          <w:color w:val="000000"/>
          <w:lang w:eastAsia="vi-VN"/>
        </w:rPr>
      </w:pPr>
      <w:r>
        <w:rPr>
          <w:color w:val="000000"/>
          <w:lang w:eastAsia="vi-VN"/>
        </w:rPr>
        <w:t>- Phối hợp với các thành viên của Ban biên tập trang thông tn điện tử của xã kịp thời cập nhật các hoạt động lên trang.</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b/>
          <w:bCs/>
          <w:color w:val="000000"/>
          <w:lang w:val="vi-VN" w:eastAsia="vi-VN"/>
        </w:rPr>
        <w:t xml:space="preserve">2. </w:t>
      </w:r>
      <w:r w:rsidRPr="005619EE">
        <w:rPr>
          <w:b/>
          <w:bCs/>
          <w:color w:val="000000"/>
          <w:lang w:eastAsia="vi-VN"/>
        </w:rPr>
        <w:t>Công chức</w:t>
      </w:r>
      <w:r w:rsidRPr="005619EE">
        <w:rPr>
          <w:b/>
          <w:bCs/>
          <w:color w:val="000000"/>
          <w:lang w:val="vi-VN" w:eastAsia="vi-VN"/>
        </w:rPr>
        <w:t xml:space="preserve"> Tư pháp</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val="vi-VN" w:eastAsia="vi-VN"/>
        </w:rPr>
        <w:t>Chủ động phối hợp với các cơ quan, đơn vị liên quan tổ chức tuyên truyền về Luật Bình đẳng giới, Luật Phòng, chống bạo lực gia đình</w:t>
      </w:r>
      <w:r w:rsidR="00347682">
        <w:rPr>
          <w:color w:val="000000"/>
          <w:lang w:eastAsia="vi-VN"/>
        </w:rPr>
        <w:t xml:space="preserve"> số 13/2022/QH15 ngày 14/11/2022, có hiệu lực thi hành kể từ ngày 01/7/2023; Bộ tiêu chí ứng xử trong gia đình theo Quyết định số 224/QĐ-BVHTTDL ngày 28/01/2022;</w:t>
      </w:r>
      <w:r w:rsidRPr="005619EE">
        <w:rPr>
          <w:color w:val="000000"/>
          <w:lang w:val="vi-VN" w:eastAsia="vi-VN"/>
        </w:rPr>
        <w:t xml:space="preserve"> Luật Hôn nhân và gia đình với nhiều hình thức phong phú nhằm chuyển tải đến các tầng lớp nhân dân thực hiện tốt công tác gia đình</w:t>
      </w:r>
      <w:r w:rsidRPr="005619EE">
        <w:rPr>
          <w:color w:val="000000"/>
          <w:lang w:eastAsia="vi-VN"/>
        </w:rPr>
        <w:t>.</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b/>
          <w:color w:val="000000"/>
          <w:lang w:eastAsia="vi-VN"/>
        </w:rPr>
        <w:t>3. Hội  LHPN xã</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eastAsia="vi-VN"/>
        </w:rPr>
        <w:t xml:space="preserve">- </w:t>
      </w:r>
      <w:r w:rsidRPr="005619EE">
        <w:rPr>
          <w:color w:val="000000"/>
          <w:lang w:val="vi-VN" w:eastAsia="vi-VN"/>
        </w:rPr>
        <w:t>Xây dựng Chương trình truyền thông với chủ đề</w:t>
      </w:r>
      <w:r w:rsidRPr="005619EE">
        <w:rPr>
          <w:color w:val="000000"/>
          <w:lang w:eastAsia="vi-VN"/>
        </w:rPr>
        <w:t xml:space="preserve"> </w:t>
      </w:r>
      <w:r w:rsidRPr="005619EE">
        <w:rPr>
          <w:color w:val="000000"/>
          <w:lang w:val="vi-VN" w:eastAsia="vi-VN"/>
        </w:rPr>
        <w:t xml:space="preserve">về công tác gia đình năm </w:t>
      </w:r>
      <w:r w:rsidR="006636B9">
        <w:rPr>
          <w:color w:val="000000"/>
          <w:lang w:val="vi-VN" w:eastAsia="vi-VN"/>
        </w:rPr>
        <w:t>2023</w:t>
      </w:r>
      <w:r w:rsidRPr="005619EE">
        <w:rPr>
          <w:color w:val="000000"/>
          <w:lang w:val="vi-VN" w:eastAsia="vi-VN"/>
        </w:rPr>
        <w:t xml:space="preserve"> là</w:t>
      </w:r>
      <w:r w:rsidRPr="005619EE">
        <w:rPr>
          <w:color w:val="000000"/>
          <w:lang w:eastAsia="vi-VN"/>
        </w:rPr>
        <w:t xml:space="preserve"> </w:t>
      </w:r>
      <w:r w:rsidRPr="005619EE">
        <w:rPr>
          <w:b/>
          <w:bCs/>
          <w:i/>
          <w:iCs/>
          <w:color w:val="000000"/>
          <w:lang w:val="vi-VN" w:eastAsia="vi-VN"/>
        </w:rPr>
        <w:t>“</w:t>
      </w:r>
      <w:r>
        <w:rPr>
          <w:b/>
          <w:bCs/>
          <w:color w:val="000000"/>
          <w:lang w:eastAsia="vi-VN"/>
        </w:rPr>
        <w:t>Gia đình bình an, xã hội hạnh phúc</w:t>
      </w:r>
      <w:r w:rsidRPr="005619EE">
        <w:rPr>
          <w:b/>
          <w:bCs/>
          <w:color w:val="000000"/>
          <w:lang w:val="vi-VN" w:eastAsia="vi-VN"/>
        </w:rPr>
        <w:t>”</w:t>
      </w:r>
      <w:r w:rsidRPr="005619EE">
        <w:rPr>
          <w:color w:val="000000"/>
          <w:lang w:eastAsia="vi-VN"/>
        </w:rPr>
        <w:t xml:space="preserve">; </w:t>
      </w:r>
      <w:r w:rsidRPr="005619EE">
        <w:rPr>
          <w:color w:val="000000"/>
          <w:lang w:val="vi-VN" w:eastAsia="vi-VN"/>
        </w:rPr>
        <w:t xml:space="preserve">các thông điệp truyền thông Ngày Gia đình </w:t>
      </w:r>
      <w:r w:rsidRPr="005619EE">
        <w:rPr>
          <w:color w:val="000000"/>
          <w:lang w:val="vi-VN" w:eastAsia="vi-VN"/>
        </w:rPr>
        <w:lastRenderedPageBreak/>
        <w:t>Việt Nam 28/6</w:t>
      </w:r>
      <w:r w:rsidRPr="005619EE">
        <w:rPr>
          <w:color w:val="000000"/>
          <w:lang w:eastAsia="vi-VN"/>
        </w:rPr>
        <w:t xml:space="preserve"> và tháng hành động Quốc gia về phòng chống bạo lực gia đình năm </w:t>
      </w:r>
      <w:r w:rsidR="006636B9">
        <w:rPr>
          <w:color w:val="000000"/>
          <w:lang w:eastAsia="vi-VN"/>
        </w:rPr>
        <w:t>2023</w:t>
      </w:r>
      <w:r w:rsidRPr="005619EE">
        <w:rPr>
          <w:color w:val="000000"/>
          <w:lang w:eastAsia="vi-VN"/>
        </w:rPr>
        <w:t xml:space="preserve"> theo kế hoạch.</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i/>
          <w:color w:val="000000"/>
          <w:lang w:eastAsia="vi-VN"/>
        </w:rPr>
        <w:t xml:space="preserve">- Phát động hội viên tổ chức “Bữa cơm gia đình ấm áp yêu thương” trong khung giờ từ </w:t>
      </w:r>
      <w:r w:rsidRPr="005619EE">
        <w:rPr>
          <w:i/>
          <w:color w:val="000000"/>
          <w:u w:val="single"/>
          <w:lang w:eastAsia="vi-VN"/>
        </w:rPr>
        <w:t>17-19h đúng ngày gia đình Việt Nam 28/6</w:t>
      </w:r>
      <w:r w:rsidRPr="005619EE">
        <w:rPr>
          <w:i/>
          <w:color w:val="000000"/>
          <w:lang w:eastAsia="vi-VN"/>
        </w:rPr>
        <w:t xml:space="preserve"> trên địa bàn xã theo kế hoạch chung.</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b/>
          <w:bCs/>
          <w:color w:val="000000"/>
          <w:lang w:eastAsia="vi-VN"/>
        </w:rPr>
        <w:t>4</w:t>
      </w:r>
      <w:r w:rsidRPr="005619EE">
        <w:rPr>
          <w:b/>
          <w:bCs/>
          <w:color w:val="000000"/>
          <w:lang w:val="vi-VN" w:eastAsia="vi-VN"/>
        </w:rPr>
        <w:t xml:space="preserve">. Công chức văn hóa phụ trách chính sách </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val="vi-VN" w:eastAsia="vi-VN"/>
        </w:rPr>
        <w:t>Chủ trì, phối hợp với các cơ quan, ban, ngành liên quan lồng ghép tuyên truyền nội dung về gia đình trong </w:t>
      </w:r>
      <w:r w:rsidRPr="005619EE">
        <w:rPr>
          <w:b/>
          <w:bCs/>
          <w:i/>
          <w:iCs/>
          <w:color w:val="000000"/>
          <w:lang w:val="vi-VN" w:eastAsia="vi-VN"/>
        </w:rPr>
        <w:t>“Tháng hành động vì trẻ em”</w:t>
      </w:r>
      <w:r w:rsidRPr="005619EE">
        <w:rPr>
          <w:b/>
          <w:bCs/>
          <w:color w:val="000000"/>
          <w:lang w:val="vi-VN" w:eastAsia="vi-VN"/>
        </w:rPr>
        <w:t>, </w:t>
      </w:r>
      <w:r w:rsidRPr="005619EE">
        <w:rPr>
          <w:color w:val="000000"/>
          <w:lang w:val="vi-VN" w:eastAsia="vi-VN"/>
        </w:rPr>
        <w:t>thời gian </w:t>
      </w:r>
      <w:r w:rsidRPr="005619EE">
        <w:rPr>
          <w:b/>
          <w:bCs/>
          <w:color w:val="000000"/>
          <w:lang w:val="vi-VN" w:eastAsia="vi-VN"/>
        </w:rPr>
        <w:t>từ nay đ</w:t>
      </w:r>
      <w:r w:rsidRPr="005619EE">
        <w:rPr>
          <w:b/>
          <w:bCs/>
          <w:color w:val="000000"/>
          <w:lang w:eastAsia="vi-VN"/>
        </w:rPr>
        <w:t>ế</w:t>
      </w:r>
      <w:r w:rsidRPr="005619EE">
        <w:rPr>
          <w:b/>
          <w:bCs/>
          <w:color w:val="000000"/>
          <w:lang w:val="vi-VN" w:eastAsia="vi-VN"/>
        </w:rPr>
        <w:t xml:space="preserve">n ngày 30/6 </w:t>
      </w:r>
      <w:r w:rsidRPr="005619EE">
        <w:rPr>
          <w:color w:val="000000"/>
          <w:lang w:val="vi-VN" w:eastAsia="vi-VN"/>
        </w:rPr>
        <w:t>nhằm thúc đẩy phong trào “Toàn xã hội xây dựng gia đình bền vững, hạnh phúc, nuôi dạy con tốt”.</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b/>
          <w:color w:val="000000"/>
          <w:lang w:eastAsia="vi-VN"/>
        </w:rPr>
        <w:t>5</w:t>
      </w:r>
      <w:r w:rsidRPr="005619EE">
        <w:rPr>
          <w:color w:val="000000"/>
          <w:lang w:eastAsia="vi-VN"/>
        </w:rPr>
        <w:t xml:space="preserve">. </w:t>
      </w:r>
      <w:r w:rsidRPr="005619EE">
        <w:rPr>
          <w:b/>
          <w:bCs/>
          <w:color w:val="000000"/>
          <w:lang w:val="vi-VN" w:eastAsia="vi-VN"/>
        </w:rPr>
        <w:t xml:space="preserve">Đề nghị Ủy ban Mặt trận Tổ quốc và các đoàn thể </w:t>
      </w:r>
      <w:r w:rsidRPr="005619EE">
        <w:rPr>
          <w:b/>
          <w:bCs/>
          <w:color w:val="000000"/>
          <w:lang w:eastAsia="vi-VN"/>
        </w:rPr>
        <w:t xml:space="preserve">cấp </w:t>
      </w:r>
      <w:r w:rsidRPr="005619EE">
        <w:rPr>
          <w:b/>
          <w:bCs/>
          <w:color w:val="000000"/>
          <w:lang w:val="vi-VN" w:eastAsia="vi-VN"/>
        </w:rPr>
        <w:t>xã</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val="vi-VN" w:eastAsia="vi-VN"/>
        </w:rPr>
        <w:t>- Chủ động tổ chức các hoạt động</w:t>
      </w:r>
      <w:r w:rsidRPr="005619EE">
        <w:rPr>
          <w:color w:val="000000"/>
          <w:lang w:eastAsia="vi-VN"/>
        </w:rPr>
        <w:t xml:space="preserve"> riêng theo chủ đề hoặc lồng ghép,</w:t>
      </w:r>
      <w:r w:rsidRPr="005619EE">
        <w:rPr>
          <w:color w:val="000000"/>
          <w:lang w:val="vi-VN" w:eastAsia="vi-VN"/>
        </w:rPr>
        <w:t xml:space="preserve"> như: Tọa đàm, nói chuyệ</w:t>
      </w:r>
      <w:r w:rsidRPr="005619EE">
        <w:rPr>
          <w:color w:val="000000"/>
          <w:lang w:eastAsia="vi-VN"/>
        </w:rPr>
        <w:t>n,</w:t>
      </w:r>
      <w:r w:rsidRPr="005619EE">
        <w:rPr>
          <w:color w:val="000000"/>
          <w:lang w:val="vi-VN" w:eastAsia="vi-VN"/>
        </w:rPr>
        <w:t xml:space="preserve"> truyền thông nhóm nhỏ tuyên truyền cho hội viên, đoàn viên và nhân dân thực hiện tốt chủ trương, đường lối của Đảng, chính sách pháp luật của Nhà nước về công tác gia đình, các kiến thức giáo dục gia đình, xây dựng gia đình ấm no, bình đẳng, tiến bộ và hạnh phúc;</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val="vi-VN" w:eastAsia="vi-VN"/>
        </w:rPr>
        <w:t>- Vận động hội viên, đoàn viên</w:t>
      </w:r>
      <w:r w:rsidRPr="005619EE">
        <w:rPr>
          <w:color w:val="000000"/>
          <w:lang w:eastAsia="vi-VN"/>
        </w:rPr>
        <w:t xml:space="preserve"> và nhân dân</w:t>
      </w:r>
      <w:r w:rsidRPr="005619EE">
        <w:rPr>
          <w:color w:val="000000"/>
          <w:lang w:val="vi-VN" w:eastAsia="vi-VN"/>
        </w:rPr>
        <w:t xml:space="preserve"> tích cực tham gia các hoạt động xây dựng Gia đình văn hóa, </w:t>
      </w:r>
      <w:r w:rsidRPr="005619EE">
        <w:rPr>
          <w:color w:val="000000"/>
          <w:lang w:eastAsia="vi-VN"/>
        </w:rPr>
        <w:t xml:space="preserve">Dòng họ văn hóa, </w:t>
      </w:r>
      <w:r w:rsidRPr="005619EE">
        <w:rPr>
          <w:color w:val="000000"/>
          <w:lang w:val="vi-VN" w:eastAsia="vi-VN"/>
        </w:rPr>
        <w:t>Làng văn hóa</w:t>
      </w:r>
      <w:r w:rsidRPr="005619EE">
        <w:rPr>
          <w:color w:val="000000"/>
          <w:lang w:eastAsia="vi-VN"/>
        </w:rPr>
        <w:t>;</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i/>
          <w:color w:val="000000"/>
          <w:lang w:eastAsia="vi-VN"/>
        </w:rPr>
        <w:t xml:space="preserve">- Phát động </w:t>
      </w:r>
      <w:r w:rsidR="00B22E4E">
        <w:rPr>
          <w:i/>
          <w:color w:val="000000"/>
          <w:lang w:eastAsia="vi-VN"/>
        </w:rPr>
        <w:t xml:space="preserve">các tổ chức thành viên, </w:t>
      </w:r>
      <w:r w:rsidRPr="005619EE">
        <w:rPr>
          <w:i/>
          <w:color w:val="000000"/>
          <w:lang w:eastAsia="vi-VN"/>
        </w:rPr>
        <w:t>đoàn viên, hội viên trong các tổ chức và toàn dân tổ chức “Bữa cơm gia đình ấm áp yêu thương” trong khung giờ từ 17-19h đúng ngày gia đình Việt Nam 28/6 trên địa bàn xã theo kế hoạch.</w:t>
      </w:r>
    </w:p>
    <w:p w:rsidR="002E7CAD" w:rsidRPr="005619EE" w:rsidRDefault="002E7CAD" w:rsidP="00D558FD">
      <w:pPr>
        <w:shd w:val="clear" w:color="auto" w:fill="FFFFFF"/>
        <w:tabs>
          <w:tab w:val="left" w:pos="-284"/>
        </w:tabs>
        <w:ind w:left="-284" w:right="4" w:firstLine="567"/>
        <w:jc w:val="both"/>
        <w:rPr>
          <w:b/>
          <w:bCs/>
          <w:color w:val="000000"/>
          <w:lang w:eastAsia="vi-VN"/>
        </w:rPr>
      </w:pPr>
      <w:r w:rsidRPr="005619EE">
        <w:rPr>
          <w:b/>
          <w:bCs/>
          <w:color w:val="000000"/>
          <w:lang w:eastAsia="vi-VN"/>
        </w:rPr>
        <w:t>6</w:t>
      </w:r>
      <w:r w:rsidRPr="005619EE">
        <w:rPr>
          <w:b/>
          <w:bCs/>
          <w:color w:val="000000"/>
          <w:lang w:val="vi-VN" w:eastAsia="vi-VN"/>
        </w:rPr>
        <w:t>. </w:t>
      </w:r>
      <w:r w:rsidRPr="005619EE">
        <w:rPr>
          <w:b/>
          <w:bCs/>
          <w:color w:val="000000"/>
          <w:lang w:eastAsia="vi-VN"/>
        </w:rPr>
        <w:t>Các thành viên Ban chỉ đạo Công tác gia đình</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eastAsia="vi-VN"/>
        </w:rPr>
        <w:t xml:space="preserve">- </w:t>
      </w:r>
      <w:r w:rsidRPr="005619EE">
        <w:rPr>
          <w:color w:val="000000"/>
          <w:lang w:val="vi-VN" w:eastAsia="vi-VN"/>
        </w:rPr>
        <w:t>Căn cứ chức năng, nhiệm vụ được giao có kế hoạch hoạt động hưởng ứng Ngày Gia đình Việt Nam 28/6</w:t>
      </w:r>
      <w:r w:rsidRPr="005619EE">
        <w:rPr>
          <w:color w:val="000000"/>
          <w:lang w:eastAsia="vi-VN"/>
        </w:rPr>
        <w:t>, tháng hành động Quốc gia về phòng, chống bạo lực gia đình</w:t>
      </w:r>
      <w:r w:rsidRPr="005619EE">
        <w:rPr>
          <w:color w:val="000000"/>
          <w:lang w:val="vi-VN" w:eastAsia="vi-VN"/>
        </w:rPr>
        <w:t xml:space="preserve"> phù hợp với chủ đề và các thông điệp truyền thông trong kế hoạch này</w:t>
      </w:r>
      <w:r w:rsidRPr="005619EE">
        <w:rPr>
          <w:color w:val="000000"/>
          <w:lang w:eastAsia="vi-VN"/>
        </w:rPr>
        <w:t>;</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color w:val="000000"/>
          <w:lang w:eastAsia="vi-VN"/>
        </w:rPr>
        <w:t>- Thực hiện các nhiệm vụ khác theo sự phân công của BCĐ.</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b/>
          <w:color w:val="000000"/>
          <w:lang w:eastAsia="vi-VN"/>
        </w:rPr>
        <w:t>7. Các Xóm, đơn vị</w:t>
      </w:r>
    </w:p>
    <w:p w:rsidR="00B22E4E" w:rsidRDefault="002E7CAD" w:rsidP="00D558FD">
      <w:pPr>
        <w:tabs>
          <w:tab w:val="left" w:pos="-284"/>
          <w:tab w:val="left" w:pos="900"/>
        </w:tabs>
        <w:ind w:left="-284" w:firstLine="567"/>
        <w:jc w:val="both"/>
        <w:rPr>
          <w:b/>
          <w:lang w:val="nb-NO"/>
        </w:rPr>
      </w:pPr>
      <w:r w:rsidRPr="005619EE">
        <w:rPr>
          <w:color w:val="000000"/>
          <w:lang w:eastAsia="vi-VN"/>
        </w:rPr>
        <w:t>- Tổ chức tốt các hoạt động truyền thông và tuyên truyền</w:t>
      </w:r>
      <w:r w:rsidR="00B22E4E">
        <w:rPr>
          <w:color w:val="000000"/>
          <w:lang w:eastAsia="vi-VN"/>
        </w:rPr>
        <w:t>, treo băng rôn khẩu hiệu</w:t>
      </w:r>
      <w:r w:rsidRPr="005619EE">
        <w:rPr>
          <w:color w:val="000000"/>
          <w:lang w:eastAsia="vi-VN"/>
        </w:rPr>
        <w:t xml:space="preserve"> theo các thông điệp trên.</w:t>
      </w:r>
      <w:r w:rsidR="00B22E4E">
        <w:rPr>
          <w:color w:val="000000"/>
          <w:lang w:eastAsia="vi-VN"/>
        </w:rPr>
        <w:t xml:space="preserve"> </w:t>
      </w:r>
      <w:r w:rsidR="00B22E4E" w:rsidRPr="00E05043">
        <w:rPr>
          <w:i/>
          <w:color w:val="000000"/>
          <w:lang w:val="nb-NO"/>
        </w:rPr>
        <w:t>(Nội dung băng rôn ở mục II.2 của Kế hoạch này)</w:t>
      </w:r>
      <w:r w:rsidR="00B22E4E" w:rsidRPr="001F0638">
        <w:rPr>
          <w:color w:val="000000"/>
          <w:lang w:val="nb-NO"/>
        </w:rPr>
        <w:t>.</w:t>
      </w:r>
    </w:p>
    <w:p w:rsidR="002E7CAD" w:rsidRPr="005619EE" w:rsidRDefault="002E7CAD" w:rsidP="00D558FD">
      <w:pPr>
        <w:shd w:val="clear" w:color="auto" w:fill="FFFFFF"/>
        <w:tabs>
          <w:tab w:val="left" w:pos="-284"/>
        </w:tabs>
        <w:ind w:left="-284" w:right="4" w:firstLine="567"/>
        <w:jc w:val="both"/>
        <w:rPr>
          <w:color w:val="000000"/>
          <w:lang w:eastAsia="vi-VN"/>
        </w:rPr>
      </w:pPr>
      <w:r w:rsidRPr="005619EE">
        <w:rPr>
          <w:i/>
          <w:color w:val="000000"/>
          <w:lang w:eastAsia="vi-VN"/>
        </w:rPr>
        <w:t>- Phát động các gia đình cán bộ,</w:t>
      </w:r>
      <w:r w:rsidR="00B22E4E">
        <w:rPr>
          <w:i/>
          <w:color w:val="000000"/>
          <w:lang w:eastAsia="vi-VN"/>
        </w:rPr>
        <w:t>đảng viên,</w:t>
      </w:r>
      <w:r w:rsidRPr="005619EE">
        <w:rPr>
          <w:i/>
          <w:color w:val="000000"/>
          <w:lang w:eastAsia="vi-VN"/>
        </w:rPr>
        <w:t xml:space="preserve"> công chức, viên chức và nhân dân tổ chức “Bữa cơm gia đình ấm áp yêu thương” trong khung giờ từ </w:t>
      </w:r>
      <w:r w:rsidRPr="005619EE">
        <w:rPr>
          <w:i/>
          <w:color w:val="000000"/>
          <w:u w:val="single"/>
          <w:lang w:eastAsia="vi-VN"/>
        </w:rPr>
        <w:t>17-19h</w:t>
      </w:r>
      <w:r w:rsidRPr="005619EE">
        <w:rPr>
          <w:i/>
          <w:color w:val="000000"/>
          <w:lang w:eastAsia="vi-VN"/>
        </w:rPr>
        <w:t xml:space="preserve"> đúng, </w:t>
      </w:r>
      <w:r w:rsidRPr="005619EE">
        <w:rPr>
          <w:i/>
          <w:color w:val="000000"/>
          <w:u w:val="single"/>
          <w:lang w:eastAsia="vi-VN"/>
        </w:rPr>
        <w:t>ngày gia đình Việt Nam 28/6</w:t>
      </w:r>
      <w:r w:rsidRPr="005619EE">
        <w:rPr>
          <w:i/>
          <w:color w:val="000000"/>
          <w:lang w:eastAsia="vi-VN"/>
        </w:rPr>
        <w:t xml:space="preserve"> trên địa bàn xóm, đơn vị theo kế hoạch.</w:t>
      </w:r>
    </w:p>
    <w:p w:rsidR="00A53C2C" w:rsidRDefault="00EA1179" w:rsidP="00D558FD">
      <w:pPr>
        <w:tabs>
          <w:tab w:val="left" w:pos="-284"/>
        </w:tabs>
        <w:ind w:left="-284" w:firstLine="567"/>
        <w:jc w:val="both"/>
        <w:rPr>
          <w:lang w:val="nb-NO"/>
        </w:rPr>
      </w:pPr>
      <w:r w:rsidRPr="001F0638">
        <w:rPr>
          <w:lang w:val="nb-NO"/>
        </w:rPr>
        <w:t>Trên đây là</w:t>
      </w:r>
      <w:r w:rsidRPr="001F0638">
        <w:rPr>
          <w:b/>
          <w:color w:val="000000"/>
          <w:lang w:val="nb-NO"/>
        </w:rPr>
        <w:t xml:space="preserve"> </w:t>
      </w:r>
      <w:r w:rsidRPr="001F0638">
        <w:rPr>
          <w:color w:val="000000"/>
          <w:lang w:val="nb-NO"/>
        </w:rPr>
        <w:t xml:space="preserve">Kế hoạch tổ chức các hoạt động kỷ niệm </w:t>
      </w:r>
      <w:r w:rsidR="000A4F97">
        <w:rPr>
          <w:color w:val="000000"/>
          <w:lang w:val="nb-NO"/>
        </w:rPr>
        <w:t>2</w:t>
      </w:r>
      <w:r w:rsidR="00347682">
        <w:rPr>
          <w:color w:val="000000"/>
          <w:lang w:val="nb-NO"/>
        </w:rPr>
        <w:t>2</w:t>
      </w:r>
      <w:r w:rsidR="000A4F97">
        <w:rPr>
          <w:color w:val="000000"/>
          <w:lang w:val="nb-NO"/>
        </w:rPr>
        <w:t xml:space="preserve"> năm </w:t>
      </w:r>
      <w:r w:rsidRPr="001F0638">
        <w:rPr>
          <w:lang w:val="nb-NO"/>
        </w:rPr>
        <w:t>ngày Gia đình Việt Nam 28/6 và tuyên truyền “Tháng hành động quốc gia về phòng, chống bạo lực gia đình” năm 202</w:t>
      </w:r>
      <w:r w:rsidR="00347682">
        <w:rPr>
          <w:lang w:val="nb-NO"/>
        </w:rPr>
        <w:t>3</w:t>
      </w:r>
      <w:r w:rsidR="00FF651D">
        <w:rPr>
          <w:lang w:val="nb-NO"/>
        </w:rPr>
        <w:t xml:space="preserve">. </w:t>
      </w:r>
      <w:r w:rsidRPr="001F0638">
        <w:rPr>
          <w:lang w:val="nb-NO"/>
        </w:rPr>
        <w:t xml:space="preserve">Yêu cầu các cơ quan, đơn vị; </w:t>
      </w:r>
      <w:r w:rsidR="000A4F97">
        <w:rPr>
          <w:lang w:val="nb-NO"/>
        </w:rPr>
        <w:t>các xóm căn cứ</w:t>
      </w:r>
      <w:r w:rsidR="00FF651D">
        <w:rPr>
          <w:lang w:val="nb-NO"/>
        </w:rPr>
        <w:t xml:space="preserve"> tình hình thực tế của đơn vị mình</w:t>
      </w:r>
      <w:r w:rsidRPr="001F0638">
        <w:rPr>
          <w:lang w:val="nb-NO"/>
        </w:rPr>
        <w:t xml:space="preserve"> triển khai thực hiện có hiệu quả</w:t>
      </w:r>
      <w:r w:rsidR="00FF651D">
        <w:rPr>
          <w:lang w:val="nb-NO"/>
        </w:rPr>
        <w:t xml:space="preserve"> và đảm bảo</w:t>
      </w:r>
      <w:r w:rsidR="00D558FD">
        <w:rPr>
          <w:lang w:val="nb-NO"/>
        </w:rPr>
        <w:t xml:space="preserve"> các nội dung theo kế hoạch</w:t>
      </w:r>
      <w:r w:rsidR="00FF651D">
        <w:rPr>
          <w:lang w:val="nb-NO"/>
        </w:rPr>
        <w:t>. B</w:t>
      </w:r>
      <w:r w:rsidRPr="001F0638">
        <w:rPr>
          <w:lang w:val="nb-NO"/>
        </w:rPr>
        <w:t xml:space="preserve">áo cáo kết quả thực hiện về Ủy ban nhân dân </w:t>
      </w:r>
      <w:r w:rsidR="00AB2914">
        <w:rPr>
          <w:lang w:val="nb-NO"/>
        </w:rPr>
        <w:t>xã</w:t>
      </w:r>
      <w:r w:rsidRPr="001F0638">
        <w:rPr>
          <w:lang w:val="nb-NO"/>
        </w:rPr>
        <w:t xml:space="preserve"> qua </w:t>
      </w:r>
      <w:r w:rsidR="00AB2914">
        <w:rPr>
          <w:lang w:val="nb-NO"/>
        </w:rPr>
        <w:t>Công chức</w:t>
      </w:r>
      <w:r w:rsidRPr="001F0638">
        <w:rPr>
          <w:lang w:val="nb-NO"/>
        </w:rPr>
        <w:t xml:space="preserve"> Văn hóa</w:t>
      </w:r>
      <w:r w:rsidR="00347682">
        <w:rPr>
          <w:lang w:val="nb-NO"/>
        </w:rPr>
        <w:t xml:space="preserve"> xã hội</w:t>
      </w:r>
      <w:r w:rsidRPr="001F0638">
        <w:rPr>
          <w:lang w:val="nb-NO"/>
        </w:rPr>
        <w:t xml:space="preserve"> </w:t>
      </w:r>
      <w:r w:rsidRPr="001F0638">
        <w:rPr>
          <w:b/>
          <w:i/>
          <w:lang w:val="nb-NO"/>
        </w:rPr>
        <w:t xml:space="preserve">trước ngày </w:t>
      </w:r>
      <w:r w:rsidR="00B22E4E">
        <w:rPr>
          <w:b/>
          <w:i/>
          <w:lang w:val="nb-NO"/>
        </w:rPr>
        <w:t>0</w:t>
      </w:r>
      <w:r w:rsidR="00D558FD">
        <w:rPr>
          <w:b/>
          <w:i/>
          <w:lang w:val="nb-NO"/>
        </w:rPr>
        <w:t>3</w:t>
      </w:r>
      <w:r w:rsidRPr="001F0638">
        <w:rPr>
          <w:b/>
          <w:i/>
          <w:lang w:val="nb-NO"/>
        </w:rPr>
        <w:t>/7/</w:t>
      </w:r>
      <w:r w:rsidR="006636B9">
        <w:rPr>
          <w:b/>
          <w:i/>
          <w:lang w:val="nb-NO"/>
        </w:rPr>
        <w:t>2023</w:t>
      </w:r>
      <w:r w:rsidR="001E4CF2">
        <w:rPr>
          <w:b/>
          <w:i/>
          <w:lang w:val="nb-NO"/>
        </w:rPr>
        <w:t xml:space="preserve"> </w:t>
      </w:r>
      <w:r w:rsidRPr="001F0638">
        <w:rPr>
          <w:lang w:val="nb-NO"/>
        </w:rPr>
        <w:t xml:space="preserve">để tổng hợp báo cáo Ủy ban nhân dân </w:t>
      </w:r>
      <w:r w:rsidR="00AB2914">
        <w:rPr>
          <w:lang w:val="nb-NO"/>
        </w:rPr>
        <w:t>huyện</w:t>
      </w:r>
      <w:r w:rsidRPr="001F0638">
        <w:rPr>
          <w:lang w:val="nb-NO"/>
        </w:rPr>
        <w:t>./.</w:t>
      </w:r>
    </w:p>
    <w:p w:rsidR="00C91D69" w:rsidRPr="007F57E6" w:rsidRDefault="00C91D69" w:rsidP="00D558FD">
      <w:pPr>
        <w:tabs>
          <w:tab w:val="left" w:pos="-284"/>
        </w:tabs>
        <w:ind w:left="-284" w:firstLine="567"/>
        <w:jc w:val="both"/>
        <w:rPr>
          <w:sz w:val="8"/>
          <w:lang w:val="nb-NO"/>
        </w:rPr>
      </w:pPr>
    </w:p>
    <w:tbl>
      <w:tblPr>
        <w:tblW w:w="0" w:type="auto"/>
        <w:tblInd w:w="198" w:type="dxa"/>
        <w:tblLook w:val="01E0" w:firstRow="1" w:lastRow="1" w:firstColumn="1" w:lastColumn="1" w:noHBand="0" w:noVBand="0"/>
      </w:tblPr>
      <w:tblGrid>
        <w:gridCol w:w="5400"/>
        <w:gridCol w:w="3962"/>
      </w:tblGrid>
      <w:tr w:rsidR="00A53C2C" w:rsidRPr="006D6F1C" w:rsidTr="00A53C2C">
        <w:tc>
          <w:tcPr>
            <w:tcW w:w="5400" w:type="dxa"/>
          </w:tcPr>
          <w:p w:rsidR="00A53C2C" w:rsidRPr="001B6F16" w:rsidRDefault="00A53C2C" w:rsidP="005B304E">
            <w:pPr>
              <w:jc w:val="both"/>
              <w:textAlignment w:val="baseline"/>
              <w:rPr>
                <w:b/>
                <w:i/>
                <w:color w:val="000000"/>
                <w:sz w:val="24"/>
                <w:lang w:val="nb-NO"/>
              </w:rPr>
            </w:pPr>
            <w:r w:rsidRPr="001B6F16">
              <w:rPr>
                <w:b/>
                <w:i/>
                <w:color w:val="000000"/>
                <w:sz w:val="24"/>
                <w:lang w:val="nb-NO"/>
              </w:rPr>
              <w:t>Nơi nhân:</w:t>
            </w:r>
          </w:p>
          <w:p w:rsidR="00A53C2C" w:rsidRPr="001B6F16" w:rsidRDefault="00A53C2C" w:rsidP="005B304E">
            <w:pPr>
              <w:ind w:left="360" w:hanging="360"/>
              <w:jc w:val="both"/>
              <w:textAlignment w:val="baseline"/>
              <w:rPr>
                <w:color w:val="000000"/>
                <w:sz w:val="22"/>
                <w:lang w:val="nb-NO"/>
              </w:rPr>
            </w:pPr>
            <w:r w:rsidRPr="001B6F16">
              <w:rPr>
                <w:color w:val="000000"/>
                <w:sz w:val="22"/>
                <w:lang w:val="nb-NO"/>
              </w:rPr>
              <w:t xml:space="preserve">- </w:t>
            </w:r>
            <w:r w:rsidR="00AB2914">
              <w:rPr>
                <w:color w:val="000000"/>
                <w:sz w:val="22"/>
                <w:lang w:val="nb-NO"/>
              </w:rPr>
              <w:t>Phòng</w:t>
            </w:r>
            <w:r w:rsidRPr="001B6F16">
              <w:rPr>
                <w:color w:val="000000"/>
                <w:sz w:val="22"/>
                <w:lang w:val="nb-NO"/>
              </w:rPr>
              <w:t xml:space="preserve"> </w:t>
            </w:r>
            <w:r w:rsidR="001E09B2">
              <w:rPr>
                <w:color w:val="000000"/>
                <w:sz w:val="22"/>
                <w:lang w:val="nb-NO"/>
              </w:rPr>
              <w:t>Văn hoá và Thể thao</w:t>
            </w:r>
            <w:r w:rsidRPr="001B6F16">
              <w:rPr>
                <w:color w:val="000000"/>
                <w:sz w:val="22"/>
                <w:lang w:val="nb-NO"/>
              </w:rPr>
              <w:t xml:space="preserve"> (b/c);</w:t>
            </w:r>
          </w:p>
          <w:p w:rsidR="00A53C2C" w:rsidRPr="00BF379D" w:rsidRDefault="00A53C2C" w:rsidP="00D558FD">
            <w:pPr>
              <w:ind w:left="360" w:hanging="360"/>
              <w:jc w:val="both"/>
              <w:textAlignment w:val="baseline"/>
              <w:rPr>
                <w:color w:val="000000"/>
                <w:sz w:val="22"/>
                <w:lang w:val="nb-NO"/>
              </w:rPr>
            </w:pPr>
            <w:r w:rsidRPr="001B6F16">
              <w:rPr>
                <w:color w:val="000000"/>
                <w:sz w:val="22"/>
                <w:lang w:val="nb-NO"/>
              </w:rPr>
              <w:t xml:space="preserve">- Thường trực </w:t>
            </w:r>
            <w:r w:rsidR="00AB2914">
              <w:rPr>
                <w:color w:val="000000"/>
                <w:sz w:val="22"/>
                <w:lang w:val="nb-NO"/>
              </w:rPr>
              <w:t>Đảng</w:t>
            </w:r>
            <w:r w:rsidR="00D558FD">
              <w:rPr>
                <w:color w:val="000000"/>
                <w:sz w:val="22"/>
                <w:lang w:val="nb-NO"/>
              </w:rPr>
              <w:t xml:space="preserve"> ủy</w:t>
            </w:r>
            <w:r w:rsidRPr="001B6F16">
              <w:rPr>
                <w:color w:val="000000"/>
                <w:sz w:val="22"/>
                <w:lang w:val="nb-NO"/>
              </w:rPr>
              <w:t xml:space="preserve"> (b/c);</w:t>
            </w:r>
          </w:p>
          <w:p w:rsidR="00A53C2C" w:rsidRDefault="00A53C2C" w:rsidP="005B304E">
            <w:pPr>
              <w:ind w:left="360" w:hanging="360"/>
              <w:jc w:val="both"/>
              <w:textAlignment w:val="baseline"/>
              <w:rPr>
                <w:color w:val="000000"/>
                <w:sz w:val="22"/>
              </w:rPr>
            </w:pPr>
            <w:r w:rsidRPr="006D6F1C">
              <w:rPr>
                <w:color w:val="000000"/>
                <w:sz w:val="22"/>
              </w:rPr>
              <w:t>- Các ban</w:t>
            </w:r>
            <w:r>
              <w:rPr>
                <w:color w:val="000000"/>
                <w:sz w:val="22"/>
              </w:rPr>
              <w:t>,</w:t>
            </w:r>
            <w:r w:rsidRPr="006D6F1C">
              <w:rPr>
                <w:color w:val="000000"/>
                <w:sz w:val="22"/>
              </w:rPr>
              <w:t xml:space="preserve"> ngành</w:t>
            </w:r>
            <w:r>
              <w:rPr>
                <w:color w:val="000000"/>
                <w:sz w:val="22"/>
              </w:rPr>
              <w:t>,</w:t>
            </w:r>
            <w:r w:rsidRPr="006D6F1C">
              <w:rPr>
                <w:color w:val="000000"/>
                <w:sz w:val="22"/>
              </w:rPr>
              <w:t xml:space="preserve"> đoàn thể cấp </w:t>
            </w:r>
            <w:r w:rsidR="00AB2914">
              <w:rPr>
                <w:color w:val="000000"/>
                <w:sz w:val="22"/>
              </w:rPr>
              <w:t>xã</w:t>
            </w:r>
            <w:r w:rsidRPr="006D6F1C">
              <w:rPr>
                <w:color w:val="000000"/>
                <w:sz w:val="22"/>
              </w:rPr>
              <w:t>;</w:t>
            </w:r>
          </w:p>
          <w:p w:rsidR="00A53C2C" w:rsidRPr="006D6F1C" w:rsidRDefault="00FA3433" w:rsidP="005B304E">
            <w:pPr>
              <w:ind w:left="360" w:hanging="360"/>
              <w:jc w:val="both"/>
              <w:textAlignment w:val="baseline"/>
              <w:rPr>
                <w:color w:val="000000"/>
                <w:sz w:val="22"/>
              </w:rPr>
            </w:pPr>
            <w:r>
              <w:rPr>
                <w:color w:val="000000"/>
                <w:sz w:val="22"/>
              </w:rPr>
              <w:t>- Thành viên BCĐ C</w:t>
            </w:r>
            <w:r w:rsidR="00A53C2C">
              <w:rPr>
                <w:color w:val="000000"/>
                <w:sz w:val="22"/>
              </w:rPr>
              <w:t xml:space="preserve">ông tác gia đình </w:t>
            </w:r>
            <w:r w:rsidR="00AB2914">
              <w:rPr>
                <w:color w:val="000000"/>
                <w:sz w:val="22"/>
              </w:rPr>
              <w:t>xã</w:t>
            </w:r>
            <w:r w:rsidR="00A53C2C">
              <w:rPr>
                <w:color w:val="000000"/>
                <w:sz w:val="22"/>
              </w:rPr>
              <w:t>;</w:t>
            </w:r>
          </w:p>
          <w:p w:rsidR="00A53C2C" w:rsidRPr="006D6F1C" w:rsidRDefault="00A53C2C" w:rsidP="005B304E">
            <w:pPr>
              <w:ind w:left="360" w:hanging="360"/>
              <w:jc w:val="both"/>
              <w:textAlignment w:val="baseline"/>
              <w:rPr>
                <w:color w:val="000000"/>
                <w:sz w:val="22"/>
              </w:rPr>
            </w:pPr>
            <w:r w:rsidRPr="006D6F1C">
              <w:rPr>
                <w:color w:val="000000"/>
                <w:sz w:val="22"/>
              </w:rPr>
              <w:t>- Các cơ quan,</w:t>
            </w:r>
            <w:r>
              <w:rPr>
                <w:color w:val="000000"/>
                <w:sz w:val="22"/>
              </w:rPr>
              <w:t xml:space="preserve"> đơn vị trên địa bàn </w:t>
            </w:r>
            <w:r w:rsidR="00AB2914">
              <w:rPr>
                <w:color w:val="000000"/>
                <w:sz w:val="22"/>
              </w:rPr>
              <w:t>xã</w:t>
            </w:r>
            <w:r>
              <w:rPr>
                <w:color w:val="000000"/>
                <w:sz w:val="22"/>
              </w:rPr>
              <w:t>;</w:t>
            </w:r>
          </w:p>
          <w:p w:rsidR="00A53C2C" w:rsidRPr="006D6F1C" w:rsidRDefault="00A53C2C" w:rsidP="005B304E">
            <w:pPr>
              <w:ind w:left="360" w:hanging="360"/>
              <w:jc w:val="both"/>
              <w:textAlignment w:val="baseline"/>
              <w:rPr>
                <w:color w:val="000000"/>
                <w:sz w:val="22"/>
              </w:rPr>
            </w:pPr>
            <w:r w:rsidRPr="006D6F1C">
              <w:rPr>
                <w:color w:val="000000"/>
                <w:sz w:val="22"/>
              </w:rPr>
              <w:t xml:space="preserve">- </w:t>
            </w:r>
            <w:r w:rsidR="004332E3">
              <w:rPr>
                <w:color w:val="000000"/>
                <w:sz w:val="22"/>
              </w:rPr>
              <w:t>Xóm trưởng 8 xóm</w:t>
            </w:r>
            <w:r w:rsidRPr="006D6F1C">
              <w:rPr>
                <w:color w:val="000000"/>
                <w:sz w:val="22"/>
              </w:rPr>
              <w:t>;</w:t>
            </w:r>
          </w:p>
          <w:p w:rsidR="00A53C2C" w:rsidRPr="006D6F1C" w:rsidRDefault="00A53C2C" w:rsidP="005B304E">
            <w:pPr>
              <w:ind w:left="360" w:hanging="360"/>
              <w:jc w:val="both"/>
              <w:textAlignment w:val="baseline"/>
              <w:rPr>
                <w:color w:val="000000"/>
                <w:sz w:val="22"/>
              </w:rPr>
            </w:pPr>
            <w:r>
              <w:rPr>
                <w:color w:val="000000"/>
                <w:sz w:val="22"/>
              </w:rPr>
              <w:t>- Lưu: VT</w:t>
            </w:r>
            <w:r w:rsidR="004332E3">
              <w:rPr>
                <w:color w:val="000000"/>
                <w:sz w:val="22"/>
              </w:rPr>
              <w:t xml:space="preserve">, </w:t>
            </w:r>
            <w:r w:rsidRPr="006D6F1C">
              <w:rPr>
                <w:color w:val="000000"/>
                <w:sz w:val="22"/>
              </w:rPr>
              <w:t>VH</w:t>
            </w:r>
            <w:r>
              <w:rPr>
                <w:color w:val="000000"/>
                <w:sz w:val="22"/>
              </w:rPr>
              <w:t>.</w:t>
            </w:r>
          </w:p>
          <w:p w:rsidR="00A53C2C" w:rsidRPr="006D6F1C" w:rsidRDefault="00A53C2C" w:rsidP="005B304E">
            <w:pPr>
              <w:ind w:left="360"/>
              <w:jc w:val="both"/>
              <w:textAlignment w:val="baseline"/>
              <w:rPr>
                <w:color w:val="000000"/>
              </w:rPr>
            </w:pPr>
          </w:p>
        </w:tc>
        <w:tc>
          <w:tcPr>
            <w:tcW w:w="3962" w:type="dxa"/>
          </w:tcPr>
          <w:p w:rsidR="00A53C2C" w:rsidRPr="00A53C2C" w:rsidRDefault="00A53C2C" w:rsidP="005B304E">
            <w:pPr>
              <w:jc w:val="center"/>
              <w:textAlignment w:val="baseline"/>
              <w:rPr>
                <w:b/>
                <w:color w:val="000000"/>
              </w:rPr>
            </w:pPr>
            <w:r w:rsidRPr="00A53C2C">
              <w:rPr>
                <w:b/>
                <w:color w:val="000000"/>
              </w:rPr>
              <w:t>TM. ỦY BAN NHÂN DÂN</w:t>
            </w:r>
          </w:p>
          <w:p w:rsidR="00A53C2C" w:rsidRPr="00A53C2C" w:rsidRDefault="00A53C2C" w:rsidP="005B304E">
            <w:pPr>
              <w:jc w:val="center"/>
              <w:textAlignment w:val="baseline"/>
              <w:rPr>
                <w:b/>
                <w:color w:val="000000"/>
              </w:rPr>
            </w:pPr>
            <w:r w:rsidRPr="00A53C2C">
              <w:rPr>
                <w:b/>
                <w:color w:val="000000"/>
              </w:rPr>
              <w:t>CHỦ TỊCH</w:t>
            </w:r>
          </w:p>
          <w:p w:rsidR="00A53C2C" w:rsidRDefault="00A53C2C" w:rsidP="005B304E">
            <w:pPr>
              <w:jc w:val="center"/>
              <w:textAlignment w:val="baseline"/>
              <w:rPr>
                <w:b/>
                <w:color w:val="000000"/>
              </w:rPr>
            </w:pPr>
          </w:p>
          <w:p w:rsidR="00D558FD" w:rsidRPr="00A53C2C" w:rsidRDefault="00D558FD" w:rsidP="005B304E">
            <w:pPr>
              <w:jc w:val="center"/>
              <w:textAlignment w:val="baseline"/>
              <w:rPr>
                <w:b/>
                <w:color w:val="000000"/>
              </w:rPr>
            </w:pPr>
          </w:p>
          <w:p w:rsidR="00A53C2C" w:rsidRDefault="00A53C2C" w:rsidP="007F57E6">
            <w:pPr>
              <w:textAlignment w:val="baseline"/>
              <w:rPr>
                <w:b/>
                <w:color w:val="000000"/>
              </w:rPr>
            </w:pPr>
          </w:p>
          <w:p w:rsidR="001E09B2" w:rsidRPr="00A53C2C" w:rsidRDefault="001E09B2" w:rsidP="005B304E">
            <w:pPr>
              <w:jc w:val="center"/>
              <w:textAlignment w:val="baseline"/>
              <w:rPr>
                <w:b/>
                <w:color w:val="000000"/>
              </w:rPr>
            </w:pPr>
          </w:p>
          <w:p w:rsidR="00A53C2C" w:rsidRPr="006D6F1C" w:rsidRDefault="004332E3" w:rsidP="00D558FD">
            <w:pPr>
              <w:jc w:val="center"/>
              <w:textAlignment w:val="baseline"/>
              <w:rPr>
                <w:color w:val="000000"/>
              </w:rPr>
            </w:pPr>
            <w:r>
              <w:rPr>
                <w:b/>
                <w:color w:val="000000"/>
              </w:rPr>
              <w:t>Nguyễn V</w:t>
            </w:r>
            <w:r w:rsidR="00D558FD">
              <w:rPr>
                <w:b/>
                <w:color w:val="000000"/>
              </w:rPr>
              <w:t>iết Mãn</w:t>
            </w:r>
          </w:p>
        </w:tc>
      </w:tr>
    </w:tbl>
    <w:p w:rsidR="00D27E40" w:rsidRPr="00F11868" w:rsidRDefault="00D27E40" w:rsidP="00D558FD"/>
    <w:sectPr w:rsidR="00D27E40" w:rsidRPr="00F11868" w:rsidSect="00C91D69">
      <w:headerReference w:type="default" r:id="rId9"/>
      <w:footerReference w:type="even" r:id="rId10"/>
      <w:footerReference w:type="default" r:id="rId11"/>
      <w:pgSz w:w="12240" w:h="15840"/>
      <w:pgMar w:top="426" w:right="900" w:bottom="245" w:left="1701" w:header="51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A3" w:rsidRDefault="004A20A3">
      <w:r>
        <w:separator/>
      </w:r>
    </w:p>
  </w:endnote>
  <w:endnote w:type="continuationSeparator" w:id="0">
    <w:p w:rsidR="004A20A3" w:rsidRDefault="004A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20" w:rsidRDefault="00AA528E" w:rsidP="00DF1FA5">
    <w:pPr>
      <w:pStyle w:val="Footer"/>
      <w:framePr w:wrap="around" w:vAnchor="text" w:hAnchor="margin" w:xAlign="right" w:y="1"/>
      <w:rPr>
        <w:rStyle w:val="PageNumber"/>
      </w:rPr>
    </w:pPr>
    <w:r>
      <w:rPr>
        <w:rStyle w:val="PageNumber"/>
      </w:rPr>
      <w:fldChar w:fldCharType="begin"/>
    </w:r>
    <w:r w:rsidR="00FA3F20">
      <w:rPr>
        <w:rStyle w:val="PageNumber"/>
      </w:rPr>
      <w:instrText xml:space="preserve">PAGE  </w:instrText>
    </w:r>
    <w:r>
      <w:rPr>
        <w:rStyle w:val="PageNumber"/>
      </w:rPr>
      <w:fldChar w:fldCharType="end"/>
    </w:r>
  </w:p>
  <w:p w:rsidR="00FA3F20" w:rsidRDefault="00FA3F20" w:rsidP="007A5E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20" w:rsidRDefault="00FA3F20" w:rsidP="00DF1FA5">
    <w:pPr>
      <w:pStyle w:val="Footer"/>
      <w:framePr w:wrap="around" w:vAnchor="text" w:hAnchor="margin" w:xAlign="right" w:y="1"/>
      <w:rPr>
        <w:rStyle w:val="PageNumber"/>
      </w:rPr>
    </w:pPr>
  </w:p>
  <w:p w:rsidR="00FA3F20" w:rsidRDefault="00FA3F20" w:rsidP="007A5E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A3" w:rsidRDefault="004A20A3">
      <w:r>
        <w:separator/>
      </w:r>
    </w:p>
  </w:footnote>
  <w:footnote w:type="continuationSeparator" w:id="0">
    <w:p w:rsidR="004A20A3" w:rsidRDefault="004A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5B" w:rsidRPr="0023374C" w:rsidRDefault="00AA528E" w:rsidP="0023374C">
    <w:pPr>
      <w:pStyle w:val="Header"/>
      <w:jc w:val="center"/>
      <w:rPr>
        <w:sz w:val="26"/>
      </w:rPr>
    </w:pPr>
    <w:r w:rsidRPr="0023374C">
      <w:rPr>
        <w:sz w:val="26"/>
      </w:rPr>
      <w:fldChar w:fldCharType="begin"/>
    </w:r>
    <w:r w:rsidR="00727F80" w:rsidRPr="0023374C">
      <w:rPr>
        <w:sz w:val="26"/>
      </w:rPr>
      <w:instrText xml:space="preserve"> PAGE   \* MERGEFORMAT </w:instrText>
    </w:r>
    <w:r w:rsidRPr="0023374C">
      <w:rPr>
        <w:sz w:val="26"/>
      </w:rPr>
      <w:fldChar w:fldCharType="separate"/>
    </w:r>
    <w:r w:rsidR="00C60F54">
      <w:rPr>
        <w:noProof/>
        <w:sz w:val="26"/>
      </w:rPr>
      <w:t>2</w:t>
    </w:r>
    <w:r w:rsidRPr="0023374C">
      <w:rPr>
        <w:noProof/>
        <w:sz w:val="26"/>
      </w:rPr>
      <w:fldChar w:fldCharType="end"/>
    </w:r>
  </w:p>
  <w:p w:rsidR="0059655B" w:rsidRPr="0023374C" w:rsidRDefault="0059655B">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A91"/>
    <w:multiLevelType w:val="hybridMultilevel"/>
    <w:tmpl w:val="EA1853F4"/>
    <w:lvl w:ilvl="0" w:tplc="E4F2A98C">
      <w:start w:val="1"/>
      <w:numFmt w:val="bullet"/>
      <w:lvlText w:val="-"/>
      <w:lvlJc w:val="left"/>
      <w:pPr>
        <w:ind w:left="7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A92B49"/>
    <w:multiLevelType w:val="hybridMultilevel"/>
    <w:tmpl w:val="18C23BB6"/>
    <w:lvl w:ilvl="0" w:tplc="C584F4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9A50D6"/>
    <w:multiLevelType w:val="hybridMultilevel"/>
    <w:tmpl w:val="EAD223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07797F"/>
    <w:multiLevelType w:val="hybridMultilevel"/>
    <w:tmpl w:val="A3C0A272"/>
    <w:lvl w:ilvl="0" w:tplc="2996A886">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63748"/>
    <w:multiLevelType w:val="hybridMultilevel"/>
    <w:tmpl w:val="6B0044DA"/>
    <w:lvl w:ilvl="0" w:tplc="2F680A82">
      <w:start w:val="1"/>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5">
    <w:nsid w:val="3D9416BE"/>
    <w:multiLevelType w:val="hybridMultilevel"/>
    <w:tmpl w:val="DCB80802"/>
    <w:lvl w:ilvl="0" w:tplc="76CC02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44356D3F"/>
    <w:multiLevelType w:val="hybridMultilevel"/>
    <w:tmpl w:val="ED544B10"/>
    <w:lvl w:ilvl="0" w:tplc="363AA03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CA4F25"/>
    <w:multiLevelType w:val="hybridMultilevel"/>
    <w:tmpl w:val="DBFE25E8"/>
    <w:lvl w:ilvl="0" w:tplc="EBDE2C46">
      <w:start w:val="1"/>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8">
    <w:nsid w:val="4A6E156D"/>
    <w:multiLevelType w:val="hybridMultilevel"/>
    <w:tmpl w:val="0F767416"/>
    <w:lvl w:ilvl="0" w:tplc="4028A0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8A45D8"/>
    <w:multiLevelType w:val="hybridMultilevel"/>
    <w:tmpl w:val="EE6AE16C"/>
    <w:lvl w:ilvl="0" w:tplc="0622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D5270"/>
    <w:multiLevelType w:val="hybridMultilevel"/>
    <w:tmpl w:val="E1D8C1EE"/>
    <w:lvl w:ilvl="0" w:tplc="CFF0E8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952A38"/>
    <w:multiLevelType w:val="hybridMultilevel"/>
    <w:tmpl w:val="81EE2FAC"/>
    <w:lvl w:ilvl="0" w:tplc="135E77F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8"/>
  </w:num>
  <w:num w:numId="2">
    <w:abstractNumId w:val="9"/>
  </w:num>
  <w:num w:numId="3">
    <w:abstractNumId w:val="10"/>
  </w:num>
  <w:num w:numId="4">
    <w:abstractNumId w:val="6"/>
  </w:num>
  <w:num w:numId="5">
    <w:abstractNumId w:val="7"/>
  </w:num>
  <w:num w:numId="6">
    <w:abstractNumId w:val="4"/>
  </w:num>
  <w:num w:numId="7">
    <w:abstractNumId w:val="1"/>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8F"/>
    <w:rsid w:val="0001404A"/>
    <w:rsid w:val="00014C52"/>
    <w:rsid w:val="000345A3"/>
    <w:rsid w:val="00041DE3"/>
    <w:rsid w:val="00042E2C"/>
    <w:rsid w:val="000432BD"/>
    <w:rsid w:val="0005137A"/>
    <w:rsid w:val="00052343"/>
    <w:rsid w:val="000544D7"/>
    <w:rsid w:val="00057A20"/>
    <w:rsid w:val="00057C27"/>
    <w:rsid w:val="00087140"/>
    <w:rsid w:val="00090D07"/>
    <w:rsid w:val="00093666"/>
    <w:rsid w:val="00097065"/>
    <w:rsid w:val="00097496"/>
    <w:rsid w:val="00097790"/>
    <w:rsid w:val="00097E76"/>
    <w:rsid w:val="000A0CEB"/>
    <w:rsid w:val="000A4F97"/>
    <w:rsid w:val="000A5C28"/>
    <w:rsid w:val="000A6865"/>
    <w:rsid w:val="000B510A"/>
    <w:rsid w:val="000B6724"/>
    <w:rsid w:val="000C6DFC"/>
    <w:rsid w:val="000D4253"/>
    <w:rsid w:val="000D5F13"/>
    <w:rsid w:val="000D688F"/>
    <w:rsid w:val="000E09DC"/>
    <w:rsid w:val="000E0A39"/>
    <w:rsid w:val="000E1CCD"/>
    <w:rsid w:val="000E2BDB"/>
    <w:rsid w:val="000E3688"/>
    <w:rsid w:val="000E4B19"/>
    <w:rsid w:val="000E59BE"/>
    <w:rsid w:val="000F470B"/>
    <w:rsid w:val="000F65ED"/>
    <w:rsid w:val="000F7A4F"/>
    <w:rsid w:val="00102A6A"/>
    <w:rsid w:val="00102CED"/>
    <w:rsid w:val="00106372"/>
    <w:rsid w:val="0010758A"/>
    <w:rsid w:val="00116ECC"/>
    <w:rsid w:val="00127B7B"/>
    <w:rsid w:val="00144BD5"/>
    <w:rsid w:val="00147461"/>
    <w:rsid w:val="00147D75"/>
    <w:rsid w:val="0015458D"/>
    <w:rsid w:val="00160B30"/>
    <w:rsid w:val="0016278E"/>
    <w:rsid w:val="00163AD5"/>
    <w:rsid w:val="0017559A"/>
    <w:rsid w:val="0017644A"/>
    <w:rsid w:val="00180900"/>
    <w:rsid w:val="00182EE6"/>
    <w:rsid w:val="001900BB"/>
    <w:rsid w:val="00191A26"/>
    <w:rsid w:val="0019547A"/>
    <w:rsid w:val="001A12FD"/>
    <w:rsid w:val="001A149B"/>
    <w:rsid w:val="001A3B66"/>
    <w:rsid w:val="001A66E7"/>
    <w:rsid w:val="001B4457"/>
    <w:rsid w:val="001C1A9E"/>
    <w:rsid w:val="001C2308"/>
    <w:rsid w:val="001C6066"/>
    <w:rsid w:val="001D51E3"/>
    <w:rsid w:val="001D6370"/>
    <w:rsid w:val="001D6923"/>
    <w:rsid w:val="001D7A40"/>
    <w:rsid w:val="001E09B2"/>
    <w:rsid w:val="001E3A3E"/>
    <w:rsid w:val="001E4ABE"/>
    <w:rsid w:val="001E4CF2"/>
    <w:rsid w:val="001E4D5E"/>
    <w:rsid w:val="001E552F"/>
    <w:rsid w:val="001F0D93"/>
    <w:rsid w:val="001F59CD"/>
    <w:rsid w:val="001F5B64"/>
    <w:rsid w:val="001F7C3B"/>
    <w:rsid w:val="0021307C"/>
    <w:rsid w:val="00214C93"/>
    <w:rsid w:val="002213D8"/>
    <w:rsid w:val="00221F07"/>
    <w:rsid w:val="00222F35"/>
    <w:rsid w:val="00224B9E"/>
    <w:rsid w:val="00224DA2"/>
    <w:rsid w:val="002301DE"/>
    <w:rsid w:val="00231441"/>
    <w:rsid w:val="0023374C"/>
    <w:rsid w:val="002445BC"/>
    <w:rsid w:val="00245043"/>
    <w:rsid w:val="002558CA"/>
    <w:rsid w:val="00261A5D"/>
    <w:rsid w:val="00263978"/>
    <w:rsid w:val="0027532C"/>
    <w:rsid w:val="00283BF6"/>
    <w:rsid w:val="002902C3"/>
    <w:rsid w:val="002931C1"/>
    <w:rsid w:val="002A0487"/>
    <w:rsid w:val="002A15CA"/>
    <w:rsid w:val="002A1788"/>
    <w:rsid w:val="002A4553"/>
    <w:rsid w:val="002A55D2"/>
    <w:rsid w:val="002A61DE"/>
    <w:rsid w:val="002B5607"/>
    <w:rsid w:val="002B75B3"/>
    <w:rsid w:val="002B7BA8"/>
    <w:rsid w:val="002C24FB"/>
    <w:rsid w:val="002D23BE"/>
    <w:rsid w:val="002D3431"/>
    <w:rsid w:val="002E05BB"/>
    <w:rsid w:val="002E7CAD"/>
    <w:rsid w:val="002F2EFC"/>
    <w:rsid w:val="002F4A5F"/>
    <w:rsid w:val="002F4E9B"/>
    <w:rsid w:val="002F7B09"/>
    <w:rsid w:val="00304CEF"/>
    <w:rsid w:val="0030735C"/>
    <w:rsid w:val="00310912"/>
    <w:rsid w:val="00310D52"/>
    <w:rsid w:val="0031543B"/>
    <w:rsid w:val="00316639"/>
    <w:rsid w:val="003176A0"/>
    <w:rsid w:val="003203E9"/>
    <w:rsid w:val="00321228"/>
    <w:rsid w:val="0032312C"/>
    <w:rsid w:val="00333F51"/>
    <w:rsid w:val="00335DF6"/>
    <w:rsid w:val="003404C5"/>
    <w:rsid w:val="00347682"/>
    <w:rsid w:val="00347F6C"/>
    <w:rsid w:val="0035213F"/>
    <w:rsid w:val="00353D3F"/>
    <w:rsid w:val="00356468"/>
    <w:rsid w:val="00356687"/>
    <w:rsid w:val="00357FEB"/>
    <w:rsid w:val="0036515D"/>
    <w:rsid w:val="003654ED"/>
    <w:rsid w:val="00370451"/>
    <w:rsid w:val="00370FC5"/>
    <w:rsid w:val="00380C5D"/>
    <w:rsid w:val="00390BC1"/>
    <w:rsid w:val="00392228"/>
    <w:rsid w:val="003A1273"/>
    <w:rsid w:val="003A2794"/>
    <w:rsid w:val="003A58B1"/>
    <w:rsid w:val="003A5B24"/>
    <w:rsid w:val="003B395F"/>
    <w:rsid w:val="003C5215"/>
    <w:rsid w:val="003C5915"/>
    <w:rsid w:val="003D27EA"/>
    <w:rsid w:val="003D32D7"/>
    <w:rsid w:val="003D38F4"/>
    <w:rsid w:val="003F09B9"/>
    <w:rsid w:val="003F11FA"/>
    <w:rsid w:val="003F663A"/>
    <w:rsid w:val="003F7D57"/>
    <w:rsid w:val="004018E3"/>
    <w:rsid w:val="00403997"/>
    <w:rsid w:val="004075DE"/>
    <w:rsid w:val="00423EEE"/>
    <w:rsid w:val="00425AB6"/>
    <w:rsid w:val="00431236"/>
    <w:rsid w:val="004332E3"/>
    <w:rsid w:val="00433A40"/>
    <w:rsid w:val="00434647"/>
    <w:rsid w:val="00435BDB"/>
    <w:rsid w:val="00444EA5"/>
    <w:rsid w:val="00447631"/>
    <w:rsid w:val="00460873"/>
    <w:rsid w:val="00461121"/>
    <w:rsid w:val="00462814"/>
    <w:rsid w:val="0046513B"/>
    <w:rsid w:val="00465D51"/>
    <w:rsid w:val="004734E1"/>
    <w:rsid w:val="004764C4"/>
    <w:rsid w:val="004772BF"/>
    <w:rsid w:val="004833EE"/>
    <w:rsid w:val="00483D39"/>
    <w:rsid w:val="00487778"/>
    <w:rsid w:val="004908A4"/>
    <w:rsid w:val="00490F3D"/>
    <w:rsid w:val="004979EA"/>
    <w:rsid w:val="004A077B"/>
    <w:rsid w:val="004A20A3"/>
    <w:rsid w:val="004A447E"/>
    <w:rsid w:val="004A687F"/>
    <w:rsid w:val="004B4EF7"/>
    <w:rsid w:val="004B71D5"/>
    <w:rsid w:val="004C4034"/>
    <w:rsid w:val="004C49A0"/>
    <w:rsid w:val="004C49CD"/>
    <w:rsid w:val="004C5089"/>
    <w:rsid w:val="004D08E8"/>
    <w:rsid w:val="004D0F2A"/>
    <w:rsid w:val="004D1BDB"/>
    <w:rsid w:val="004D3107"/>
    <w:rsid w:val="004D5E19"/>
    <w:rsid w:val="004E0A5B"/>
    <w:rsid w:val="004E0AB8"/>
    <w:rsid w:val="004E4BF4"/>
    <w:rsid w:val="004E576A"/>
    <w:rsid w:val="004E7293"/>
    <w:rsid w:val="004F1CA4"/>
    <w:rsid w:val="004F3A6C"/>
    <w:rsid w:val="004F571F"/>
    <w:rsid w:val="004F5C79"/>
    <w:rsid w:val="004F6111"/>
    <w:rsid w:val="00500165"/>
    <w:rsid w:val="0051703B"/>
    <w:rsid w:val="00521A7B"/>
    <w:rsid w:val="00530757"/>
    <w:rsid w:val="0053080E"/>
    <w:rsid w:val="0053744F"/>
    <w:rsid w:val="005403D1"/>
    <w:rsid w:val="00556187"/>
    <w:rsid w:val="005654E6"/>
    <w:rsid w:val="00565800"/>
    <w:rsid w:val="00567D71"/>
    <w:rsid w:val="00570B87"/>
    <w:rsid w:val="005757C3"/>
    <w:rsid w:val="00575B0A"/>
    <w:rsid w:val="005939CE"/>
    <w:rsid w:val="0059655B"/>
    <w:rsid w:val="00596CE7"/>
    <w:rsid w:val="005B4154"/>
    <w:rsid w:val="005C4078"/>
    <w:rsid w:val="005C6F76"/>
    <w:rsid w:val="005D49FC"/>
    <w:rsid w:val="005E06CF"/>
    <w:rsid w:val="005F0F87"/>
    <w:rsid w:val="005F600F"/>
    <w:rsid w:val="00600125"/>
    <w:rsid w:val="00607738"/>
    <w:rsid w:val="00607EBD"/>
    <w:rsid w:val="006134D3"/>
    <w:rsid w:val="00615578"/>
    <w:rsid w:val="006164B0"/>
    <w:rsid w:val="00616BB7"/>
    <w:rsid w:val="0061742E"/>
    <w:rsid w:val="00625211"/>
    <w:rsid w:val="00625300"/>
    <w:rsid w:val="006266FF"/>
    <w:rsid w:val="00634EA5"/>
    <w:rsid w:val="006465D1"/>
    <w:rsid w:val="006532DE"/>
    <w:rsid w:val="00656894"/>
    <w:rsid w:val="00656EFC"/>
    <w:rsid w:val="006604D3"/>
    <w:rsid w:val="0066098B"/>
    <w:rsid w:val="00662BA8"/>
    <w:rsid w:val="006636B9"/>
    <w:rsid w:val="006642E1"/>
    <w:rsid w:val="0066446B"/>
    <w:rsid w:val="0067687A"/>
    <w:rsid w:val="00682A12"/>
    <w:rsid w:val="00682F80"/>
    <w:rsid w:val="006869D1"/>
    <w:rsid w:val="006905E7"/>
    <w:rsid w:val="006906DD"/>
    <w:rsid w:val="00690D14"/>
    <w:rsid w:val="006A0CA3"/>
    <w:rsid w:val="006A1015"/>
    <w:rsid w:val="006A1079"/>
    <w:rsid w:val="006A6CB5"/>
    <w:rsid w:val="006B6335"/>
    <w:rsid w:val="006D234C"/>
    <w:rsid w:val="006D57A6"/>
    <w:rsid w:val="006D7F84"/>
    <w:rsid w:val="006E63B0"/>
    <w:rsid w:val="006F254F"/>
    <w:rsid w:val="006F3251"/>
    <w:rsid w:val="007011C5"/>
    <w:rsid w:val="00702959"/>
    <w:rsid w:val="00714BAD"/>
    <w:rsid w:val="00727F80"/>
    <w:rsid w:val="00730E9C"/>
    <w:rsid w:val="00734312"/>
    <w:rsid w:val="00734F35"/>
    <w:rsid w:val="00740EA0"/>
    <w:rsid w:val="00742D16"/>
    <w:rsid w:val="00744CF4"/>
    <w:rsid w:val="00745AB7"/>
    <w:rsid w:val="007505D5"/>
    <w:rsid w:val="007679FE"/>
    <w:rsid w:val="00767A97"/>
    <w:rsid w:val="00773B91"/>
    <w:rsid w:val="00782538"/>
    <w:rsid w:val="00784D56"/>
    <w:rsid w:val="007A262A"/>
    <w:rsid w:val="007A5B13"/>
    <w:rsid w:val="007A5DAD"/>
    <w:rsid w:val="007A5E90"/>
    <w:rsid w:val="007A5EA7"/>
    <w:rsid w:val="007B024C"/>
    <w:rsid w:val="007C4F5B"/>
    <w:rsid w:val="007C6117"/>
    <w:rsid w:val="007D5A2E"/>
    <w:rsid w:val="007E1480"/>
    <w:rsid w:val="007F23A0"/>
    <w:rsid w:val="007F4CDD"/>
    <w:rsid w:val="007F57E6"/>
    <w:rsid w:val="007F7836"/>
    <w:rsid w:val="00800712"/>
    <w:rsid w:val="008011C8"/>
    <w:rsid w:val="00812DCD"/>
    <w:rsid w:val="0081789A"/>
    <w:rsid w:val="00824AD9"/>
    <w:rsid w:val="00824DEC"/>
    <w:rsid w:val="00826517"/>
    <w:rsid w:val="00831D85"/>
    <w:rsid w:val="00832AB3"/>
    <w:rsid w:val="00833DD0"/>
    <w:rsid w:val="00837781"/>
    <w:rsid w:val="00840198"/>
    <w:rsid w:val="00844C21"/>
    <w:rsid w:val="00852972"/>
    <w:rsid w:val="008658D9"/>
    <w:rsid w:val="0087023B"/>
    <w:rsid w:val="00872BF5"/>
    <w:rsid w:val="00875050"/>
    <w:rsid w:val="0087715B"/>
    <w:rsid w:val="008774CB"/>
    <w:rsid w:val="00877B2F"/>
    <w:rsid w:val="008820BB"/>
    <w:rsid w:val="00884257"/>
    <w:rsid w:val="00884F69"/>
    <w:rsid w:val="00886C4E"/>
    <w:rsid w:val="00893E51"/>
    <w:rsid w:val="0089660F"/>
    <w:rsid w:val="008A2AC6"/>
    <w:rsid w:val="008A55CF"/>
    <w:rsid w:val="008B1D01"/>
    <w:rsid w:val="008B4335"/>
    <w:rsid w:val="008B5B32"/>
    <w:rsid w:val="008B748A"/>
    <w:rsid w:val="008C402E"/>
    <w:rsid w:val="008D25AE"/>
    <w:rsid w:val="008E1ECB"/>
    <w:rsid w:val="008E4D0E"/>
    <w:rsid w:val="008E5DE8"/>
    <w:rsid w:val="008E7F1E"/>
    <w:rsid w:val="008F0880"/>
    <w:rsid w:val="008F0BA8"/>
    <w:rsid w:val="008F4A1B"/>
    <w:rsid w:val="008F620B"/>
    <w:rsid w:val="00901691"/>
    <w:rsid w:val="00902C96"/>
    <w:rsid w:val="0090351B"/>
    <w:rsid w:val="00904365"/>
    <w:rsid w:val="00910557"/>
    <w:rsid w:val="0093215F"/>
    <w:rsid w:val="0093233C"/>
    <w:rsid w:val="0094490B"/>
    <w:rsid w:val="00952EF2"/>
    <w:rsid w:val="00954A73"/>
    <w:rsid w:val="00957B8C"/>
    <w:rsid w:val="0096062D"/>
    <w:rsid w:val="00961BB3"/>
    <w:rsid w:val="00966C2D"/>
    <w:rsid w:val="00971FC5"/>
    <w:rsid w:val="00973FA8"/>
    <w:rsid w:val="00982A8C"/>
    <w:rsid w:val="00995F95"/>
    <w:rsid w:val="009A0342"/>
    <w:rsid w:val="009B4D75"/>
    <w:rsid w:val="009C1BF9"/>
    <w:rsid w:val="009D0FAE"/>
    <w:rsid w:val="009E0F9B"/>
    <w:rsid w:val="009E49BF"/>
    <w:rsid w:val="009E754C"/>
    <w:rsid w:val="009F086D"/>
    <w:rsid w:val="009F2F16"/>
    <w:rsid w:val="009F502C"/>
    <w:rsid w:val="00A04049"/>
    <w:rsid w:val="00A054EA"/>
    <w:rsid w:val="00A07C82"/>
    <w:rsid w:val="00A10BD7"/>
    <w:rsid w:val="00A229C6"/>
    <w:rsid w:val="00A24650"/>
    <w:rsid w:val="00A26F65"/>
    <w:rsid w:val="00A37684"/>
    <w:rsid w:val="00A450E2"/>
    <w:rsid w:val="00A511A7"/>
    <w:rsid w:val="00A53C2C"/>
    <w:rsid w:val="00A53E90"/>
    <w:rsid w:val="00A54E06"/>
    <w:rsid w:val="00A570C3"/>
    <w:rsid w:val="00A60991"/>
    <w:rsid w:val="00A66D39"/>
    <w:rsid w:val="00A67AFF"/>
    <w:rsid w:val="00A72FEF"/>
    <w:rsid w:val="00A73395"/>
    <w:rsid w:val="00A73518"/>
    <w:rsid w:val="00A76C17"/>
    <w:rsid w:val="00A839D5"/>
    <w:rsid w:val="00A87934"/>
    <w:rsid w:val="00A917DC"/>
    <w:rsid w:val="00A935AC"/>
    <w:rsid w:val="00A93BB2"/>
    <w:rsid w:val="00AA0C6A"/>
    <w:rsid w:val="00AA528E"/>
    <w:rsid w:val="00AB2914"/>
    <w:rsid w:val="00AD09C1"/>
    <w:rsid w:val="00AD6814"/>
    <w:rsid w:val="00AE4888"/>
    <w:rsid w:val="00AF0D28"/>
    <w:rsid w:val="00AF2EA6"/>
    <w:rsid w:val="00B02B1B"/>
    <w:rsid w:val="00B03058"/>
    <w:rsid w:val="00B04D5D"/>
    <w:rsid w:val="00B140D0"/>
    <w:rsid w:val="00B165FA"/>
    <w:rsid w:val="00B22E4E"/>
    <w:rsid w:val="00B235E6"/>
    <w:rsid w:val="00B259EB"/>
    <w:rsid w:val="00B26CB5"/>
    <w:rsid w:val="00B27953"/>
    <w:rsid w:val="00B32244"/>
    <w:rsid w:val="00B438E9"/>
    <w:rsid w:val="00B47A77"/>
    <w:rsid w:val="00B55354"/>
    <w:rsid w:val="00B55450"/>
    <w:rsid w:val="00B66DEB"/>
    <w:rsid w:val="00B71F0B"/>
    <w:rsid w:val="00B765EC"/>
    <w:rsid w:val="00B831AD"/>
    <w:rsid w:val="00B83BF9"/>
    <w:rsid w:val="00B85A45"/>
    <w:rsid w:val="00B91EBE"/>
    <w:rsid w:val="00B9222E"/>
    <w:rsid w:val="00B93BB3"/>
    <w:rsid w:val="00BA45E2"/>
    <w:rsid w:val="00BA78A4"/>
    <w:rsid w:val="00BB1DF7"/>
    <w:rsid w:val="00BB3C36"/>
    <w:rsid w:val="00BB50F1"/>
    <w:rsid w:val="00BB59B1"/>
    <w:rsid w:val="00BC22F5"/>
    <w:rsid w:val="00BC5398"/>
    <w:rsid w:val="00BC7698"/>
    <w:rsid w:val="00BD188E"/>
    <w:rsid w:val="00BE0287"/>
    <w:rsid w:val="00BF067B"/>
    <w:rsid w:val="00BF4F4D"/>
    <w:rsid w:val="00BF7A88"/>
    <w:rsid w:val="00C03258"/>
    <w:rsid w:val="00C05FAD"/>
    <w:rsid w:val="00C10ED9"/>
    <w:rsid w:val="00C21EA8"/>
    <w:rsid w:val="00C249CA"/>
    <w:rsid w:val="00C26640"/>
    <w:rsid w:val="00C2779D"/>
    <w:rsid w:val="00C324B1"/>
    <w:rsid w:val="00C42EE5"/>
    <w:rsid w:val="00C4390C"/>
    <w:rsid w:val="00C450D6"/>
    <w:rsid w:val="00C5347C"/>
    <w:rsid w:val="00C60F54"/>
    <w:rsid w:val="00C610B3"/>
    <w:rsid w:val="00C611CC"/>
    <w:rsid w:val="00C61D86"/>
    <w:rsid w:val="00C625A5"/>
    <w:rsid w:val="00C65446"/>
    <w:rsid w:val="00C65EC9"/>
    <w:rsid w:val="00C665AB"/>
    <w:rsid w:val="00C717FB"/>
    <w:rsid w:val="00C75B92"/>
    <w:rsid w:val="00C75CE7"/>
    <w:rsid w:val="00C80D7D"/>
    <w:rsid w:val="00C8683E"/>
    <w:rsid w:val="00C91D69"/>
    <w:rsid w:val="00C931E8"/>
    <w:rsid w:val="00CA1EF9"/>
    <w:rsid w:val="00CB03F6"/>
    <w:rsid w:val="00CB5511"/>
    <w:rsid w:val="00CB575F"/>
    <w:rsid w:val="00CB7BAC"/>
    <w:rsid w:val="00CB7FA6"/>
    <w:rsid w:val="00CC21BB"/>
    <w:rsid w:val="00CD15EB"/>
    <w:rsid w:val="00CD2976"/>
    <w:rsid w:val="00CD2F02"/>
    <w:rsid w:val="00CD32B9"/>
    <w:rsid w:val="00CD34A3"/>
    <w:rsid w:val="00CD4AC7"/>
    <w:rsid w:val="00CD5D36"/>
    <w:rsid w:val="00CE1665"/>
    <w:rsid w:val="00CE5875"/>
    <w:rsid w:val="00CF350D"/>
    <w:rsid w:val="00CF75C9"/>
    <w:rsid w:val="00D00FF0"/>
    <w:rsid w:val="00D072C4"/>
    <w:rsid w:val="00D1039A"/>
    <w:rsid w:val="00D15173"/>
    <w:rsid w:val="00D15907"/>
    <w:rsid w:val="00D16EA5"/>
    <w:rsid w:val="00D21EA4"/>
    <w:rsid w:val="00D22F79"/>
    <w:rsid w:val="00D23263"/>
    <w:rsid w:val="00D245E9"/>
    <w:rsid w:val="00D27E40"/>
    <w:rsid w:val="00D314E6"/>
    <w:rsid w:val="00D31510"/>
    <w:rsid w:val="00D33E58"/>
    <w:rsid w:val="00D3458A"/>
    <w:rsid w:val="00D360A1"/>
    <w:rsid w:val="00D42B6A"/>
    <w:rsid w:val="00D43CA1"/>
    <w:rsid w:val="00D45A1A"/>
    <w:rsid w:val="00D4703B"/>
    <w:rsid w:val="00D50505"/>
    <w:rsid w:val="00D536D6"/>
    <w:rsid w:val="00D5444E"/>
    <w:rsid w:val="00D558FD"/>
    <w:rsid w:val="00D55C92"/>
    <w:rsid w:val="00D82452"/>
    <w:rsid w:val="00D8626E"/>
    <w:rsid w:val="00DA2B4C"/>
    <w:rsid w:val="00DA2EE4"/>
    <w:rsid w:val="00DA4977"/>
    <w:rsid w:val="00DA6EDD"/>
    <w:rsid w:val="00DA7B26"/>
    <w:rsid w:val="00DB18BE"/>
    <w:rsid w:val="00DB60C4"/>
    <w:rsid w:val="00DC57B2"/>
    <w:rsid w:val="00DD164B"/>
    <w:rsid w:val="00DE1BDF"/>
    <w:rsid w:val="00DF1FA5"/>
    <w:rsid w:val="00DF542B"/>
    <w:rsid w:val="00E01FC4"/>
    <w:rsid w:val="00E02B29"/>
    <w:rsid w:val="00E0313E"/>
    <w:rsid w:val="00E05043"/>
    <w:rsid w:val="00E07F38"/>
    <w:rsid w:val="00E114C4"/>
    <w:rsid w:val="00E11B55"/>
    <w:rsid w:val="00E20C02"/>
    <w:rsid w:val="00E348C6"/>
    <w:rsid w:val="00E35E76"/>
    <w:rsid w:val="00E40A25"/>
    <w:rsid w:val="00E43C32"/>
    <w:rsid w:val="00E54D09"/>
    <w:rsid w:val="00E56904"/>
    <w:rsid w:val="00E809FF"/>
    <w:rsid w:val="00E810D0"/>
    <w:rsid w:val="00E86C68"/>
    <w:rsid w:val="00E876D6"/>
    <w:rsid w:val="00E91714"/>
    <w:rsid w:val="00E94A3F"/>
    <w:rsid w:val="00EA10BD"/>
    <w:rsid w:val="00EA1179"/>
    <w:rsid w:val="00EA3A12"/>
    <w:rsid w:val="00EB4DB1"/>
    <w:rsid w:val="00EB4F48"/>
    <w:rsid w:val="00EC56E1"/>
    <w:rsid w:val="00ED6478"/>
    <w:rsid w:val="00ED67BA"/>
    <w:rsid w:val="00EE03D0"/>
    <w:rsid w:val="00EE4BC6"/>
    <w:rsid w:val="00EE6165"/>
    <w:rsid w:val="00EE6E8B"/>
    <w:rsid w:val="00EF5C53"/>
    <w:rsid w:val="00F0182D"/>
    <w:rsid w:val="00F06347"/>
    <w:rsid w:val="00F06C27"/>
    <w:rsid w:val="00F11868"/>
    <w:rsid w:val="00F12B8E"/>
    <w:rsid w:val="00F15556"/>
    <w:rsid w:val="00F33697"/>
    <w:rsid w:val="00F35E95"/>
    <w:rsid w:val="00F4270A"/>
    <w:rsid w:val="00F46392"/>
    <w:rsid w:val="00F527E3"/>
    <w:rsid w:val="00F54027"/>
    <w:rsid w:val="00F61AEE"/>
    <w:rsid w:val="00F652B0"/>
    <w:rsid w:val="00F7512F"/>
    <w:rsid w:val="00F873C4"/>
    <w:rsid w:val="00F9007A"/>
    <w:rsid w:val="00F91B40"/>
    <w:rsid w:val="00F93D69"/>
    <w:rsid w:val="00F96062"/>
    <w:rsid w:val="00FA300D"/>
    <w:rsid w:val="00FA3433"/>
    <w:rsid w:val="00FA3630"/>
    <w:rsid w:val="00FA3F20"/>
    <w:rsid w:val="00FA5062"/>
    <w:rsid w:val="00FA7C50"/>
    <w:rsid w:val="00FB3C06"/>
    <w:rsid w:val="00FB56AD"/>
    <w:rsid w:val="00FB59B5"/>
    <w:rsid w:val="00FC789E"/>
    <w:rsid w:val="00FD4C8F"/>
    <w:rsid w:val="00FE41B6"/>
    <w:rsid w:val="00FF1195"/>
    <w:rsid w:val="00FF425E"/>
    <w:rsid w:val="00FF553B"/>
    <w:rsid w:val="00FF6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4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6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rsid w:val="007A5E90"/>
    <w:pPr>
      <w:tabs>
        <w:tab w:val="center" w:pos="4320"/>
        <w:tab w:val="right" w:pos="8640"/>
      </w:tabs>
    </w:pPr>
  </w:style>
  <w:style w:type="character" w:styleId="PageNumber">
    <w:name w:val="page number"/>
    <w:basedOn w:val="DefaultParagraphFont"/>
    <w:rsid w:val="007A5E90"/>
  </w:style>
  <w:style w:type="paragraph" w:styleId="BalloonText">
    <w:name w:val="Balloon Text"/>
    <w:basedOn w:val="Normal"/>
    <w:semiHidden/>
    <w:rsid w:val="00147461"/>
    <w:rPr>
      <w:rFonts w:ascii="Tahoma" w:hAnsi="Tahoma" w:cs="Tahoma"/>
      <w:sz w:val="16"/>
      <w:szCs w:val="16"/>
    </w:rPr>
  </w:style>
  <w:style w:type="character" w:styleId="Emphasis">
    <w:name w:val="Emphasis"/>
    <w:qFormat/>
    <w:rsid w:val="00615578"/>
    <w:rPr>
      <w:i/>
      <w:iCs/>
    </w:rPr>
  </w:style>
  <w:style w:type="character" w:styleId="Strong">
    <w:name w:val="Strong"/>
    <w:qFormat/>
    <w:rsid w:val="00615578"/>
    <w:rPr>
      <w:b/>
      <w:bCs/>
    </w:rPr>
  </w:style>
  <w:style w:type="paragraph" w:styleId="BodyText">
    <w:name w:val="Body Text"/>
    <w:basedOn w:val="Normal"/>
    <w:link w:val="BodyTextChar"/>
    <w:rsid w:val="00C65446"/>
    <w:pPr>
      <w:jc w:val="center"/>
    </w:pPr>
    <w:rPr>
      <w:rFonts w:ascii=".VnTimeH" w:hAnsi=".VnTimeH"/>
      <w:b/>
      <w:szCs w:val="20"/>
    </w:rPr>
  </w:style>
  <w:style w:type="character" w:customStyle="1" w:styleId="BodyTextChar">
    <w:name w:val="Body Text Char"/>
    <w:link w:val="BodyText"/>
    <w:rsid w:val="00C65446"/>
    <w:rPr>
      <w:rFonts w:ascii=".VnTimeH" w:hAnsi=".VnTimeH"/>
      <w:b/>
      <w:sz w:val="28"/>
    </w:rPr>
  </w:style>
  <w:style w:type="paragraph" w:styleId="Header">
    <w:name w:val="header"/>
    <w:basedOn w:val="Normal"/>
    <w:link w:val="HeaderChar"/>
    <w:uiPriority w:val="99"/>
    <w:rsid w:val="0059655B"/>
    <w:pPr>
      <w:tabs>
        <w:tab w:val="center" w:pos="4680"/>
        <w:tab w:val="right" w:pos="9360"/>
      </w:tabs>
    </w:pPr>
  </w:style>
  <w:style w:type="character" w:customStyle="1" w:styleId="HeaderChar">
    <w:name w:val="Header Char"/>
    <w:link w:val="Header"/>
    <w:uiPriority w:val="99"/>
    <w:rsid w:val="0059655B"/>
    <w:rPr>
      <w:sz w:val="28"/>
      <w:szCs w:val="28"/>
    </w:rPr>
  </w:style>
  <w:style w:type="paragraph" w:styleId="ListParagraph">
    <w:name w:val="List Paragraph"/>
    <w:basedOn w:val="Normal"/>
    <w:uiPriority w:val="34"/>
    <w:qFormat/>
    <w:rsid w:val="004F1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4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6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rsid w:val="007A5E90"/>
    <w:pPr>
      <w:tabs>
        <w:tab w:val="center" w:pos="4320"/>
        <w:tab w:val="right" w:pos="8640"/>
      </w:tabs>
    </w:pPr>
  </w:style>
  <w:style w:type="character" w:styleId="PageNumber">
    <w:name w:val="page number"/>
    <w:basedOn w:val="DefaultParagraphFont"/>
    <w:rsid w:val="007A5E90"/>
  </w:style>
  <w:style w:type="paragraph" w:styleId="BalloonText">
    <w:name w:val="Balloon Text"/>
    <w:basedOn w:val="Normal"/>
    <w:semiHidden/>
    <w:rsid w:val="00147461"/>
    <w:rPr>
      <w:rFonts w:ascii="Tahoma" w:hAnsi="Tahoma" w:cs="Tahoma"/>
      <w:sz w:val="16"/>
      <w:szCs w:val="16"/>
    </w:rPr>
  </w:style>
  <w:style w:type="character" w:styleId="Emphasis">
    <w:name w:val="Emphasis"/>
    <w:qFormat/>
    <w:rsid w:val="00615578"/>
    <w:rPr>
      <w:i/>
      <w:iCs/>
    </w:rPr>
  </w:style>
  <w:style w:type="character" w:styleId="Strong">
    <w:name w:val="Strong"/>
    <w:qFormat/>
    <w:rsid w:val="00615578"/>
    <w:rPr>
      <w:b/>
      <w:bCs/>
    </w:rPr>
  </w:style>
  <w:style w:type="paragraph" w:styleId="BodyText">
    <w:name w:val="Body Text"/>
    <w:basedOn w:val="Normal"/>
    <w:link w:val="BodyTextChar"/>
    <w:rsid w:val="00C65446"/>
    <w:pPr>
      <w:jc w:val="center"/>
    </w:pPr>
    <w:rPr>
      <w:rFonts w:ascii=".VnTimeH" w:hAnsi=".VnTimeH"/>
      <w:b/>
      <w:szCs w:val="20"/>
    </w:rPr>
  </w:style>
  <w:style w:type="character" w:customStyle="1" w:styleId="BodyTextChar">
    <w:name w:val="Body Text Char"/>
    <w:link w:val="BodyText"/>
    <w:rsid w:val="00C65446"/>
    <w:rPr>
      <w:rFonts w:ascii=".VnTimeH" w:hAnsi=".VnTimeH"/>
      <w:b/>
      <w:sz w:val="28"/>
    </w:rPr>
  </w:style>
  <w:style w:type="paragraph" w:styleId="Header">
    <w:name w:val="header"/>
    <w:basedOn w:val="Normal"/>
    <w:link w:val="HeaderChar"/>
    <w:uiPriority w:val="99"/>
    <w:rsid w:val="0059655B"/>
    <w:pPr>
      <w:tabs>
        <w:tab w:val="center" w:pos="4680"/>
        <w:tab w:val="right" w:pos="9360"/>
      </w:tabs>
    </w:pPr>
  </w:style>
  <w:style w:type="character" w:customStyle="1" w:styleId="HeaderChar">
    <w:name w:val="Header Char"/>
    <w:link w:val="Header"/>
    <w:uiPriority w:val="99"/>
    <w:rsid w:val="0059655B"/>
    <w:rPr>
      <w:sz w:val="28"/>
      <w:szCs w:val="28"/>
    </w:rPr>
  </w:style>
  <w:style w:type="paragraph" w:styleId="ListParagraph">
    <w:name w:val="List Paragraph"/>
    <w:basedOn w:val="Normal"/>
    <w:uiPriority w:val="34"/>
    <w:qFormat/>
    <w:rsid w:val="004F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F383-7F09-408B-B6AE-00111C5D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BND TỈNH NGHỆ AN</vt:lpstr>
    </vt:vector>
  </TitlesOfParts>
  <Company>HOME</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GHỆ AN</dc:title>
  <dc:creator>User</dc:creator>
  <cp:lastModifiedBy>Admin</cp:lastModifiedBy>
  <cp:revision>16</cp:revision>
  <cp:lastPrinted>2023-06-02T02:22:00Z</cp:lastPrinted>
  <dcterms:created xsi:type="dcterms:W3CDTF">2023-06-02T01:56:00Z</dcterms:created>
  <dcterms:modified xsi:type="dcterms:W3CDTF">2023-06-02T02:42:00Z</dcterms:modified>
</cp:coreProperties>
</file>